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B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3B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Олег Богаев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ЧЭЧЭВЭ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8B4">
        <w:rPr>
          <w:rFonts w:ascii="Times New Roman" w:hAnsi="Times New Roman" w:cs="Times New Roman"/>
          <w:b/>
          <w:i/>
          <w:sz w:val="24"/>
          <w:szCs w:val="24"/>
        </w:rPr>
        <w:t xml:space="preserve">Вятский козел в одном акте </w:t>
      </w:r>
    </w:p>
    <w:p w:rsidR="00B23937" w:rsidRPr="003818B4" w:rsidRDefault="00B2393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23937" w:rsidRPr="003818B4" w:rsidRDefault="007263B7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Домино – настольная игра для мужчин, популярная в СССР, являющаяся важной частью городской дворовой жизни. В каждом дворе был столик, и лавки. </w:t>
      </w:r>
    </w:p>
    <w:p w:rsidR="007263B7" w:rsidRPr="003818B4" w:rsidRDefault="007263B7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Что такое Чэчэвэ? «Человек Человеку Волк». Одна из самых популярных в СССР игр, где каждый вопреки общественному коллективизму, играл сам за себя. </w:t>
      </w:r>
    </w:p>
    <w:p w:rsidR="007263B7" w:rsidRPr="003818B4" w:rsidRDefault="007263B7" w:rsidP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3B7" w:rsidRPr="003818B4" w:rsidRDefault="007263B7" w:rsidP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ИГРОКИ:</w:t>
      </w:r>
    </w:p>
    <w:p w:rsidR="007263B7" w:rsidRPr="003818B4" w:rsidRDefault="007263B7" w:rsidP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Михалыч</w:t>
      </w:r>
      <w:r w:rsidRPr="003818B4">
        <w:rPr>
          <w:rFonts w:ascii="Times New Roman" w:hAnsi="Times New Roman" w:cs="Times New Roman"/>
          <w:sz w:val="24"/>
          <w:szCs w:val="24"/>
        </w:rPr>
        <w:t>, рабочий, затем пенсионер</w:t>
      </w:r>
    </w:p>
    <w:p w:rsidR="007263B7" w:rsidRPr="003818B4" w:rsidRDefault="007263B7" w:rsidP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ИВАН</w:t>
      </w:r>
      <w:r w:rsidRPr="003818B4">
        <w:rPr>
          <w:rFonts w:ascii="Times New Roman" w:hAnsi="Times New Roman" w:cs="Times New Roman"/>
          <w:sz w:val="24"/>
          <w:szCs w:val="24"/>
        </w:rPr>
        <w:t xml:space="preserve">, студент, спустя десять лет Парторг, спустя еще десять лет второй секретарь райкома, спустя еще десять лет третий секретарь горкома, спустя еще десять лет кооператор, и еще через десять лет местный олигарх  </w:t>
      </w:r>
    </w:p>
    <w:p w:rsidR="007263B7" w:rsidRPr="003818B4" w:rsidRDefault="007263B7" w:rsidP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Череп,</w:t>
      </w:r>
      <w:r w:rsidR="007A4676" w:rsidRPr="0038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т</w:t>
      </w:r>
      <w:r w:rsidR="0037109B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>мная личность</w:t>
      </w:r>
    </w:p>
    <w:p w:rsidR="007263B7" w:rsidRPr="003818B4" w:rsidRDefault="007263B7" w:rsidP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Осип</w:t>
      </w:r>
      <w:r w:rsidRPr="003818B4">
        <w:rPr>
          <w:rFonts w:ascii="Times New Roman" w:hAnsi="Times New Roman" w:cs="Times New Roman"/>
          <w:sz w:val="24"/>
          <w:szCs w:val="24"/>
        </w:rPr>
        <w:t>, субтильный юноша в очках, через десять лет учитель</w:t>
      </w:r>
      <w:r w:rsidR="003D0827" w:rsidRPr="003818B4">
        <w:rPr>
          <w:rFonts w:ascii="Times New Roman" w:hAnsi="Times New Roman" w:cs="Times New Roman"/>
          <w:sz w:val="24"/>
          <w:szCs w:val="24"/>
        </w:rPr>
        <w:t>,</w:t>
      </w:r>
      <w:r w:rsidR="007534A6" w:rsidRPr="003818B4">
        <w:rPr>
          <w:rFonts w:ascii="Times New Roman" w:hAnsi="Times New Roman" w:cs="Times New Roman"/>
          <w:sz w:val="24"/>
          <w:szCs w:val="24"/>
        </w:rPr>
        <w:t xml:space="preserve"> далее до финала. </w:t>
      </w:r>
    </w:p>
    <w:p w:rsidR="00FF5DBC" w:rsidRPr="003818B4" w:rsidRDefault="00FF5DBC" w:rsidP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F5DBC" w:rsidRPr="003818B4" w:rsidRDefault="00FF5DBC" w:rsidP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Действие происходит в</w:t>
      </w:r>
      <w:r w:rsidR="003D0827" w:rsidRPr="003818B4">
        <w:rPr>
          <w:rFonts w:ascii="Times New Roman" w:hAnsi="Times New Roman" w:cs="Times New Roman"/>
          <w:sz w:val="24"/>
          <w:szCs w:val="24"/>
        </w:rPr>
        <w:t xml:space="preserve">с </w:t>
      </w:r>
      <w:r w:rsidRPr="003818B4">
        <w:rPr>
          <w:rFonts w:ascii="Times New Roman" w:hAnsi="Times New Roman" w:cs="Times New Roman"/>
          <w:sz w:val="24"/>
          <w:szCs w:val="24"/>
        </w:rPr>
        <w:t>50</w:t>
      </w:r>
      <w:r w:rsidR="003D0827" w:rsidRPr="003818B4">
        <w:rPr>
          <w:rFonts w:ascii="Times New Roman" w:hAnsi="Times New Roman" w:cs="Times New Roman"/>
          <w:sz w:val="24"/>
          <w:szCs w:val="24"/>
        </w:rPr>
        <w:t>-годов до наших дней</w:t>
      </w:r>
      <w:r w:rsidR="007534A6" w:rsidRPr="00381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3B7" w:rsidRPr="003818B4" w:rsidRDefault="007263B7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3B7" w:rsidRPr="003818B4" w:rsidRDefault="007263B7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37" w:rsidRPr="003818B4" w:rsidRDefault="007263B7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Перед нами квадрат из новых домов на Октябрьском проспекте. Четыре дома. Внутри квадрат двора с широкими арками для проезда. Через полвека эти дома назовут «сталинки», а сейчас в 1956 году это просто дома, новые, построенные только что. На крыше буквы: «</w:t>
      </w:r>
      <w:r w:rsidR="00B0347B" w:rsidRPr="003818B4">
        <w:rPr>
          <w:rFonts w:ascii="Times New Roman" w:hAnsi="Times New Roman" w:cs="Times New Roman"/>
          <w:b/>
          <w:sz w:val="24"/>
          <w:szCs w:val="24"/>
        </w:rPr>
        <w:t>МЕЧТА НАРОДА СТАЛА БЫЛЬЮ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B23937" w:rsidRPr="003818B4" w:rsidRDefault="007263B7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И вокруг дурманящий запах свежей побелки, сырого бетона, селитры, рубероида, масляной краски, олифы – невероятный запах грандиозного счастья, житейской надежды, запах, знакомый и понятный только тебе, советский человек.</w:t>
      </w:r>
    </w:p>
    <w:p w:rsidR="00B23937" w:rsidRPr="003818B4" w:rsidRDefault="007263B7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Лавки у подъезда, детские качели, белоснежные урны, и, наконец, новенький аккуратный столик (он ближе к стойкам для белья и подальше от детской площадки). Стол – не совсем стол. Стол необычный, тревожный. По какой-то причине он оббит кровельным железом как в морге или на мясном рынке. Рядом посажена веточка липы. </w:t>
      </w:r>
    </w:p>
    <w:p w:rsidR="00B23937" w:rsidRPr="003818B4" w:rsidRDefault="00B23937">
      <w:pPr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8B4">
        <w:rPr>
          <w:rFonts w:ascii="Times New Roman" w:hAnsi="Times New Roman" w:cs="Times New Roman"/>
          <w:b/>
          <w:sz w:val="24"/>
          <w:szCs w:val="24"/>
          <w:u w:val="single"/>
        </w:rPr>
        <w:t>ПЕРВАЯ СЦЕНА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РАДИО. В эфире всесоюзное радио. Вы слушаете передачу по заявкам. Мария Коровина из деревни Камыши Сунского района написала в редакцию письмо. «Дорогие работники радио. Я – простая доярка большого колхоза в этом году перевыполнила план по дойке на тысячу литров, и обязуюсь в следующем 1956 году надоить еще больше. Мои коровы очень любят слушать радио. Пожалуйста, передайте для них песню на музыку Арно Бабаджаняна «Я жду тебя»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Звучит песня.  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В руках Михалыча коробка домино</w:t>
      </w:r>
      <w:r w:rsidR="003D0827" w:rsidRPr="003818B4">
        <w:rPr>
          <w:rFonts w:ascii="Times New Roman" w:hAnsi="Times New Roman" w:cs="Times New Roman"/>
          <w:b/>
          <w:sz w:val="24"/>
          <w:szCs w:val="24"/>
        </w:rPr>
        <w:t>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Ну, знакомиться будем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Череп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Осип Давидыч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3D0827" w:rsidRPr="003818B4">
        <w:rPr>
          <w:rFonts w:ascii="Times New Roman" w:hAnsi="Times New Roman" w:cs="Times New Roman"/>
          <w:sz w:val="24"/>
          <w:szCs w:val="24"/>
        </w:rPr>
        <w:t xml:space="preserve">. Иван. 3 курс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олитех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Может, сразу пара на пару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Не гони, молодой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3D082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3D0827" w:rsidRPr="003818B4">
        <w:rPr>
          <w:rFonts w:ascii="Times New Roman" w:hAnsi="Times New Roman" w:cs="Times New Roman"/>
          <w:sz w:val="24"/>
          <w:szCs w:val="24"/>
        </w:rPr>
        <w:t>Дак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кого</w:t>
      </w:r>
      <w:r w:rsidR="003D0827" w:rsidRPr="003818B4">
        <w:rPr>
          <w:rFonts w:ascii="Times New Roman" w:hAnsi="Times New Roman" w:cs="Times New Roman"/>
          <w:sz w:val="24"/>
          <w:szCs w:val="24"/>
        </w:rPr>
        <w:t xml:space="preserve"> мы забьем</w:t>
      </w:r>
      <w:r w:rsidRPr="003818B4">
        <w:rPr>
          <w:rFonts w:ascii="Times New Roman" w:hAnsi="Times New Roman" w:cs="Times New Roman"/>
          <w:sz w:val="24"/>
          <w:szCs w:val="24"/>
        </w:rPr>
        <w:t>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3D082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Чэчэвэ. Вятский козел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Не слышал такого</w:t>
      </w:r>
      <w:r w:rsidR="003D0827" w:rsidRPr="003818B4">
        <w:rPr>
          <w:rFonts w:ascii="Times New Roman" w:hAnsi="Times New Roman" w:cs="Times New Roman"/>
          <w:sz w:val="24"/>
          <w:szCs w:val="24"/>
        </w:rPr>
        <w:t>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 </w:t>
      </w:r>
      <w:r w:rsidRPr="003818B4">
        <w:rPr>
          <w:rFonts w:ascii="Times New Roman" w:hAnsi="Times New Roman" w:cs="Times New Roman"/>
          <w:sz w:val="24"/>
          <w:szCs w:val="24"/>
        </w:rPr>
        <w:t>О! Есть такая игра! Очень крутая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а, пацан, круче этой игры ничего не бывает. Лучше вятского чэчэвэ я никогда не играл. Но с вами вообще не реально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 </w:t>
      </w:r>
      <w:r w:rsidRPr="003818B4">
        <w:rPr>
          <w:rFonts w:ascii="Times New Roman" w:hAnsi="Times New Roman" w:cs="Times New Roman"/>
          <w:sz w:val="24"/>
          <w:szCs w:val="24"/>
        </w:rPr>
        <w:t>А ч</w:t>
      </w:r>
      <w:r w:rsidR="00FF5DBC" w:rsidRPr="003818B4">
        <w:rPr>
          <w:rFonts w:ascii="Times New Roman" w:hAnsi="Times New Roman" w:cs="Times New Roman"/>
          <w:sz w:val="24"/>
          <w:szCs w:val="24"/>
        </w:rPr>
        <w:t>т</w:t>
      </w:r>
      <w:r w:rsidRPr="003818B4">
        <w:rPr>
          <w:rFonts w:ascii="Times New Roman" w:hAnsi="Times New Roman" w:cs="Times New Roman"/>
          <w:sz w:val="24"/>
          <w:szCs w:val="24"/>
        </w:rPr>
        <w:t>о это?</w:t>
      </w:r>
      <w:r w:rsidR="003D0827" w:rsidRPr="003818B4">
        <w:rPr>
          <w:rFonts w:ascii="Times New Roman" w:hAnsi="Times New Roman" w:cs="Times New Roman"/>
          <w:sz w:val="24"/>
          <w:szCs w:val="24"/>
        </w:rPr>
        <w:t>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FF5DBC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FF5DBC" w:rsidRPr="003818B4">
        <w:rPr>
          <w:rFonts w:ascii="Times New Roman" w:hAnsi="Times New Roman" w:cs="Times New Roman"/>
          <w:sz w:val="24"/>
          <w:szCs w:val="24"/>
        </w:rPr>
        <w:t>Это ч</w:t>
      </w:r>
      <w:r w:rsidRPr="003818B4">
        <w:rPr>
          <w:rFonts w:ascii="Times New Roman" w:hAnsi="Times New Roman" w:cs="Times New Roman"/>
          <w:sz w:val="24"/>
          <w:szCs w:val="24"/>
        </w:rPr>
        <w:t>о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за игра-то такая??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Я сказал – вам не реально. </w:t>
      </w:r>
      <w:r w:rsidR="00B0347B" w:rsidRPr="003818B4">
        <w:rPr>
          <w:rFonts w:ascii="Times New Roman" w:hAnsi="Times New Roman" w:cs="Times New Roman"/>
          <w:sz w:val="24"/>
          <w:szCs w:val="24"/>
        </w:rPr>
        <w:t xml:space="preserve">Кишка тонк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А чего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Почему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Вот привязались</w:t>
      </w:r>
      <w:r w:rsidR="003D0827" w:rsidRPr="003818B4">
        <w:rPr>
          <w:rFonts w:ascii="Times New Roman" w:hAnsi="Times New Roman" w:cs="Times New Roman"/>
          <w:sz w:val="24"/>
          <w:szCs w:val="24"/>
        </w:rPr>
        <w:t>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Там правила очень же</w:t>
      </w:r>
      <w:r w:rsidR="00B0347B" w:rsidRPr="003818B4">
        <w:rPr>
          <w:rFonts w:ascii="Times New Roman" w:hAnsi="Times New Roman" w:cs="Times New Roman"/>
          <w:sz w:val="24"/>
          <w:szCs w:val="24"/>
        </w:rPr>
        <w:t>стокие</w:t>
      </w:r>
      <w:r w:rsidRPr="003818B4">
        <w:rPr>
          <w:rFonts w:ascii="Times New Roman" w:hAnsi="Times New Roman" w:cs="Times New Roman"/>
          <w:sz w:val="24"/>
          <w:szCs w:val="24"/>
        </w:rPr>
        <w:t>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МИХАЛЫЧ. Какие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Все, кто играет, должны быть из города Киров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Я - местный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И я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Я тоже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У всех должна быть фамилия Вяткин</w:t>
      </w:r>
      <w:r w:rsidR="00B0347B" w:rsidRPr="003818B4">
        <w:rPr>
          <w:rFonts w:ascii="Times New Roman" w:hAnsi="Times New Roman" w:cs="Times New Roman"/>
          <w:sz w:val="24"/>
          <w:szCs w:val="24"/>
        </w:rPr>
        <w:t>..</w:t>
      </w:r>
      <w:r w:rsidRPr="003818B4">
        <w:rPr>
          <w:rFonts w:ascii="Times New Roman" w:hAnsi="Times New Roman" w:cs="Times New Roman"/>
          <w:sz w:val="24"/>
          <w:szCs w:val="24"/>
        </w:rPr>
        <w:t>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Я – Вяткин</w:t>
      </w:r>
      <w:r w:rsidR="00B0347B" w:rsidRPr="003818B4">
        <w:rPr>
          <w:rFonts w:ascii="Times New Roman" w:hAnsi="Times New Roman" w:cs="Times New Roman"/>
          <w:sz w:val="24"/>
          <w:szCs w:val="24"/>
        </w:rPr>
        <w:t>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B0347B" w:rsidRPr="003818B4">
        <w:rPr>
          <w:rFonts w:ascii="Times New Roman" w:hAnsi="Times New Roman" w:cs="Times New Roman"/>
          <w:sz w:val="24"/>
          <w:szCs w:val="24"/>
        </w:rPr>
        <w:t>. И я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B0347B" w:rsidRPr="003818B4">
        <w:rPr>
          <w:rFonts w:ascii="Times New Roman" w:hAnsi="Times New Roman" w:cs="Times New Roman"/>
          <w:sz w:val="24"/>
          <w:szCs w:val="24"/>
        </w:rPr>
        <w:t>. Я тоже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О! </w:t>
      </w:r>
      <w:r w:rsidR="00B0347B" w:rsidRPr="003818B4">
        <w:rPr>
          <w:rFonts w:ascii="Times New Roman" w:hAnsi="Times New Roman" w:cs="Times New Roman"/>
          <w:sz w:val="24"/>
          <w:szCs w:val="24"/>
        </w:rPr>
        <w:t>Р</w:t>
      </w:r>
      <w:r w:rsidRPr="003818B4">
        <w:rPr>
          <w:rFonts w:ascii="Times New Roman" w:hAnsi="Times New Roman" w:cs="Times New Roman"/>
          <w:sz w:val="24"/>
          <w:szCs w:val="24"/>
        </w:rPr>
        <w:t>одня собралась?</w:t>
      </w:r>
      <w:r w:rsidR="00B0347B" w:rsidRPr="003818B4">
        <w:rPr>
          <w:rFonts w:ascii="Times New Roman" w:hAnsi="Times New Roman" w:cs="Times New Roman"/>
          <w:sz w:val="24"/>
          <w:szCs w:val="24"/>
        </w:rPr>
        <w:t>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Глубоко сомневаюсь. Мы не похожи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За документами, что ли бежать?</w:t>
      </w:r>
      <w:r w:rsidR="00FF5DBC" w:rsidRPr="003818B4">
        <w:rPr>
          <w:rFonts w:ascii="Times New Roman" w:hAnsi="Times New Roman" w:cs="Times New Roman"/>
          <w:sz w:val="24"/>
          <w:szCs w:val="24"/>
        </w:rPr>
        <w:t>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FF5DBC" w:rsidRPr="003818B4">
        <w:rPr>
          <w:rFonts w:ascii="Times New Roman" w:hAnsi="Times New Roman" w:cs="Times New Roman"/>
          <w:sz w:val="24"/>
          <w:szCs w:val="24"/>
        </w:rPr>
        <w:t>Не смешите</w:t>
      </w:r>
      <w:r w:rsidRPr="003818B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FF5DBC" w:rsidRPr="003818B4">
        <w:rPr>
          <w:rFonts w:ascii="Times New Roman" w:hAnsi="Times New Roman" w:cs="Times New Roman"/>
          <w:sz w:val="24"/>
          <w:szCs w:val="24"/>
        </w:rPr>
        <w:t>Тут не до смеха. Е</w:t>
      </w:r>
      <w:r w:rsidRPr="003818B4">
        <w:rPr>
          <w:rFonts w:ascii="Times New Roman" w:hAnsi="Times New Roman" w:cs="Times New Roman"/>
          <w:sz w:val="24"/>
          <w:szCs w:val="24"/>
        </w:rPr>
        <w:t xml:space="preserve">сли у кого-то вырастут рога, то </w:t>
      </w:r>
      <w:r w:rsidR="00B0347B" w:rsidRPr="003818B4">
        <w:rPr>
          <w:rFonts w:ascii="Times New Roman" w:hAnsi="Times New Roman" w:cs="Times New Roman"/>
          <w:sz w:val="24"/>
          <w:szCs w:val="24"/>
        </w:rPr>
        <w:t xml:space="preserve">- </w:t>
      </w:r>
      <w:r w:rsidRPr="003818B4">
        <w:rPr>
          <w:rFonts w:ascii="Times New Roman" w:hAnsi="Times New Roman" w:cs="Times New Roman"/>
          <w:sz w:val="24"/>
          <w:szCs w:val="24"/>
        </w:rPr>
        <w:t>учтите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Какие рога?</w:t>
      </w:r>
      <w:r w:rsidR="00B0347B" w:rsidRPr="003818B4">
        <w:rPr>
          <w:rFonts w:ascii="Times New Roman" w:hAnsi="Times New Roman" w:cs="Times New Roman"/>
          <w:sz w:val="24"/>
          <w:szCs w:val="24"/>
        </w:rPr>
        <w:t xml:space="preserve">?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А кто вр</w:t>
      </w:r>
      <w:r w:rsidR="0037109B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>т в этой игре, у того рога сразу же вырастают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Как в кино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Смейтесь</w:t>
      </w:r>
      <w:r w:rsidR="00B0347B" w:rsidRPr="003818B4">
        <w:rPr>
          <w:rFonts w:ascii="Times New Roman" w:hAnsi="Times New Roman" w:cs="Times New Roman"/>
          <w:sz w:val="24"/>
          <w:szCs w:val="24"/>
        </w:rPr>
        <w:t>…</w:t>
      </w:r>
      <w:r w:rsidRPr="003818B4">
        <w:rPr>
          <w:rFonts w:ascii="Times New Roman" w:hAnsi="Times New Roman" w:cs="Times New Roman"/>
          <w:sz w:val="24"/>
          <w:szCs w:val="24"/>
        </w:rPr>
        <w:t xml:space="preserve"> А вот когда это случится, поймешь. Я сам это видел. Особое зрелищ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Сыграем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Сыграем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Сыграем, ага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 </w:t>
      </w:r>
      <w:r w:rsidRPr="003818B4">
        <w:rPr>
          <w:rFonts w:ascii="Times New Roman" w:hAnsi="Times New Roman" w:cs="Times New Roman"/>
          <w:sz w:val="24"/>
          <w:szCs w:val="24"/>
        </w:rPr>
        <w:t>Какие смелые, а</w:t>
      </w:r>
      <w:r w:rsidR="00FF5DBC" w:rsidRPr="003818B4">
        <w:rPr>
          <w:rFonts w:ascii="Times New Roman" w:hAnsi="Times New Roman" w:cs="Times New Roman"/>
          <w:sz w:val="24"/>
          <w:szCs w:val="24"/>
        </w:rPr>
        <w:t>…</w:t>
      </w:r>
      <w:r w:rsidRPr="003818B4">
        <w:rPr>
          <w:rFonts w:ascii="Times New Roman" w:hAnsi="Times New Roman" w:cs="Times New Roman"/>
          <w:sz w:val="24"/>
          <w:szCs w:val="24"/>
        </w:rPr>
        <w:t xml:space="preserve"> Ладно, рискнит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А какие там правила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Обычный козел с вятским уклоном. Но есть «но»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ОСИП. Кто проиграл, тот рассказывает историю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Какую историю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Невероятную историю про себя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А в ч</w:t>
      </w:r>
      <w:r w:rsidR="0037109B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>м прикол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Обмануть соперника. Скажем – ты рассказал настоящую историю, которая была по правде, а тебе не поверили. И тогда у противников рога вырастают. А если соврал, придумал, и тебе поверили, рога вырастают у тебя. Но история должна быть невероятная в любом расклад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А что потом делать с рогами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На выбор. Кто носит до конца жизни, кто пилит, а у кого они сами отпадают на следующей партии. Все зависит от вас. Поэтому я говорю, не для вас эта игра, вы не рисковы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 </w:t>
      </w:r>
      <w:r w:rsidRPr="003818B4">
        <w:rPr>
          <w:rFonts w:ascii="Times New Roman" w:hAnsi="Times New Roman" w:cs="Times New Roman"/>
          <w:sz w:val="24"/>
          <w:szCs w:val="24"/>
        </w:rPr>
        <w:t>Да чо нам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Попробуем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Да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>(с шумом вываливает из коробки домино, перемешивает ч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>ё</w:t>
      </w:r>
      <w:r w:rsidRPr="003818B4">
        <w:rPr>
          <w:rFonts w:ascii="Times New Roman" w:hAnsi="Times New Roman" w:cs="Times New Roman"/>
          <w:i/>
          <w:sz w:val="24"/>
          <w:szCs w:val="24"/>
        </w:rPr>
        <w:t>рные костяшки ладонями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Погнали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Все берут костяшки из общей кучи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 костяшкой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Один – один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 костяшкой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«Бьет карабин»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Заходим по кругу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По стрелке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По стрелк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Два-шесть.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Шесть-пусто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 Скидаю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 новой костяшкой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олегче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 костяшкой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Засада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«Голый» мне прёт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Кому прёт - тот берёт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Закрываю калитку. </w:t>
      </w:r>
      <w:r w:rsidRPr="003818B4">
        <w:rPr>
          <w:rFonts w:ascii="Times New Roman" w:hAnsi="Times New Roman" w:cs="Times New Roman"/>
          <w:i/>
          <w:sz w:val="24"/>
          <w:szCs w:val="24"/>
        </w:rPr>
        <w:t>(Переворачивает костяшку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Пропуск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Шпендель, бери!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Осип берет из общей кучи новые костяшки. </w:t>
      </w:r>
      <w:r w:rsidR="009865B6" w:rsidRPr="003818B4">
        <w:rPr>
          <w:rFonts w:ascii="Times New Roman" w:hAnsi="Times New Roman" w:cs="Times New Roman"/>
          <w:b/>
          <w:sz w:val="24"/>
          <w:szCs w:val="24"/>
        </w:rPr>
        <w:t xml:space="preserve">Азар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Скока? Не вижу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Трояк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бьет). </w:t>
      </w:r>
      <w:r w:rsidRPr="003818B4">
        <w:rPr>
          <w:rFonts w:ascii="Times New Roman" w:hAnsi="Times New Roman" w:cs="Times New Roman"/>
          <w:sz w:val="24"/>
          <w:szCs w:val="24"/>
        </w:rPr>
        <w:t>А вот так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Пятак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Не стояк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В магазин залягаю. </w:t>
      </w:r>
      <w:r w:rsidRPr="003818B4">
        <w:rPr>
          <w:rFonts w:ascii="Times New Roman" w:hAnsi="Times New Roman" w:cs="Times New Roman"/>
          <w:i/>
          <w:sz w:val="24"/>
          <w:szCs w:val="24"/>
        </w:rPr>
        <w:t>(Берет новые костяшки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С краю бери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С краю – вступаю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>ё</w:t>
      </w:r>
      <w:r w:rsidRPr="003818B4">
        <w:rPr>
          <w:rFonts w:ascii="Times New Roman" w:hAnsi="Times New Roman" w:cs="Times New Roman"/>
          <w:i/>
          <w:sz w:val="24"/>
          <w:szCs w:val="24"/>
        </w:rPr>
        <w:t>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Четвёра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ара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вояк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.)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Пуста-капуста!!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Дуплюсь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Богу молюсь! </w:t>
      </w:r>
      <w:r w:rsidRPr="003818B4">
        <w:rPr>
          <w:rFonts w:ascii="Times New Roman" w:hAnsi="Times New Roman" w:cs="Times New Roman"/>
          <w:i/>
          <w:sz w:val="24"/>
          <w:szCs w:val="24"/>
        </w:rPr>
        <w:t>(Пропускает ход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А получи, закрыта касса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А вот тебе масса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Хрен мне согнули… </w:t>
      </w:r>
      <w:r w:rsidRPr="003818B4">
        <w:rPr>
          <w:rFonts w:ascii="Times New Roman" w:hAnsi="Times New Roman" w:cs="Times New Roman"/>
          <w:i/>
          <w:sz w:val="24"/>
          <w:szCs w:val="24"/>
        </w:rPr>
        <w:t>(Пропускает ход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Плыви, пока не котнули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Конец отрубаю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Ты, дядя, палач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Давай тетю Раю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Дубл</w:t>
      </w:r>
      <w:r w:rsidRPr="003818B4">
        <w:rPr>
          <w:rFonts w:ascii="Times New Roman" w:hAnsi="Times New Roman" w:cs="Times New Roman"/>
          <w:b/>
          <w:sz w:val="24"/>
          <w:szCs w:val="24"/>
        </w:rPr>
        <w:t>и</w:t>
      </w:r>
      <w:r w:rsidRPr="003818B4">
        <w:rPr>
          <w:rFonts w:ascii="Times New Roman" w:hAnsi="Times New Roman" w:cs="Times New Roman"/>
          <w:sz w:val="24"/>
          <w:szCs w:val="24"/>
        </w:rPr>
        <w:t>! Разруби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Матрена – жопа зелёна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Кончил!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Гробовая тишина. Все тяжело дышат как после спортивного забег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МИХАЛЫЧ. Ладно, считаем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15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17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21. </w:t>
      </w:r>
    </w:p>
    <w:p w:rsidR="009865B6" w:rsidRPr="003818B4" w:rsidRDefault="009865B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роигрыш Осип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Начинай. 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Вы, понятно, в мою историю не поверите, но я расскажу, все как было. </w:t>
      </w:r>
      <w:r w:rsidRPr="003818B4">
        <w:rPr>
          <w:rFonts w:ascii="Times New Roman" w:hAnsi="Times New Roman" w:cs="Times New Roman"/>
          <w:i/>
          <w:sz w:val="24"/>
          <w:szCs w:val="24"/>
        </w:rPr>
        <w:t>(Шагает, и оказывается в коридоре коммуналки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Это случилось в прошлом году, в первую ночь после смерти Сталина. Проснулся я, захотел по малой нужде, ну, встаю, вышел из комнаты, к уборной иду, вдруг вижу - в темноте под бельем кто-то стои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FF5DBC" w:rsidRPr="003818B4">
        <w:rPr>
          <w:rFonts w:ascii="Times New Roman" w:hAnsi="Times New Roman" w:cs="Times New Roman"/>
          <w:sz w:val="24"/>
          <w:szCs w:val="24"/>
        </w:rPr>
        <w:t>Галина</w:t>
      </w:r>
      <w:r w:rsidRPr="003818B4">
        <w:rPr>
          <w:rFonts w:ascii="Times New Roman" w:hAnsi="Times New Roman" w:cs="Times New Roman"/>
          <w:sz w:val="24"/>
          <w:szCs w:val="24"/>
        </w:rPr>
        <w:t xml:space="preserve"> Петровна?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ТЕНЬ. Дурак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Товарищ... Сталин?!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одойди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Осип подходи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Есть табак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Не курю.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Какой плохой пионер. Все пионеры должны курить. Почему ты не куришь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В школе нам запрещают.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лохая школа, Осип, плохая... Сталин приходит, табак просит, а у тебя его нет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Простите, товарищ Сталин, виновен..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7109B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Виновен, Ося, как виновен... Скажи, почему ты меня так не любишь? Что я тебе сделал плохого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а я вас очень люблю, честное слово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Ай-ай-ай. Нехороший обманщик... Ты врешь... Что ты сегодня делал? </w:t>
      </w:r>
      <w:r w:rsidR="00244E57" w:rsidRPr="003818B4">
        <w:rPr>
          <w:rFonts w:ascii="Times New Roman" w:hAnsi="Times New Roman" w:cs="Times New Roman"/>
          <w:sz w:val="24"/>
          <w:szCs w:val="24"/>
        </w:rPr>
        <w:t>Со</w:t>
      </w:r>
      <w:r w:rsidRPr="003818B4">
        <w:rPr>
          <w:rFonts w:ascii="Times New Roman" w:hAnsi="Times New Roman" w:cs="Times New Roman"/>
          <w:sz w:val="24"/>
          <w:szCs w:val="24"/>
        </w:rPr>
        <w:t xml:space="preserve">знайся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Я? Ничего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Ай, ай, ай. Врун нехороший. Вся страна сегодня прощалась со мной, в каждом городе, в каждом ауле, в каждой заводе, фабрике, школе плачет советский </w:t>
      </w: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народ, глядя на мой портрет, а ты... Ну, скажи, что ты делал? Признайся! Ты стоял, и пукал! Пукал! Пукал! Ося! Это </w:t>
      </w:r>
      <w:r w:rsidR="00244E57" w:rsidRPr="003818B4">
        <w:rPr>
          <w:rFonts w:ascii="Times New Roman" w:hAnsi="Times New Roman" w:cs="Times New Roman"/>
          <w:sz w:val="24"/>
          <w:szCs w:val="24"/>
        </w:rPr>
        <w:t>кошмар</w:t>
      </w:r>
      <w:r w:rsidRPr="003818B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ростите, я гороховой каши поел.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Ага, бабушка, виновата</w:t>
      </w:r>
      <w:r w:rsidR="00244E57" w:rsidRPr="003818B4">
        <w:rPr>
          <w:rFonts w:ascii="Times New Roman" w:hAnsi="Times New Roman" w:cs="Times New Roman"/>
          <w:sz w:val="24"/>
          <w:szCs w:val="24"/>
        </w:rPr>
        <w:t>!</w:t>
      </w:r>
      <w:r w:rsidRPr="003818B4">
        <w:rPr>
          <w:rFonts w:ascii="Times New Roman" w:hAnsi="Times New Roman" w:cs="Times New Roman"/>
          <w:sz w:val="24"/>
          <w:szCs w:val="24"/>
        </w:rPr>
        <w:t xml:space="preserve"> А зачем ты смеялся, глядя на мой портрет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Это никто же не видел.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Я видел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Товарищ Сталин</w:t>
      </w:r>
      <w:r w:rsidR="00244E57" w:rsidRPr="003818B4">
        <w:rPr>
          <w:rFonts w:ascii="Times New Roman" w:hAnsi="Times New Roman" w:cs="Times New Roman"/>
          <w:sz w:val="24"/>
          <w:szCs w:val="24"/>
        </w:rPr>
        <w:t xml:space="preserve">… нам </w:t>
      </w:r>
      <w:r w:rsidRPr="003818B4">
        <w:rPr>
          <w:rFonts w:ascii="Times New Roman" w:hAnsi="Times New Roman" w:cs="Times New Roman"/>
          <w:sz w:val="24"/>
          <w:szCs w:val="24"/>
        </w:rPr>
        <w:t xml:space="preserve">сказал Левитан, что вы умер…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Умер. Ну и что? Мне обидно! Ну</w:t>
      </w:r>
      <w:r w:rsidR="00244E57" w:rsidRPr="003818B4">
        <w:rPr>
          <w:rFonts w:ascii="Times New Roman" w:hAnsi="Times New Roman" w:cs="Times New Roman"/>
          <w:sz w:val="24"/>
          <w:szCs w:val="24"/>
        </w:rPr>
        <w:t>,</w:t>
      </w:r>
      <w:r w:rsidRPr="003818B4">
        <w:rPr>
          <w:rFonts w:ascii="Times New Roman" w:hAnsi="Times New Roman" w:cs="Times New Roman"/>
          <w:sz w:val="24"/>
          <w:szCs w:val="24"/>
        </w:rPr>
        <w:t xml:space="preserve"> ладно. Я по-другому вопросу пришел. Ты отца своего не забыл? Марка Абрамыча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Нет, не забыл.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244E57" w:rsidRPr="003818B4">
        <w:rPr>
          <w:rFonts w:ascii="Times New Roman" w:hAnsi="Times New Roman" w:cs="Times New Roman"/>
          <w:sz w:val="24"/>
          <w:szCs w:val="24"/>
        </w:rPr>
        <w:t>Я никогда не видел и не знал</w:t>
      </w:r>
      <w:r w:rsidRPr="003818B4">
        <w:rPr>
          <w:rFonts w:ascii="Times New Roman" w:hAnsi="Times New Roman" w:cs="Times New Roman"/>
          <w:sz w:val="24"/>
          <w:szCs w:val="24"/>
        </w:rPr>
        <w:t xml:space="preserve">, но уверен - твой отец Марк Мудиштейн – честный бухгалтер. Я просто так его посадил. Для массовки. </w:t>
      </w:r>
      <w:r w:rsidR="00244E57" w:rsidRPr="003818B4">
        <w:rPr>
          <w:rFonts w:ascii="Times New Roman" w:hAnsi="Times New Roman" w:cs="Times New Roman"/>
          <w:i/>
          <w:sz w:val="24"/>
          <w:szCs w:val="24"/>
        </w:rPr>
        <w:t>(Пауза.)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Извини Сталина, Ося. Но сейчас  после моей смерти твой папаша выйдет на волю. Жди его с мамой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Дак ты меня извинил?</w:t>
      </w:r>
      <w:r w:rsidR="00244E57" w:rsidRPr="003818B4">
        <w:rPr>
          <w:rFonts w:ascii="Times New Roman" w:hAnsi="Times New Roman" w:cs="Times New Roman"/>
          <w:sz w:val="24"/>
          <w:szCs w:val="24"/>
        </w:rPr>
        <w:t>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Так точно, товарищ Сталин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Вот хорошо. Так и запишу </w:t>
      </w:r>
      <w:r w:rsidR="00244E57" w:rsidRPr="003818B4">
        <w:rPr>
          <w:rFonts w:ascii="Times New Roman" w:hAnsi="Times New Roman" w:cs="Times New Roman"/>
          <w:sz w:val="24"/>
          <w:szCs w:val="24"/>
        </w:rPr>
        <w:t>–«</w:t>
      </w:r>
      <w:r w:rsidRPr="003818B4">
        <w:rPr>
          <w:rFonts w:ascii="Times New Roman" w:hAnsi="Times New Roman" w:cs="Times New Roman"/>
          <w:sz w:val="24"/>
          <w:szCs w:val="24"/>
        </w:rPr>
        <w:t>Ося Мудиштейн меня извинил...</w:t>
      </w:r>
      <w:r w:rsidR="00244E57" w:rsidRPr="003818B4">
        <w:rPr>
          <w:rFonts w:ascii="Times New Roman" w:hAnsi="Times New Roman" w:cs="Times New Roman"/>
          <w:sz w:val="24"/>
          <w:szCs w:val="24"/>
        </w:rPr>
        <w:t>»</w:t>
      </w:r>
      <w:r w:rsidRPr="003818B4">
        <w:rPr>
          <w:rFonts w:ascii="Times New Roman" w:hAnsi="Times New Roman" w:cs="Times New Roman"/>
          <w:sz w:val="24"/>
          <w:szCs w:val="24"/>
        </w:rPr>
        <w:t xml:space="preserve"> Бюрократия, перед Богом отчитываться надо. А кстати, где я, как зовется твой город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7109B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Киров..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Аааа. Я </w:t>
      </w:r>
      <w:r w:rsidR="00244E57" w:rsidRPr="003818B4">
        <w:rPr>
          <w:rFonts w:ascii="Times New Roman" w:hAnsi="Times New Roman" w:cs="Times New Roman"/>
          <w:sz w:val="24"/>
          <w:szCs w:val="24"/>
        </w:rPr>
        <w:t xml:space="preserve">уже </w:t>
      </w:r>
      <w:r w:rsidRPr="003818B4">
        <w:rPr>
          <w:rFonts w:ascii="Times New Roman" w:hAnsi="Times New Roman" w:cs="Times New Roman"/>
          <w:sz w:val="24"/>
          <w:szCs w:val="24"/>
        </w:rPr>
        <w:t xml:space="preserve">в Вятке. Ладно, пойду, страна большая, мне всех людей обойти надо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Товарищ Сталин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Ну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7109B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А Кирова вы убили?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СТАЛИН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7109B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Кирова?.. Кирова... Не скажу... И вообще, иди спи, не твоего ума дело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талин уходит в стену, Осип возвращается к столу домино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А отец твой вернулся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 xml:space="preserve">Вернулся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ЧЕРЕП. Верю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Вер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Не верю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Гром молнии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торжественно восклицает)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Чэчэвэ!!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У Ивана из головы вырастают рога. Все изумленно смотрят на его голову. Иван страшно напуган. Иван хотел вскочить, его удерживаю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Спокойно… Спокойно… На место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а что же это такое!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Дрожащими руками ощупывает свои рога.)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Вот, так это выглядит. Кто не видел – смотрит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>(щупает рога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Настоящие…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Больно?</w:t>
      </w:r>
      <w:r w:rsidR="009865B6" w:rsidRPr="003818B4">
        <w:rPr>
          <w:rFonts w:ascii="Times New Roman" w:hAnsi="Times New Roman" w:cs="Times New Roman"/>
          <w:sz w:val="24"/>
          <w:szCs w:val="24"/>
        </w:rPr>
        <w:t>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Нет, но вообще непривычно… И будто что-то щек</w:t>
      </w:r>
      <w:r w:rsidRPr="003818B4">
        <w:rPr>
          <w:rFonts w:ascii="Times New Roman" w:hAnsi="Times New Roman" w:cs="Times New Roman"/>
          <w:b/>
          <w:sz w:val="24"/>
          <w:szCs w:val="24"/>
        </w:rPr>
        <w:t>о</w:t>
      </w:r>
      <w:r w:rsidRPr="003818B4">
        <w:rPr>
          <w:rFonts w:ascii="Times New Roman" w:hAnsi="Times New Roman" w:cs="Times New Roman"/>
          <w:sz w:val="24"/>
          <w:szCs w:val="24"/>
        </w:rPr>
        <w:t>тит. Давайте скорее, дальше продолжим!</w:t>
      </w:r>
    </w:p>
    <w:p w:rsidR="009865B6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нова перемешивают костяшки, раздают. </w:t>
      </w:r>
    </w:p>
    <w:p w:rsidR="009865B6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Понятно, кто хочет с рогами ходить. Отыграться – дело благое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Игра идет. Бьют по столу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Один – один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Половин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Баян с четветиной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С двух концов трех гонцов…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 три раза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Шимзик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Колун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Закрываю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Фашист, кислород закрываю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Иду на раздачу… (Берет.) Дублем кривого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Тройка!!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Пузатый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Плыву… (Бер</w:t>
      </w:r>
      <w:r w:rsidR="0037109B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>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ЧЕРЕП. Забираю… (Бер</w:t>
      </w:r>
      <w:r w:rsidR="0037109B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>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Счастье доперло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Голого солим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Скинул баян!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В магазин… (Бер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Удар). 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Рыба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ол-гриба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Наш</w:t>
      </w:r>
      <w:r w:rsidR="0037109B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>л…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Закрываешь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).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Кончаешь?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Удар). </w:t>
      </w:r>
      <w:r w:rsidR="0037109B" w:rsidRPr="003818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Играешь?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37109B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(берет). Лечу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 (берет). Пропуска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). </w:t>
      </w:r>
      <w:r w:rsidRPr="003818B4">
        <w:rPr>
          <w:rFonts w:ascii="Times New Roman" w:hAnsi="Times New Roman" w:cs="Times New Roman"/>
          <w:sz w:val="24"/>
          <w:szCs w:val="24"/>
        </w:rPr>
        <w:t>Пусто - три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Соплю утри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Кончил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Камни считаем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читаю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18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17.</w:t>
      </w:r>
    </w:p>
    <w:p w:rsidR="009865B6" w:rsidRPr="003818B4" w:rsidRDefault="009865B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Михалыч в проигрыш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Я заряжаю. </w:t>
      </w:r>
      <w:r w:rsidRPr="003818B4">
        <w:rPr>
          <w:rFonts w:ascii="Times New Roman" w:hAnsi="Times New Roman" w:cs="Times New Roman"/>
          <w:i/>
          <w:sz w:val="24"/>
          <w:szCs w:val="24"/>
        </w:rPr>
        <w:t>(Пауза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В день похорон Сталина меня Бог наказал. Весь цех ушел на митинг Сталина хоронить, а я внеурочно у пресса остался. План не успевал, сорок кастрюль надо отжать, меня бы премии лишили, а впереди май, ну, вот, ради проклятых денег сбежал в цех, станок включил, и начал жать заготовки. А во дворе похоронный марш из всех динамиков, весь наш завод от горя волосы рвет: бабы причитают, мужики рыдают, там же мой папаша, а я за станком, план выжимаю, и так мне жалко товарища Сталина, что мочи нет, зарыдал как белуга, слезы ручь</w:t>
      </w:r>
      <w:r w:rsidR="00B337C9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 xml:space="preserve">м, шары как в тумане… Ну и отрубил себе палец на третей кастрюле. Но я не про то.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Шагает, оказывается в своей комнате на Октябрьском проспекте.) </w:t>
      </w:r>
      <w:r w:rsidRPr="003818B4">
        <w:rPr>
          <w:rFonts w:ascii="Times New Roman" w:hAnsi="Times New Roman" w:cs="Times New Roman"/>
          <w:sz w:val="24"/>
          <w:szCs w:val="24"/>
        </w:rPr>
        <w:t xml:space="preserve">Сижу дома на больничном. Без пальца жить привыкаю. Теплый денек. По радио новость – Берию взяли! Я тока решил сбегать, лекарства купить, чтобы это отметить, как в дверь постучали…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ук. Входит человек с чемоданом, и тяжелым свертком.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Здрасьте. Мне бы Михаила Иваныч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А кто вы?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Очень хороший </w:t>
      </w:r>
      <w:r w:rsidRPr="003818B4">
        <w:rPr>
          <w:rFonts w:ascii="Times New Roman" w:hAnsi="Times New Roman" w:cs="Times New Roman"/>
          <w:sz w:val="24"/>
          <w:szCs w:val="24"/>
        </w:rPr>
        <w:t>товарищ</w:t>
      </w:r>
      <w:r w:rsidR="007263B7" w:rsidRPr="003818B4">
        <w:rPr>
          <w:rFonts w:ascii="Times New Roman" w:hAnsi="Times New Roman" w:cs="Times New Roman"/>
          <w:sz w:val="24"/>
          <w:szCs w:val="24"/>
        </w:rPr>
        <w:t>. Его нет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Нет…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>Он когда вернется? Я его подожду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9865B6" w:rsidRPr="003818B4">
        <w:rPr>
          <w:rFonts w:ascii="Times New Roman" w:hAnsi="Times New Roman" w:cs="Times New Roman"/>
          <w:sz w:val="24"/>
          <w:szCs w:val="24"/>
        </w:rPr>
        <w:t>. Ждите</w:t>
      </w:r>
      <w:r w:rsidRPr="003818B4">
        <w:rPr>
          <w:rFonts w:ascii="Times New Roman" w:hAnsi="Times New Roman" w:cs="Times New Roman"/>
          <w:sz w:val="24"/>
          <w:szCs w:val="24"/>
        </w:rPr>
        <w:t xml:space="preserve">, тока вряд ли дождетесь. Михал Иваныч помер.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Как?!! Когда?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Год назад 5 марта.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Горе какое… Как жалко, как жалко… Ужасно!!!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Искренние слезы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Был крепкий мужик, до ста мог прожить.  Но умер в день похорон вождя… У многих тогда сердце порвалось.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И даже не мучился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Разрыв сердца. В колонне с </w:t>
      </w:r>
      <w:r w:rsidR="009865B6" w:rsidRPr="003818B4">
        <w:rPr>
          <w:rFonts w:ascii="Times New Roman" w:hAnsi="Times New Roman" w:cs="Times New Roman"/>
          <w:sz w:val="24"/>
          <w:szCs w:val="24"/>
        </w:rPr>
        <w:t>портретом</w:t>
      </w:r>
      <w:r w:rsidRPr="003818B4">
        <w:rPr>
          <w:rFonts w:ascii="Times New Roman" w:hAnsi="Times New Roman" w:cs="Times New Roman"/>
          <w:sz w:val="24"/>
          <w:szCs w:val="24"/>
        </w:rPr>
        <w:t xml:space="preserve"> упал.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Жалко, жалко… Как жалко… Как жалко, что эта тварь так легко умерла. Это ужасно, ужасно несправедливо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Чо… вы… такое???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Михал Иванович должен был сгореть заживо, с него должна была слезать кожа, они должен был выть от боли год непрерывно, а только потом умереть, но и в гробу мучиться бесконечно. Надеюсь, вы его похоронили заживо, и он там очнется, и будет выть под землей как собака… Горе, горе, что я его не застал! Что ж теперь делать? Вы его сын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Да…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у, хоть так… Придется обойтись малым.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Разматывает сверток, достает пистолет, достает из чемоданчика острые хирургические инструменты.)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У вас есть жена, дети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Чо???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Они еще в школе и на работе… Придут через пару часов… Сын после пятого урока, жена – на обед. Ну, я к обеду, надеюсь, с тобой управлюсь. А потом с ними сделаю то же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>(смотрит на пистолет и инструменты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Что???</w:t>
      </w:r>
    </w:p>
    <w:p w:rsidR="00244E5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Сначала… видишь эти все причиндалы… я разрежу тебя на куски как козла, разложу на столе, и твои куски будут дергаться от боли и ужаса, а потом я медленно буду тебя убивать по частям. Медленно, с наслаждением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Это… я… это…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Я сидел 15 лет, и 15 лет я каждый </w:t>
      </w:r>
      <w:r w:rsidR="00244E57" w:rsidRPr="003818B4">
        <w:rPr>
          <w:rFonts w:ascii="Times New Roman" w:hAnsi="Times New Roman" w:cs="Times New Roman"/>
          <w:sz w:val="24"/>
          <w:szCs w:val="24"/>
        </w:rPr>
        <w:t xml:space="preserve">вечер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с мечтой засыпал, как накажу этого </w:t>
      </w:r>
      <w:r w:rsidR="00244E57" w:rsidRPr="003818B4">
        <w:rPr>
          <w:rFonts w:ascii="Times New Roman" w:hAnsi="Times New Roman" w:cs="Times New Roman"/>
          <w:sz w:val="24"/>
          <w:szCs w:val="24"/>
        </w:rPr>
        <w:t>гада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Я подготовился очень серьезно. Я все просчитал, даже то, что он сдохнет, и кто тогда за это ответит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За что???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Сидеть!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Достает опасную острую бритву, пауза.)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Ты думаешь, парень, я ненормальный? Да я бы рад стать ненормальным, потому что там, где я был так легче и проще, но я каждый день мечтал отомстить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 xml:space="preserve"> Да за что…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За донос!!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онос???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>Вспомни, где твой папаша-</w:t>
      </w:r>
      <w:r w:rsidR="00244E57" w:rsidRPr="003818B4">
        <w:rPr>
          <w:rFonts w:ascii="Times New Roman" w:hAnsi="Times New Roman" w:cs="Times New Roman"/>
          <w:sz w:val="24"/>
          <w:szCs w:val="24"/>
        </w:rPr>
        <w:t>ублюдок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работал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Дак на этом… заводе.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Кем?.. Говори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Вахтером…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Добрый, веселый Михал Иваныч! Он стоял на вертушке!  Он написал на меня </w:t>
      </w:r>
      <w:r w:rsidR="00244E57" w:rsidRPr="003818B4">
        <w:rPr>
          <w:rFonts w:ascii="Times New Roman" w:hAnsi="Times New Roman" w:cs="Times New Roman"/>
          <w:sz w:val="24"/>
          <w:szCs w:val="24"/>
        </w:rPr>
        <w:t>клевету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, что я шпион </w:t>
      </w:r>
      <w:r w:rsidR="00244E57" w:rsidRPr="003818B4">
        <w:rPr>
          <w:rFonts w:ascii="Times New Roman" w:hAnsi="Times New Roman" w:cs="Times New Roman"/>
          <w:sz w:val="24"/>
          <w:szCs w:val="24"/>
        </w:rPr>
        <w:t>японской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разведки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Это ошибка!..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еееет… Капитан, который меня пытал, был иногда очень добрый, и он показал мне поклёп, который твой папаша-ублюдок наляпал. И даже автограф оставил: «Михаил Иванович Вяткин». Я видел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А кто… вы?..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244E57" w:rsidRPr="003818B4">
        <w:rPr>
          <w:rFonts w:ascii="Times New Roman" w:hAnsi="Times New Roman" w:cs="Times New Roman"/>
          <w:sz w:val="24"/>
          <w:szCs w:val="24"/>
        </w:rPr>
        <w:t>Счетовод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Бывший бухгалтер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Ой! Не-не! Он на вас не писал! Он мне по пьянке… признался… и директора… и начцеха… и военкома… кладовщика… повариху… уборщицу Галю… На всех писал! Он это любил! Но вас… Вас не назвал!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>«Писатель» забыл своих героев</w:t>
      </w:r>
      <w:r w:rsidR="00244E57" w:rsidRPr="003818B4">
        <w:rPr>
          <w:rFonts w:ascii="Times New Roman" w:hAnsi="Times New Roman" w:cs="Times New Roman"/>
          <w:sz w:val="24"/>
          <w:szCs w:val="24"/>
        </w:rPr>
        <w:t>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244E5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244E57" w:rsidRPr="003818B4">
        <w:rPr>
          <w:rFonts w:ascii="Times New Roman" w:hAnsi="Times New Roman" w:cs="Times New Roman"/>
          <w:sz w:val="24"/>
          <w:szCs w:val="24"/>
        </w:rPr>
        <w:t xml:space="preserve">… Да… как… такое… </w:t>
      </w:r>
      <w:r w:rsidRPr="003818B4">
        <w:rPr>
          <w:rFonts w:ascii="Times New Roman" w:hAnsi="Times New Roman" w:cs="Times New Roman"/>
          <w:sz w:val="24"/>
          <w:szCs w:val="24"/>
        </w:rPr>
        <w:t>можно?..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А вот ЭТО ты спросишь скоро у папы. Как он вертушку крутил, доносы строчил, людям судьбы ломал и курочил. Расскажи ему там под землей, как вся моя семья умерла в лагерях, даже дети Леша и Саша… Ты же расскажешь?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Бритва.)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Расскажешь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>(отворачивается от лезвия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Хорошо-хо</w:t>
      </w:r>
      <w:r w:rsidR="00244E57" w:rsidRPr="003818B4">
        <w:rPr>
          <w:rFonts w:ascii="Times New Roman" w:hAnsi="Times New Roman" w:cs="Times New Roman"/>
          <w:sz w:val="24"/>
          <w:szCs w:val="24"/>
        </w:rPr>
        <w:t>рошо… То есть плохо… Плохо! Я</w:t>
      </w:r>
      <w:r w:rsidRPr="003818B4">
        <w:rPr>
          <w:rFonts w:ascii="Times New Roman" w:hAnsi="Times New Roman" w:cs="Times New Roman"/>
          <w:sz w:val="24"/>
          <w:szCs w:val="24"/>
        </w:rPr>
        <w:t>-то при ч</w:t>
      </w:r>
      <w:r w:rsidR="00B337C9" w:rsidRPr="003818B4">
        <w:rPr>
          <w:rFonts w:ascii="Times New Roman" w:hAnsi="Times New Roman" w:cs="Times New Roman"/>
          <w:sz w:val="24"/>
          <w:szCs w:val="24"/>
        </w:rPr>
        <w:t>ё</w:t>
      </w:r>
      <w:r w:rsidRPr="003818B4">
        <w:rPr>
          <w:rFonts w:ascii="Times New Roman" w:hAnsi="Times New Roman" w:cs="Times New Roman"/>
          <w:sz w:val="24"/>
          <w:szCs w:val="24"/>
        </w:rPr>
        <w:t>м?!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Нуууу, кто-то же должен ответить. Кто, ели не ты</w:t>
      </w:r>
      <w:r w:rsidR="00244E57" w:rsidRPr="003818B4">
        <w:rPr>
          <w:rFonts w:ascii="Times New Roman" w:hAnsi="Times New Roman" w:cs="Times New Roman"/>
          <w:sz w:val="24"/>
          <w:szCs w:val="24"/>
        </w:rPr>
        <w:t>?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244E57" w:rsidRPr="003818B4">
        <w:rPr>
          <w:rFonts w:ascii="Times New Roman" w:hAnsi="Times New Roman" w:cs="Times New Roman"/>
          <w:i/>
          <w:sz w:val="24"/>
          <w:szCs w:val="24"/>
        </w:rPr>
        <w:t>(Пауза.)</w:t>
      </w:r>
      <w:r w:rsidR="00B337C9" w:rsidRPr="00381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>Расслабься, сейчас я тебе отрежу ухо</w:t>
      </w:r>
      <w:r w:rsidR="00244E57" w:rsidRPr="003818B4">
        <w:rPr>
          <w:rFonts w:ascii="Times New Roman" w:hAnsi="Times New Roman" w:cs="Times New Roman"/>
          <w:sz w:val="24"/>
          <w:szCs w:val="24"/>
        </w:rPr>
        <w:t>… И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нос… Если расслабишься, то получишь даже удовольствие… Я это видел не раз. Сначала больно немного, а потом ничего, ничего… Ты не бойся… Я вижу, у тебя уже пальца нет… За папиным должком приходили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Стоп! Вы сказали, он стоял на вертушке? Но у нас на заводе не было вертушки!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Была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Не было!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Да была!!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Да не было!!! Никогда не было на нашем заводе вертушки! Пост был, да, и такая байда</w:t>
      </w:r>
      <w:r w:rsidR="009865B6" w:rsidRPr="003818B4">
        <w:rPr>
          <w:rFonts w:ascii="Times New Roman" w:hAnsi="Times New Roman" w:cs="Times New Roman"/>
          <w:sz w:val="24"/>
          <w:szCs w:val="24"/>
        </w:rPr>
        <w:t>: «бжим-бжим-бжим»</w:t>
      </w:r>
      <w:r w:rsidRPr="003818B4">
        <w:rPr>
          <w:rFonts w:ascii="Times New Roman" w:hAnsi="Times New Roman" w:cs="Times New Roman"/>
          <w:sz w:val="24"/>
          <w:szCs w:val="24"/>
        </w:rPr>
        <w:t xml:space="preserve">, которая как собачий хрен выдвигается! А вертушки – нет,  никогда!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Какой завод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«Товарища Лепсе»!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>А я на «Сельмаше»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>«Товарища Лепсе»??? Вы не ошиблись, товарищ?</w:t>
      </w:r>
      <w:r w:rsidR="00244E57" w:rsidRPr="003818B4">
        <w:rPr>
          <w:rFonts w:ascii="Times New Roman" w:hAnsi="Times New Roman" w:cs="Times New Roman"/>
          <w:sz w:val="24"/>
          <w:szCs w:val="24"/>
        </w:rPr>
        <w:t>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Я не ошибся! А вот вы…! У меня, вон, даже вымпел висит!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А… да… да… Как странно… Простите, товарищ… Видно в адресном столе девушка перепутала… Но фамилия? Полное совпадение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У нас в Вятке сто Михал Иванычей! И тысяча  Вяткиных!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244E57" w:rsidRPr="003818B4">
        <w:rPr>
          <w:rFonts w:ascii="Times New Roman" w:hAnsi="Times New Roman" w:cs="Times New Roman"/>
          <w:sz w:val="24"/>
          <w:szCs w:val="24"/>
        </w:rPr>
        <w:t>. Да-да… В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лагере их был целый барак… Что же это получается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Может, жив ваш???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Может быть - может быть…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Тогда вам надо спешить.</w:t>
      </w:r>
    </w:p>
    <w:p w:rsidR="00B34001" w:rsidRPr="003818B4" w:rsidRDefault="00B34001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уза.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B34001" w:rsidRPr="003818B4">
        <w:rPr>
          <w:rFonts w:ascii="Times New Roman" w:hAnsi="Times New Roman" w:cs="Times New Roman"/>
          <w:sz w:val="24"/>
          <w:szCs w:val="24"/>
        </w:rPr>
        <w:t>. Да. В</w:t>
      </w:r>
      <w:r w:rsidR="007263B7" w:rsidRPr="003818B4">
        <w:rPr>
          <w:rFonts w:ascii="Times New Roman" w:hAnsi="Times New Roman" w:cs="Times New Roman"/>
          <w:sz w:val="24"/>
          <w:szCs w:val="24"/>
        </w:rPr>
        <w:t>ы</w:t>
      </w:r>
      <w:r w:rsidR="00B34001" w:rsidRPr="003818B4">
        <w:rPr>
          <w:rFonts w:ascii="Times New Roman" w:hAnsi="Times New Roman" w:cs="Times New Roman"/>
          <w:sz w:val="24"/>
          <w:szCs w:val="24"/>
        </w:rPr>
        <w:t xml:space="preserve"> меня обнадежили. Может, он жив? Может, он жив…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 xml:space="preserve">(Собирает свои орудия пыток и убийства.) </w:t>
      </w:r>
      <w:r w:rsidR="007263B7" w:rsidRPr="003818B4">
        <w:rPr>
          <w:rFonts w:ascii="Times New Roman" w:hAnsi="Times New Roman" w:cs="Times New Roman"/>
          <w:sz w:val="24"/>
          <w:szCs w:val="24"/>
        </w:rPr>
        <w:t>Ну что, спасибо большое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И вам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Жмут друг другу руки. 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Удачи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Удачи!</w:t>
      </w:r>
    </w:p>
    <w:p w:rsidR="00B23937" w:rsidRPr="003818B4" w:rsidRDefault="009865B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7263B7" w:rsidRPr="003818B4">
        <w:rPr>
          <w:rFonts w:ascii="Times New Roman" w:hAnsi="Times New Roman" w:cs="Times New Roman"/>
          <w:sz w:val="24"/>
          <w:szCs w:val="24"/>
        </w:rPr>
        <w:t>. Простите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Бывает. </w:t>
      </w:r>
      <w:r w:rsidRPr="003818B4">
        <w:rPr>
          <w:rFonts w:ascii="Times New Roman" w:hAnsi="Times New Roman" w:cs="Times New Roman"/>
          <w:i/>
          <w:sz w:val="24"/>
          <w:szCs w:val="24"/>
        </w:rPr>
        <w:t>(Вздыхает, вытирает пот со лба, шагает из комнаты, и оказывается снова у стола домино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Все испытующе глядят на Михалыча, тот отворачивает лицо, смотрит в сторону, насвистывае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B337C9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Как-то похолодало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Ничего, завтра оттепель обещали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Вер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Вер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Не вер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Гром молнии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торжественно восклицает)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Чэчэвэ!!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Треск костей. У Ивана рога начинают расти еще больше, скоро они становятся выше кроны липы. Иван от тяжести огромных рогов падает навзничь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А! Помогите! Помогите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Тише… Услышат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Все пытаются помочь Ивану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Что же это такое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Так должно быть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Меня исключат из комсомола!!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Он умирает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ЧЕРЕП. Надо скорую вызвать…</w:t>
      </w:r>
    </w:p>
    <w:p w:rsidR="00B23937" w:rsidRPr="003818B4" w:rsidRDefault="00B23937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8B4">
        <w:rPr>
          <w:rFonts w:ascii="Times New Roman" w:hAnsi="Times New Roman" w:cs="Times New Roman"/>
          <w:b/>
          <w:sz w:val="24"/>
          <w:szCs w:val="24"/>
          <w:u w:val="single"/>
        </w:rPr>
        <w:t>СЦЕНА ВТОРАЯ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1965 год. Дом напротив потемнел, буквы на доме сменились на «</w:t>
      </w:r>
      <w:r w:rsidR="00FC1B40" w:rsidRPr="003818B4">
        <w:rPr>
          <w:rFonts w:ascii="Times New Roman" w:hAnsi="Times New Roman" w:cs="Times New Roman"/>
          <w:b/>
          <w:sz w:val="24"/>
          <w:szCs w:val="24"/>
        </w:rPr>
        <w:t>ДОГОНИМ И ПЕРЕГОНИМ</w:t>
      </w:r>
      <w:r w:rsidRPr="003818B4">
        <w:rPr>
          <w:rFonts w:ascii="Times New Roman" w:hAnsi="Times New Roman" w:cs="Times New Roman"/>
          <w:b/>
          <w:sz w:val="24"/>
          <w:szCs w:val="24"/>
        </w:rPr>
        <w:t>», качели стали скрипеть громче, чья-то рука исписала стены домов неприличными словами, водосточная труба третьего дома исчезла, но со стороны фасада появился огромный щит с изображением улыбчивого полного лица с початком кукурузы. Мрачный черный ЗИС сменил автомобиль цвета какао «Победа», в песочнице новые дети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За столом сидят Михалыч, Череп, Осип и Иван без рогов. Все они, кроме Черепа, изменились за десять бурных лет. Михалыч поседел, Осип похудел еще сильнее, Иван стал солидным товарищем с портфелем </w:t>
      </w:r>
      <w:r w:rsidR="00FC1B40" w:rsidRPr="003818B4">
        <w:rPr>
          <w:rFonts w:ascii="Times New Roman" w:hAnsi="Times New Roman" w:cs="Times New Roman"/>
          <w:b/>
          <w:sz w:val="24"/>
          <w:szCs w:val="24"/>
        </w:rPr>
        <w:t>руководящего работника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РАДИО. В эфире всесоюзное радио. Вы слушаете передачу по заявкам. Мария Коровина из деревни Камыши Сунского района написала в редакцию письмо. «Я – простая доярка большого колхоза. Десять лет назад после исполнения вами моей заявки, у меня выросли надои в тысячу раз. А сегодня, когда я взяла на себя увеличение обязательств в следующем 1966 году на 200 процентов, моему мужу Григорию исполняется 50 лет. Он ведущий в селе зоотехник, и тоже очень любит слушать ваше радио. Пожалуйста, пожелайте ему долгих лет, любви, выполнения плана восьмой пятилетки, и еще передайте песню на музыку Арно Бабаджаняна «Королева красоты»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Звучит песня. Игроки сидят за столом, перемешивают костяшки домино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В пустышки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Играли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И в крес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И в Генерала…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А во что не играли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Чэчэвэ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Все переглянулись. Михалыч достал валидол, положил в ро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Меня дома ждут. Я пошел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Будь здоров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Слушайте… Да</w:t>
      </w:r>
      <w:r w:rsidR="00B34001" w:rsidRPr="003818B4">
        <w:rPr>
          <w:rFonts w:ascii="Times New Roman" w:hAnsi="Times New Roman" w:cs="Times New Roman"/>
          <w:sz w:val="24"/>
          <w:szCs w:val="24"/>
        </w:rPr>
        <w:t xml:space="preserve"> меня тогда едва откачали! З</w:t>
      </w:r>
      <w:r w:rsidRPr="003818B4">
        <w:rPr>
          <w:rFonts w:ascii="Times New Roman" w:hAnsi="Times New Roman" w:cs="Times New Roman"/>
          <w:sz w:val="24"/>
          <w:szCs w:val="24"/>
        </w:rPr>
        <w:t>абыли уже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Пусть идет. Десять лет уж прошло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B34001" w:rsidRPr="003818B4">
        <w:rPr>
          <w:rFonts w:ascii="Times New Roman" w:hAnsi="Times New Roman" w:cs="Times New Roman"/>
          <w:sz w:val="24"/>
          <w:szCs w:val="24"/>
        </w:rPr>
        <w:t>«</w:t>
      </w:r>
      <w:r w:rsidRPr="003818B4">
        <w:rPr>
          <w:rFonts w:ascii="Times New Roman" w:hAnsi="Times New Roman" w:cs="Times New Roman"/>
          <w:sz w:val="24"/>
          <w:szCs w:val="24"/>
        </w:rPr>
        <w:t>Пусть идет</w:t>
      </w:r>
      <w:r w:rsidR="00B34001" w:rsidRPr="003818B4">
        <w:rPr>
          <w:rFonts w:ascii="Times New Roman" w:hAnsi="Times New Roman" w:cs="Times New Roman"/>
          <w:sz w:val="24"/>
          <w:szCs w:val="24"/>
        </w:rPr>
        <w:t>»</w:t>
      </w:r>
      <w:r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4001" w:rsidRPr="003818B4">
        <w:rPr>
          <w:rFonts w:ascii="Times New Roman" w:hAnsi="Times New Roman" w:cs="Times New Roman"/>
          <w:sz w:val="24"/>
          <w:szCs w:val="24"/>
        </w:rPr>
        <w:t>Да</w:t>
      </w:r>
      <w:r w:rsidRPr="003818B4">
        <w:rPr>
          <w:rFonts w:ascii="Times New Roman" w:hAnsi="Times New Roman" w:cs="Times New Roman"/>
          <w:sz w:val="24"/>
          <w:szCs w:val="24"/>
        </w:rPr>
        <w:t xml:space="preserve"> это крайне опасно</w:t>
      </w:r>
      <w:r w:rsidR="00B34001" w:rsidRPr="003818B4">
        <w:rPr>
          <w:rFonts w:ascii="Times New Roman" w:hAnsi="Times New Roman" w:cs="Times New Roman"/>
          <w:sz w:val="24"/>
          <w:szCs w:val="24"/>
        </w:rPr>
        <w:t>!</w:t>
      </w:r>
      <w:r w:rsidRPr="003818B4">
        <w:rPr>
          <w:rFonts w:ascii="Times New Roman" w:hAnsi="Times New Roman" w:cs="Times New Roman"/>
          <w:sz w:val="24"/>
          <w:szCs w:val="24"/>
        </w:rPr>
        <w:t xml:space="preserve"> Нельзя остаться вятским козлом</w:t>
      </w:r>
      <w:r w:rsidR="00B34001" w:rsidRPr="003818B4">
        <w:rPr>
          <w:rFonts w:ascii="Times New Roman" w:hAnsi="Times New Roman" w:cs="Times New Roman"/>
          <w:sz w:val="24"/>
          <w:szCs w:val="24"/>
        </w:rPr>
        <w:t>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FC1B40" w:rsidRPr="003818B4">
        <w:rPr>
          <w:rFonts w:ascii="Times New Roman" w:hAnsi="Times New Roman" w:cs="Times New Roman"/>
          <w:sz w:val="24"/>
          <w:szCs w:val="24"/>
        </w:rPr>
        <w:t>. И что будет со мной? Что-что, расскажите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Чэчэвэ сидит в твоей голове</w:t>
      </w:r>
      <w:r w:rsidR="00FC1B40" w:rsidRPr="003818B4">
        <w:rPr>
          <w:rFonts w:ascii="Times New Roman" w:hAnsi="Times New Roman" w:cs="Times New Roman"/>
          <w:sz w:val="24"/>
          <w:szCs w:val="24"/>
        </w:rPr>
        <w:t>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FC1B40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FC1B40" w:rsidRPr="003818B4">
        <w:rPr>
          <w:rFonts w:ascii="Times New Roman" w:hAnsi="Times New Roman" w:cs="Times New Roman"/>
          <w:sz w:val="24"/>
          <w:szCs w:val="24"/>
        </w:rPr>
        <w:t>П</w:t>
      </w:r>
      <w:r w:rsidRPr="003818B4">
        <w:rPr>
          <w:rFonts w:ascii="Times New Roman" w:hAnsi="Times New Roman" w:cs="Times New Roman"/>
          <w:sz w:val="24"/>
          <w:szCs w:val="24"/>
        </w:rPr>
        <w:t>редлагаешь ему отыграться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FC1B40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FC1B40" w:rsidRPr="003818B4">
        <w:rPr>
          <w:rFonts w:ascii="Times New Roman" w:hAnsi="Times New Roman" w:cs="Times New Roman"/>
          <w:sz w:val="24"/>
          <w:szCs w:val="24"/>
        </w:rPr>
        <w:t>Меня это все не волнует. Но г</w:t>
      </w:r>
      <w:r w:rsidRPr="003818B4">
        <w:rPr>
          <w:rFonts w:ascii="Times New Roman" w:hAnsi="Times New Roman" w:cs="Times New Roman"/>
          <w:sz w:val="24"/>
          <w:szCs w:val="24"/>
        </w:rPr>
        <w:t>оворят, чэчэвэ раз в десять лет прорастает. Он же партийный начальник. А если рога снова попрут?</w:t>
      </w:r>
      <w:r w:rsidR="00FC1B40" w:rsidRPr="003818B4">
        <w:rPr>
          <w:rFonts w:ascii="Times New Roman" w:hAnsi="Times New Roman" w:cs="Times New Roman"/>
          <w:sz w:val="24"/>
          <w:szCs w:val="24"/>
        </w:rPr>
        <w:t xml:space="preserve"> Представляете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B34001" w:rsidRPr="003818B4">
        <w:rPr>
          <w:rFonts w:ascii="Times New Roman" w:hAnsi="Times New Roman" w:cs="Times New Roman"/>
          <w:sz w:val="24"/>
          <w:szCs w:val="24"/>
        </w:rPr>
        <w:t>. Ладно! Давай</w:t>
      </w:r>
      <w:r w:rsidRPr="003818B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Начинают играть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Два – два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Рукава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А лысого в тройку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).</w:t>
      </w:r>
      <w:r w:rsidRPr="003818B4">
        <w:rPr>
          <w:rFonts w:ascii="Times New Roman" w:hAnsi="Times New Roman" w:cs="Times New Roman"/>
          <w:sz w:val="24"/>
          <w:szCs w:val="24"/>
        </w:rPr>
        <w:t>Квадрат – акробат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Дуплик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А вот тебе бублик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Бублика - в пень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Едешь в контору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Удар по линкору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Черту в глаза - троеззз</w:t>
      </w:r>
      <w:r w:rsidRPr="003818B4">
        <w:rPr>
          <w:rFonts w:ascii="Times New Roman" w:hAnsi="Times New Roman" w:cs="Times New Roman"/>
          <w:b/>
          <w:sz w:val="24"/>
          <w:szCs w:val="24"/>
        </w:rPr>
        <w:t>а</w:t>
      </w:r>
      <w:r w:rsidRPr="003818B4">
        <w:rPr>
          <w:rFonts w:ascii="Times New Roman" w:hAnsi="Times New Roman" w:cs="Times New Roman"/>
          <w:sz w:val="24"/>
          <w:szCs w:val="24"/>
        </w:rPr>
        <w:t>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Тетя Тамара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Беги до базара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Кончил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Считаем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читают. </w:t>
      </w:r>
      <w:r w:rsidR="00FC1B40" w:rsidRPr="003818B4">
        <w:rPr>
          <w:rFonts w:ascii="Times New Roman" w:hAnsi="Times New Roman" w:cs="Times New Roman"/>
          <w:b/>
          <w:sz w:val="24"/>
          <w:szCs w:val="24"/>
        </w:rPr>
        <w:t xml:space="preserve">Иван в проигрыш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B34001" w:rsidRPr="003818B4">
        <w:rPr>
          <w:rFonts w:ascii="Times New Roman" w:hAnsi="Times New Roman" w:cs="Times New Roman"/>
          <w:sz w:val="24"/>
          <w:szCs w:val="24"/>
        </w:rPr>
        <w:t xml:space="preserve">. Значит, живу </w:t>
      </w:r>
      <w:r w:rsidRPr="003818B4">
        <w:rPr>
          <w:rFonts w:ascii="Times New Roman" w:hAnsi="Times New Roman" w:cs="Times New Roman"/>
          <w:sz w:val="24"/>
          <w:szCs w:val="24"/>
        </w:rPr>
        <w:t xml:space="preserve">с женой десять лет. А детей нет. У всех </w:t>
      </w:r>
      <w:r w:rsidR="00B34001" w:rsidRPr="003818B4">
        <w:rPr>
          <w:rFonts w:ascii="Times New Roman" w:hAnsi="Times New Roman" w:cs="Times New Roman"/>
          <w:sz w:val="24"/>
          <w:szCs w:val="24"/>
        </w:rPr>
        <w:t>родило</w:t>
      </w:r>
      <w:r w:rsidRPr="003818B4">
        <w:rPr>
          <w:rFonts w:ascii="Times New Roman" w:hAnsi="Times New Roman" w:cs="Times New Roman"/>
          <w:sz w:val="24"/>
          <w:szCs w:val="24"/>
        </w:rPr>
        <w:t>сь</w:t>
      </w:r>
      <w:r w:rsidR="00FC1B40" w:rsidRPr="003818B4">
        <w:rPr>
          <w:rFonts w:ascii="Times New Roman" w:hAnsi="Times New Roman" w:cs="Times New Roman"/>
          <w:sz w:val="24"/>
          <w:szCs w:val="24"/>
        </w:rPr>
        <w:t xml:space="preserve"> все, что можно</w:t>
      </w:r>
      <w:r w:rsidRPr="003818B4">
        <w:rPr>
          <w:rFonts w:ascii="Times New Roman" w:hAnsi="Times New Roman" w:cs="Times New Roman"/>
          <w:sz w:val="24"/>
          <w:szCs w:val="24"/>
        </w:rPr>
        <w:t xml:space="preserve">. А у нас </w:t>
      </w:r>
      <w:r w:rsidR="00FC1B40" w:rsidRPr="003818B4">
        <w:rPr>
          <w:rFonts w:ascii="Times New Roman" w:hAnsi="Times New Roman" w:cs="Times New Roman"/>
          <w:sz w:val="24"/>
          <w:szCs w:val="24"/>
        </w:rPr>
        <w:t xml:space="preserve">- </w:t>
      </w:r>
      <w:r w:rsidRPr="003818B4">
        <w:rPr>
          <w:rFonts w:ascii="Times New Roman" w:hAnsi="Times New Roman" w:cs="Times New Roman"/>
          <w:sz w:val="24"/>
          <w:szCs w:val="24"/>
        </w:rPr>
        <w:t>н</w:t>
      </w:r>
      <w:r w:rsidR="00B34001" w:rsidRPr="003818B4">
        <w:rPr>
          <w:rFonts w:ascii="Times New Roman" w:hAnsi="Times New Roman" w:cs="Times New Roman"/>
          <w:sz w:val="24"/>
          <w:szCs w:val="24"/>
        </w:rPr>
        <w:t>ет</w:t>
      </w:r>
      <w:r w:rsidRPr="003818B4">
        <w:rPr>
          <w:rFonts w:ascii="Times New Roman" w:hAnsi="Times New Roman" w:cs="Times New Roman"/>
          <w:sz w:val="24"/>
          <w:szCs w:val="24"/>
        </w:rPr>
        <w:t xml:space="preserve">. Я и так, и этак, а вот смотрю на нее, и стесняюсь. Ляжем в кровать, и как представлю этот разврат… Я же советский человек! И она глядит на меня, и тоже стесняется. Пошел я к доктору. Он тоже партийный. «Вот» - говорю, - «такие дела, выручайте семейство». Глядел он на меня, долго глядел, и говорит: «Запишись-ка в кружок пионерских юннатов». Ну, я записался, хотя взрослый мужик. Жду. Мышей убираю. И главно – не пойму, при чем здесь юннаты. И вот, однажды, жабу нам привезли. Больную и страшную. В клетке. И меня с ней оставили на ночь, дежурить. </w:t>
      </w: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Сижу я всю ночь, за жабой слежу. Думаю, не нравится ей здесь, возьму-ка домой на ночевку, пока жена в Ялте. В мешок ее, и домой. А дома… </w:t>
      </w:r>
      <w:r w:rsidRPr="003818B4">
        <w:rPr>
          <w:rFonts w:ascii="Times New Roman" w:hAnsi="Times New Roman" w:cs="Times New Roman"/>
          <w:i/>
          <w:sz w:val="24"/>
          <w:szCs w:val="24"/>
        </w:rPr>
        <w:t>(Шагает, оказывается в своей комнате, в руке появляется сумка с жабой.)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Ну, вот и пришли… </w:t>
      </w:r>
      <w:r w:rsidRPr="003818B4">
        <w:rPr>
          <w:rFonts w:ascii="Times New Roman" w:hAnsi="Times New Roman" w:cs="Times New Roman"/>
          <w:i/>
          <w:sz w:val="24"/>
          <w:szCs w:val="24"/>
        </w:rPr>
        <w:t>(Вытряхивает жабу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Есть хочешь, товарищ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Жаба скаче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Не хочешь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Жаба отрицательно мотает головой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А чо тебе надо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Жаба плаче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Да что такое с тобой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Я люблю тебя, Иван Николаич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Кого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Тебя, глупый ты мой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Зачем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Разве любят зачем-то, любят за красоту и за доброе сердце. Поцелуй меня, Иван Николаич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Куда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Ты не женатый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Женатый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</w:t>
      </w:r>
      <w:r w:rsidR="00FC1B40" w:rsidRPr="003818B4">
        <w:rPr>
          <w:rFonts w:ascii="Times New Roman" w:hAnsi="Times New Roman" w:cs="Times New Roman"/>
          <w:sz w:val="24"/>
          <w:szCs w:val="24"/>
        </w:rPr>
        <w:t>И</w:t>
      </w:r>
      <w:r w:rsidRPr="003818B4">
        <w:rPr>
          <w:rFonts w:ascii="Times New Roman" w:hAnsi="Times New Roman" w:cs="Times New Roman"/>
          <w:sz w:val="24"/>
          <w:szCs w:val="24"/>
        </w:rPr>
        <w:t xml:space="preserve"> дети имеются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Нет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Ну, тогда все </w:t>
      </w:r>
      <w:r w:rsidR="00FC1B40" w:rsidRPr="003818B4">
        <w:rPr>
          <w:rFonts w:ascii="Times New Roman" w:hAnsi="Times New Roman" w:cs="Times New Roman"/>
          <w:sz w:val="24"/>
          <w:szCs w:val="24"/>
        </w:rPr>
        <w:t>легко</w:t>
      </w:r>
      <w:r w:rsidRPr="003818B4">
        <w:rPr>
          <w:rFonts w:ascii="Times New Roman" w:hAnsi="Times New Roman" w:cs="Times New Roman"/>
          <w:sz w:val="24"/>
          <w:szCs w:val="24"/>
        </w:rPr>
        <w:t>. Я тебя научу. Целовать надо в губы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У тебя же губ нет, одна пасть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Какой ты… правдивый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Конечно! Зачем мне тебя целовать?! Ты же заразная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Нет, это не </w:t>
      </w:r>
      <w:r w:rsidR="00FC1B40" w:rsidRPr="003818B4">
        <w:rPr>
          <w:rFonts w:ascii="Times New Roman" w:hAnsi="Times New Roman" w:cs="Times New Roman"/>
          <w:sz w:val="24"/>
          <w:szCs w:val="24"/>
        </w:rPr>
        <w:t>хворь прицепилась. Это м</w:t>
      </w:r>
      <w:r w:rsidRPr="003818B4">
        <w:rPr>
          <w:rFonts w:ascii="Times New Roman" w:hAnsi="Times New Roman" w:cs="Times New Roman"/>
          <w:sz w:val="24"/>
          <w:szCs w:val="24"/>
        </w:rPr>
        <w:t>еня заколдовали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Кто?</w:t>
      </w:r>
      <w:r w:rsidR="00FC1B40" w:rsidRPr="003818B4">
        <w:rPr>
          <w:rFonts w:ascii="Times New Roman" w:hAnsi="Times New Roman" w:cs="Times New Roman"/>
          <w:sz w:val="24"/>
          <w:szCs w:val="24"/>
        </w:rPr>
        <w:t>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Американцы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Завтра утром в отдел позвоню…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ЖАБА. Завтра будет поздно! Ты должен спасти не только меня, но и нашу страну! Ты – партийный работник?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Партийный! А ты кто такая?.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Я жена Никиты Хрущева.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Pr="003818B4">
        <w:rPr>
          <w:rFonts w:ascii="Times New Roman" w:hAnsi="Times New Roman" w:cs="Times New Roman"/>
          <w:sz w:val="24"/>
          <w:szCs w:val="24"/>
        </w:rPr>
        <w:t>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Спроси лучше, как я в Кирове оказалась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B337C9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>Как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Мы летели с Никитой Сергеевичем из Америки. Газеты читал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«Первый визит нашего лидера», «визит, укрепляющий дружбу</w:t>
      </w:r>
      <w:r w:rsidR="00B34001" w:rsidRPr="003818B4">
        <w:rPr>
          <w:rFonts w:ascii="Times New Roman" w:hAnsi="Times New Roman" w:cs="Times New Roman"/>
          <w:sz w:val="24"/>
          <w:szCs w:val="24"/>
        </w:rPr>
        <w:t xml:space="preserve"> народов</w:t>
      </w:r>
      <w:r w:rsidRPr="003818B4">
        <w:rPr>
          <w:rFonts w:ascii="Times New Roman" w:hAnsi="Times New Roman" w:cs="Times New Roman"/>
          <w:sz w:val="24"/>
          <w:szCs w:val="24"/>
        </w:rPr>
        <w:t xml:space="preserve">»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Не верь, там агенты, враги, шпионаж! В самолете я стала жабой, это подсыпала зелье кузькина мать Эйзенхауэра! А Никита Сергеевич меня увидал, и со страху вытряхнул с самолета! Упала я в Мурашах, и скака</w:t>
      </w:r>
      <w:r w:rsidR="00B34001" w:rsidRPr="003818B4">
        <w:rPr>
          <w:rFonts w:ascii="Times New Roman" w:hAnsi="Times New Roman" w:cs="Times New Roman"/>
          <w:sz w:val="24"/>
          <w:szCs w:val="24"/>
        </w:rPr>
        <w:t>ла до Кирова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Отдохни, я тебя тряпкой накрою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Не веришь! А завтра уже будет поздно! Завтра все люди СССР в жаб превратятся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B34001" w:rsidRPr="003818B4">
        <w:rPr>
          <w:rFonts w:ascii="Times New Roman" w:hAnsi="Times New Roman" w:cs="Times New Roman"/>
          <w:sz w:val="24"/>
          <w:szCs w:val="24"/>
        </w:rPr>
        <w:t>. Это – серьезная информация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. Я встретила цаплю в болотах на Пижме. Это переодетый а</w:t>
      </w:r>
      <w:r w:rsidR="00B34001" w:rsidRPr="003818B4">
        <w:rPr>
          <w:rFonts w:ascii="Times New Roman" w:hAnsi="Times New Roman" w:cs="Times New Roman"/>
          <w:sz w:val="24"/>
          <w:szCs w:val="24"/>
        </w:rPr>
        <w:t>гент американской разведки Джон-</w:t>
      </w:r>
      <w:r w:rsidRPr="003818B4">
        <w:rPr>
          <w:rFonts w:ascii="Times New Roman" w:hAnsi="Times New Roman" w:cs="Times New Roman"/>
          <w:sz w:val="24"/>
          <w:szCs w:val="24"/>
        </w:rPr>
        <w:t>Март</w:t>
      </w:r>
      <w:r w:rsidR="00B34001" w:rsidRPr="003818B4">
        <w:rPr>
          <w:rFonts w:ascii="Times New Roman" w:hAnsi="Times New Roman" w:cs="Times New Roman"/>
          <w:sz w:val="24"/>
          <w:szCs w:val="24"/>
        </w:rPr>
        <w:t>ин-</w:t>
      </w:r>
      <w:r w:rsidRPr="003818B4">
        <w:rPr>
          <w:rFonts w:ascii="Times New Roman" w:hAnsi="Times New Roman" w:cs="Times New Roman"/>
          <w:sz w:val="24"/>
          <w:szCs w:val="24"/>
        </w:rPr>
        <w:t>Джонс, он же Игорь Мартынов. Он мне признался, что двести акул заброшены в Волгу для агентурной работы. И завтра ровно в четыре утра они выпустят зелье, чтобы отравить все реки нашей страны. А далее – водопроводы, насосные станции. И будет у нас не СССР</w:t>
      </w:r>
      <w:r w:rsidR="00B34001" w:rsidRPr="003818B4">
        <w:rPr>
          <w:rFonts w:ascii="Times New Roman" w:hAnsi="Times New Roman" w:cs="Times New Roman"/>
          <w:sz w:val="24"/>
          <w:szCs w:val="24"/>
        </w:rPr>
        <w:t>, а СССЖ, что означает «Страна Страшных Синих Ж</w:t>
      </w:r>
      <w:r w:rsidRPr="003818B4">
        <w:rPr>
          <w:rFonts w:ascii="Times New Roman" w:hAnsi="Times New Roman" w:cs="Times New Roman"/>
          <w:sz w:val="24"/>
          <w:szCs w:val="24"/>
        </w:rPr>
        <w:t>аб». Но если ты меня сейчас поцелуешь, зелье умрет. Ты спасешь не только меня, но и 16 советских республик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А Киров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АБА. И Киров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АБА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предлагая себя). </w:t>
      </w:r>
      <w:r w:rsidRPr="003818B4">
        <w:rPr>
          <w:rFonts w:ascii="Times New Roman" w:hAnsi="Times New Roman" w:cs="Times New Roman"/>
          <w:sz w:val="24"/>
          <w:szCs w:val="24"/>
        </w:rPr>
        <w:t>Ну, давай же, миленький мой, смелее! Смелее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Иван закрывает глаза, неловко целует жабу. Волшебство. Перед Иваном стоит дородная женщина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ЕНА ХРУЩЕВА. Ну, мой любимый, поедем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Куда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ЕНА ХРУЩЕВА. В Москву. Будем жить во Дворце Съездов. А Никита пусть живет с кукурузой, он ее любит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ЖАБА. Погодите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ЕНА ХРУЩЕВА. Я и сейчас не нравлюсь тебе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У меня планы другие. Жена, и потом… у меня в среду собрание новых членов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ЖЕНА ХРУЩЕВА. Будешь в Москве собрания проводить! Разве есть разница, милый? К тому же Никита тебя орденом наградит за такой удивительный подвиг! Ты спас 16 республик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Нет, я люблю Вятку. Мне здесь хорошо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ЖЕНА ХРУЩЕВА. В этой дыре??? Не верю! Не верю! 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Иван выходит из комнаты</w:t>
      </w:r>
      <w:r w:rsidR="00B34001" w:rsidRPr="003818B4">
        <w:rPr>
          <w:rFonts w:ascii="Times New Roman" w:hAnsi="Times New Roman" w:cs="Times New Roman"/>
          <w:b/>
          <w:sz w:val="24"/>
          <w:szCs w:val="24"/>
        </w:rPr>
        <w:t>, оказывается у стола домино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А дальше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Вс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И ты к ней не поехал??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Чо он, дурак? Чо там ему делать?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Сидеть с пердунами в ЦК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А она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818B4">
        <w:rPr>
          <w:rFonts w:ascii="Times New Roman" w:hAnsi="Times New Roman" w:cs="Times New Roman"/>
          <w:sz w:val="24"/>
          <w:szCs w:val="24"/>
        </w:rPr>
        <w:t>Писала, звонила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Нет…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И орден не дали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Не дали… Забыли, наверно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Глядят на Ивана, тот честно смотри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Вер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Не вер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Верю!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Гром молнии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торжественно восклицает)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Чэчэвэ!!!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Треск костей. У Осипа вырастают вместо ног копыта, и длинная козлиная борода. Все смотрят</w:t>
      </w:r>
      <w:r w:rsidR="00B34001" w:rsidRPr="003818B4">
        <w:rPr>
          <w:rFonts w:ascii="Times New Roman" w:hAnsi="Times New Roman" w:cs="Times New Roman"/>
          <w:b/>
          <w:sz w:val="24"/>
          <w:szCs w:val="24"/>
        </w:rPr>
        <w:t xml:space="preserve"> на Осипа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Что-то ново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Да…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мотрят на копыта Осипа, тот </w:t>
      </w:r>
      <w:r w:rsidR="00B34001" w:rsidRPr="003818B4">
        <w:rPr>
          <w:rFonts w:ascii="Times New Roman" w:hAnsi="Times New Roman" w:cs="Times New Roman"/>
          <w:b/>
          <w:sz w:val="24"/>
          <w:szCs w:val="24"/>
        </w:rPr>
        <w:t xml:space="preserve">встает, 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прохаживается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И как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Как в ботинках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А борода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Борода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-  ничего… Правда, колет… И пахне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Бороду сбреет, а вот копыта…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А я так буду ходить. Наигрался, поздно уже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Ты домой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Да. Завтра отыграюсь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А что жена тебе скажет такому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А она и так меня называет козлом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Повезло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А где ты работаешь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Учителем в </w:t>
      </w:r>
      <w:r w:rsidR="00DF6B79" w:rsidRPr="003818B4">
        <w:rPr>
          <w:rFonts w:ascii="Times New Roman" w:hAnsi="Times New Roman" w:cs="Times New Roman"/>
          <w:sz w:val="24"/>
          <w:szCs w:val="24"/>
        </w:rPr>
        <w:t>школе</w:t>
      </w:r>
      <w:r w:rsidRPr="003818B4">
        <w:rPr>
          <w:rFonts w:ascii="Times New Roman" w:hAnsi="Times New Roman" w:cs="Times New Roman"/>
          <w:sz w:val="24"/>
          <w:szCs w:val="24"/>
        </w:rPr>
        <w:t xml:space="preserve">. Сапоги надену, никто не увидит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Ну, </w:t>
      </w:r>
      <w:r w:rsidR="00DF6B79" w:rsidRPr="003818B4">
        <w:rPr>
          <w:rFonts w:ascii="Times New Roman" w:hAnsi="Times New Roman" w:cs="Times New Roman"/>
          <w:sz w:val="24"/>
          <w:szCs w:val="24"/>
        </w:rPr>
        <w:t xml:space="preserve">в школе все можно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Ладно, до завтра. Давайте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Давай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Тут ровно в </w:t>
      </w:r>
      <w:r w:rsidR="008B4406" w:rsidRPr="003818B4">
        <w:rPr>
          <w:rFonts w:ascii="Times New Roman" w:hAnsi="Times New Roman" w:cs="Times New Roman"/>
          <w:sz w:val="24"/>
          <w:szCs w:val="24"/>
        </w:rPr>
        <w:t>восемь</w:t>
      </w:r>
      <w:r w:rsidRPr="00381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Ровно в </w:t>
      </w:r>
      <w:r w:rsidR="008B4406" w:rsidRPr="003818B4">
        <w:rPr>
          <w:rFonts w:ascii="Times New Roman" w:hAnsi="Times New Roman" w:cs="Times New Roman"/>
          <w:sz w:val="24"/>
          <w:szCs w:val="24"/>
        </w:rPr>
        <w:t>восемь</w:t>
      </w:r>
      <w:r w:rsidRPr="00381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Погоди, у тебя и хвост вырос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Козлиный?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Козлиный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Заправь хоть в штаны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i/>
          <w:iCs/>
          <w:sz w:val="24"/>
          <w:szCs w:val="24"/>
        </w:rPr>
        <w:t>Осип заправляет свой хвост,  уходит.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Все смотрят вслед Осипу.  </w:t>
      </w:r>
    </w:p>
    <w:p w:rsidR="00B23937" w:rsidRPr="003818B4" w:rsidRDefault="002649DD">
      <w:pPr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Хорошо идет. </w:t>
      </w:r>
    </w:p>
    <w:p w:rsidR="00B23937" w:rsidRPr="003818B4" w:rsidRDefault="002649D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8B4406" w:rsidRPr="003818B4">
        <w:rPr>
          <w:rFonts w:ascii="Times New Roman" w:hAnsi="Times New Roman" w:cs="Times New Roman"/>
          <w:bCs/>
          <w:i/>
          <w:sz w:val="24"/>
          <w:szCs w:val="24"/>
        </w:rPr>
        <w:t>(од</w:t>
      </w:r>
      <w:r w:rsidR="007263B7" w:rsidRPr="003818B4">
        <w:rPr>
          <w:rFonts w:ascii="Times New Roman" w:hAnsi="Times New Roman" w:cs="Times New Roman"/>
          <w:bCs/>
          <w:i/>
          <w:sz w:val="24"/>
          <w:szCs w:val="24"/>
        </w:rPr>
        <w:t>обрительно).</w:t>
      </w:r>
      <w:r w:rsidR="007263B7" w:rsidRPr="00381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708" w:rsidRPr="003818B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8B4406" w:rsidRPr="003818B4">
        <w:rPr>
          <w:rFonts w:ascii="Times New Roman" w:hAnsi="Times New Roman" w:cs="Times New Roman"/>
          <w:bCs/>
          <w:sz w:val="24"/>
          <w:szCs w:val="24"/>
        </w:rPr>
        <w:t xml:space="preserve">вятский </w:t>
      </w:r>
      <w:r w:rsidR="007263B7" w:rsidRPr="003818B4">
        <w:rPr>
          <w:rFonts w:ascii="Times New Roman" w:hAnsi="Times New Roman" w:cs="Times New Roman"/>
          <w:bCs/>
          <w:sz w:val="24"/>
          <w:szCs w:val="24"/>
        </w:rPr>
        <w:t xml:space="preserve">козел. </w:t>
      </w:r>
    </w:p>
    <w:p w:rsidR="00B23937" w:rsidRPr="003818B4" w:rsidRDefault="007263B7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  <w:u w:val="single"/>
        </w:rPr>
        <w:t>СЦЕНА ТРЕТЬЯ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lastRenderedPageBreak/>
        <w:t>1975 год. Двор посерел, стекла окон потускнели, вторая декоративная алебастровая  ваза на воротах исчезла, остался штырь арматуры, на стенах местами отошла штукатурка, тонкое дерево липы стало большим деревом с густой кроной и стволом, которое кое-где уже подьедено насекомыми. Лавочки у подъездов перекрашены много раз, машина «Победа» превратилась вгорбатый «запорожец», щит с улыбчивым толстяком перекрашен в ярко-красный монотонный цвет</w:t>
      </w:r>
      <w:r w:rsidR="00BB49FF"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 с надписью «ВПЕРЕД К КОММУНИЗМУ»</w:t>
      </w: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, где нарисовано огромное лицо доброго дедушки в кепке. "Запах нового счастья",  свежести краски, новой стройки  сменился на дыхание старого подвала и кошачьей несдержанности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>Стол домино обветшал, лавочки искривились, качаются от движений " седаков"</w:t>
      </w:r>
    </w:p>
    <w:p w:rsidR="008B4406" w:rsidRPr="003818B4" w:rsidRDefault="008B4406" w:rsidP="008B440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Череп </w:t>
      </w:r>
      <w:r w:rsidR="007263B7" w:rsidRPr="003818B4">
        <w:rPr>
          <w:rFonts w:ascii="Times New Roman" w:hAnsi="Times New Roman" w:cs="Times New Roman"/>
          <w:b/>
          <w:bCs/>
          <w:sz w:val="24"/>
          <w:szCs w:val="24"/>
        </w:rPr>
        <w:t>не стареет, но Михалыч - совсем седой, пиджак выцвел и стал неопределенного цвета, Иван - стал еще толще, дорогой костюм, на л</w:t>
      </w:r>
      <w:r w:rsidRPr="003818B4">
        <w:rPr>
          <w:rFonts w:ascii="Times New Roman" w:hAnsi="Times New Roman" w:cs="Times New Roman"/>
          <w:b/>
          <w:bCs/>
          <w:sz w:val="24"/>
          <w:szCs w:val="24"/>
        </w:rPr>
        <w:t>ацкане значок делегата чего-то.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>Осип, несмотря на лето, сидит в тулупе из шерсти, в сапогах, лицо странное, местами заросш</w:t>
      </w:r>
      <w:r w:rsidR="00DF6B79" w:rsidRPr="003818B4">
        <w:rPr>
          <w:rFonts w:ascii="Times New Roman" w:hAnsi="Times New Roman" w:cs="Times New Roman"/>
          <w:b/>
          <w:bCs/>
          <w:sz w:val="24"/>
          <w:szCs w:val="24"/>
        </w:rPr>
        <w:t>ее кусками комканой</w:t>
      </w: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 шерсти. </w:t>
      </w:r>
    </w:p>
    <w:p w:rsidR="008B4406" w:rsidRPr="003818B4" w:rsidRDefault="008B4406" w:rsidP="008B440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На столе гора папирос, играют на табак. Стучат в домино. </w:t>
      </w:r>
    </w:p>
    <w:p w:rsidR="002649DD" w:rsidRPr="003818B4" w:rsidRDefault="002649DD" w:rsidP="002649D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РАДИО. В эфире всесоюзное радио. Вы слушаете передачу по заявкам. Мария Коровина из деревни Камыши Сунского района написала в редакцию письмо. «Тридцать лет назад после исполнения вами заявки, у меня выросли надои. Теперь в новом 1976 году партия д</w:t>
      </w:r>
      <w:r w:rsidR="00DF6B79" w:rsidRPr="003818B4">
        <w:rPr>
          <w:rFonts w:ascii="Times New Roman" w:hAnsi="Times New Roman" w:cs="Times New Roman"/>
          <w:sz w:val="24"/>
          <w:szCs w:val="24"/>
        </w:rPr>
        <w:t>оверила мне свиноматок. Мой муж-</w:t>
      </w:r>
      <w:r w:rsidRPr="003818B4">
        <w:rPr>
          <w:rFonts w:ascii="Times New Roman" w:hAnsi="Times New Roman" w:cs="Times New Roman"/>
          <w:sz w:val="24"/>
          <w:szCs w:val="24"/>
        </w:rPr>
        <w:t xml:space="preserve">зоотехник часто включает им вашу передачу, что способствует не только увеличению плана по росту поголовья, но и хорошему настроению в коллективе. Особенно наши животные любят мелодичные песни "Ребята, которых нет", "Пока я пою, я живой", ну а мы с мужем более ритмичные, со смыслом "Не спеши", Море зовёт". Прочитав письмо труженицы из Сунского района, наша передача решила сделать подарок теплому и дружному коллективу фермы, и исполнить песню на музыку АрноБабаджаняна: "Я поеду в Ереван". </w:t>
      </w:r>
    </w:p>
    <w:p w:rsidR="002649DD" w:rsidRPr="003818B4" w:rsidRDefault="002649DD" w:rsidP="002649DD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Звучит песня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Два - два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Плотва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Бубен - на тройку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Дуплем - в камыш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>Ч</w:t>
      </w:r>
      <w:r w:rsidR="00995708" w:rsidRPr="003818B4">
        <w:rPr>
          <w:rFonts w:ascii="Times New Roman" w:hAnsi="Times New Roman" w:cs="Times New Roman"/>
          <w:sz w:val="24"/>
          <w:szCs w:val="24"/>
        </w:rPr>
        <w:t>ё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рный мормыш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Баян - чертов едрян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Рыба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Считаем. </w:t>
      </w:r>
    </w:p>
    <w:p w:rsidR="00B23937" w:rsidRPr="003818B4" w:rsidRDefault="008B4406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Считают костяшки, высчитывают проигравшего. Пересып</w:t>
      </w:r>
      <w:r w:rsidR="007263B7" w:rsidRPr="003818B4">
        <w:rPr>
          <w:rFonts w:ascii="Times New Roman" w:hAnsi="Times New Roman" w:cs="Times New Roman"/>
          <w:b/>
          <w:sz w:val="24"/>
          <w:szCs w:val="24"/>
        </w:rPr>
        <w:t xml:space="preserve">ают друг другу папиросы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F6B79" w:rsidRPr="003818B4">
        <w:rPr>
          <w:rFonts w:ascii="Times New Roman" w:hAnsi="Times New Roman" w:cs="Times New Roman"/>
          <w:sz w:val="24"/>
          <w:szCs w:val="24"/>
        </w:rPr>
        <w:t>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ачку продул..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8B4406" w:rsidRPr="003818B4">
        <w:rPr>
          <w:rFonts w:ascii="Times New Roman" w:hAnsi="Times New Roman" w:cs="Times New Roman"/>
          <w:sz w:val="24"/>
          <w:szCs w:val="24"/>
        </w:rPr>
        <w:t>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левать, я вообще не курю, я для вас, для народа играю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А ты не играй. Если горком запрещает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Он не может. Его тянет сюда как магнитом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Я не буду с вами играть. вы - дурная компания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Хватит, сыпать базар. Лучше скажи, что ты узнал </w:t>
      </w:r>
      <w:r w:rsidR="00DF6B79" w:rsidRPr="003818B4">
        <w:rPr>
          <w:rFonts w:ascii="Times New Roman" w:hAnsi="Times New Roman" w:cs="Times New Roman"/>
          <w:sz w:val="24"/>
          <w:szCs w:val="24"/>
        </w:rPr>
        <w:t>там в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архиве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>Я узнал, что все это вранье! Не было на этом месте никакой могилы кривого монаха! И уж тем более монастыря, где играли в пр</w:t>
      </w:r>
      <w:r w:rsidR="008B4406" w:rsidRPr="003818B4">
        <w:rPr>
          <w:rFonts w:ascii="Times New Roman" w:hAnsi="Times New Roman" w:cs="Times New Roman"/>
          <w:b/>
          <w:sz w:val="24"/>
          <w:szCs w:val="24"/>
        </w:rPr>
        <w:t>о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клятое домино! Тут было болото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А в болоте что было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Да ничего не было! Ничего! Это все суеверия, сказки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8B4406" w:rsidRPr="003818B4">
        <w:rPr>
          <w:rFonts w:ascii="Times New Roman" w:hAnsi="Times New Roman" w:cs="Times New Roman"/>
          <w:i/>
          <w:sz w:val="24"/>
          <w:szCs w:val="24"/>
        </w:rPr>
        <w:t>(указыва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ет на Осипа).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А то</w:t>
      </w:r>
      <w:r w:rsidR="008B4406" w:rsidRPr="003818B4">
        <w:rPr>
          <w:rFonts w:ascii="Times New Roman" w:hAnsi="Times New Roman" w:cs="Times New Roman"/>
          <w:sz w:val="24"/>
          <w:szCs w:val="24"/>
        </w:rPr>
        <w:t>,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что он десять лет ходит козлом - ничего? Тоже сказки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Сам виноват! Отыграться не может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8B4406" w:rsidRPr="003818B4">
        <w:rPr>
          <w:rFonts w:ascii="Times New Roman" w:hAnsi="Times New Roman" w:cs="Times New Roman"/>
          <w:sz w:val="24"/>
          <w:szCs w:val="24"/>
        </w:rPr>
        <w:t>Ну, я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на половину козел. Все же думают - на мне обычная шуба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А летом не жарковато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Да ничего, Я привык. Только обидно. Десять лет не могу отыграться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Тебе не везет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адо стараться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Стараюсь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>Может</w:t>
      </w:r>
      <w:r w:rsidR="008B4406" w:rsidRPr="003818B4">
        <w:rPr>
          <w:rFonts w:ascii="Times New Roman" w:hAnsi="Times New Roman" w:cs="Times New Roman"/>
          <w:sz w:val="24"/>
          <w:szCs w:val="24"/>
        </w:rPr>
        <w:t>,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сейчас отыграешься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>Давно в Чэчэвэ не играли</w:t>
      </w:r>
      <w:r w:rsidR="0053685A" w:rsidRPr="003818B4">
        <w:rPr>
          <w:rFonts w:ascii="Times New Roman" w:hAnsi="Times New Roman" w:cs="Times New Roman"/>
          <w:sz w:val="24"/>
          <w:szCs w:val="24"/>
        </w:rPr>
        <w:t>…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53685A" w:rsidRPr="003818B4">
        <w:rPr>
          <w:rFonts w:ascii="Times New Roman" w:hAnsi="Times New Roman" w:cs="Times New Roman"/>
          <w:sz w:val="24"/>
          <w:szCs w:val="24"/>
        </w:rPr>
        <w:t xml:space="preserve">Если </w:t>
      </w:r>
      <w:r w:rsidR="007263B7" w:rsidRPr="003818B4">
        <w:rPr>
          <w:rFonts w:ascii="Times New Roman" w:hAnsi="Times New Roman" w:cs="Times New Roman"/>
          <w:sz w:val="24"/>
          <w:szCs w:val="24"/>
        </w:rPr>
        <w:t>опять проиграет?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Говорить вовсе не сможет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Тогда сдадим в зоопарк. </w:t>
      </w:r>
      <w:r w:rsidR="008B4406" w:rsidRPr="003818B4"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 w:rsidR="008B4406" w:rsidRPr="003818B4">
        <w:rPr>
          <w:rFonts w:ascii="Times New Roman" w:hAnsi="Times New Roman" w:cs="Times New Roman"/>
          <w:sz w:val="24"/>
          <w:szCs w:val="24"/>
        </w:rPr>
        <w:t>Ну?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Давайте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Играют.</w:t>
      </w:r>
      <w:r w:rsidR="008B4406" w:rsidRPr="003818B4">
        <w:rPr>
          <w:rFonts w:ascii="Times New Roman" w:hAnsi="Times New Roman" w:cs="Times New Roman"/>
          <w:b/>
          <w:sz w:val="24"/>
          <w:szCs w:val="24"/>
        </w:rPr>
        <w:t xml:space="preserve"> Стучат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МИХАЛЫЧ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Три-три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Стул потри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8B4406" w:rsidRPr="003818B4">
        <w:rPr>
          <w:rFonts w:ascii="Times New Roman" w:hAnsi="Times New Roman" w:cs="Times New Roman"/>
          <w:sz w:val="24"/>
          <w:szCs w:val="24"/>
        </w:rPr>
        <w:t xml:space="preserve">На лысый </w:t>
      </w:r>
      <w:r w:rsidR="003D7457" w:rsidRPr="003818B4">
        <w:rPr>
          <w:rFonts w:ascii="Times New Roman" w:hAnsi="Times New Roman" w:cs="Times New Roman"/>
          <w:sz w:val="24"/>
          <w:szCs w:val="24"/>
        </w:rPr>
        <w:t xml:space="preserve">- </w:t>
      </w:r>
      <w:r w:rsidR="008B4406" w:rsidRPr="003818B4">
        <w:rPr>
          <w:rFonts w:ascii="Times New Roman" w:hAnsi="Times New Roman" w:cs="Times New Roman"/>
          <w:sz w:val="24"/>
          <w:szCs w:val="24"/>
        </w:rPr>
        <w:t>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ятера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Баба из хора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Лепим с базара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8B4406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Бьет тетя Тамара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бьет).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Четыре - четыре!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удар).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>Лошадь в мундире!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Пять – голый!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Держи, ледокола!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3D7457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Скоро я кончу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3D7457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Кончай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3D7457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е могу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3D7457" w:rsidRPr="003818B4">
        <w:rPr>
          <w:rFonts w:ascii="Times New Roman" w:hAnsi="Times New Roman" w:cs="Times New Roman"/>
          <w:sz w:val="24"/>
          <w:szCs w:val="24"/>
        </w:rPr>
        <w:t>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Поезд ту-ту! </w:t>
      </w:r>
    </w:p>
    <w:p w:rsidR="00B23937" w:rsidRPr="003818B4" w:rsidRDefault="0008657C" w:rsidP="008B4406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B4">
        <w:rPr>
          <w:rFonts w:ascii="Times New Roman" w:hAnsi="Times New Roman" w:cs="Times New Roman"/>
          <w:i/>
          <w:sz w:val="24"/>
          <w:szCs w:val="24"/>
        </w:rPr>
        <w:t>Считают. Проигрыш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 xml:space="preserve"> Череп</w:t>
      </w:r>
      <w:r w:rsidRPr="003818B4">
        <w:rPr>
          <w:rFonts w:ascii="Times New Roman" w:hAnsi="Times New Roman" w:cs="Times New Roman"/>
          <w:i/>
          <w:sz w:val="24"/>
          <w:szCs w:val="24"/>
        </w:rPr>
        <w:t>а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Выкуп такой.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Пауза.)</w:t>
      </w:r>
      <w:r w:rsidR="002649DD" w:rsidRPr="003818B4">
        <w:rPr>
          <w:rFonts w:ascii="Times New Roman" w:hAnsi="Times New Roman" w:cs="Times New Roman"/>
          <w:sz w:val="24"/>
          <w:szCs w:val="24"/>
        </w:rPr>
        <w:t xml:space="preserve"> Я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был в глубоком запое, по пьянке в Москве дел натворил. Ну, взяли меня, и стали судить прямо по месту. На суд каждый день возят как министра, потом назад в изолятор. Гляжу в автозаке окошко, а за решеткой – столица, веселье, спартакиада народов. Ну, прямо тоска. И решил я бежать. Все обдумал, и четко исполнил. Умотал из зала суда. Бегу, а вокруг проспекты, народы, спортсмены. Не знаю, приткнуться куда. Впереди наряд, слева наряд, в кольцо меня окружают, я по спуску на Красную площадь, и шасть прямо в ГУМ, а там еще хуже. Бегу, небритый и страшный такой, толпа пропускает, ну, думаю, добегался заяц. Вернулся на Красную площадь, а там еще больше ментов. Ну, я в толпу японских туристов, и с ними бочком, а потом отделился. Стою у мавзолея – и никого. Чудо небесное. Я к </w:t>
      </w:r>
      <w:r w:rsidR="0008657C" w:rsidRPr="003818B4">
        <w:rPr>
          <w:rFonts w:ascii="Times New Roman" w:hAnsi="Times New Roman" w:cs="Times New Roman"/>
          <w:sz w:val="24"/>
          <w:szCs w:val="24"/>
        </w:rPr>
        <w:t>мавзолею, дергаю ручку..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 xml:space="preserve">(Шагает, </w:t>
      </w:r>
      <w:r w:rsidR="0008657C" w:rsidRPr="003818B4">
        <w:rPr>
          <w:rFonts w:ascii="Times New Roman" w:hAnsi="Times New Roman" w:cs="Times New Roman"/>
          <w:i/>
          <w:sz w:val="24"/>
          <w:szCs w:val="24"/>
        </w:rPr>
        <w:t xml:space="preserve">открывает дверь,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и оказывается в мавзолее Ленина.)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Череп тяжело дышит, прячется за колонну, прислушивается, тихонько спускается вниз. Прислушивается наверх. Спускается еще, видит солдата почетного караула, тот стоя спит, Череп, крадется, и беззвучно проходит мимо. Спускается вниз, еще одна дверь, с трудом открывает, протискивается, и закрывает за собой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тоит саркофаг Ленина. Череп перекрестился. Подходит, ложится под мраморный гроб. Выдыхает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ГОЛОС. Ну-с, давайте, знакомиться. Меня зовут Владимир. Можно просто «Ильич». Что молчите? Не спите?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Череп вылезает из под саркофага, смотрит. Ленин лежит за стеклом, улыбается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Здрасьте, товарищ!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>. Ага…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изнутри).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Вот, там сбоку ручка… Откройте. Откройте! Смелей! 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Череп открывает стеклянную крышку саркофага, Ленин садится, разминает руки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Ну вот. Как там погода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>. Ништяк…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Ленин вылезает из саркофага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у-с, будем знакомиться.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Жмет руку.)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Рабочий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2649DD" w:rsidRPr="003818B4">
        <w:rPr>
          <w:rFonts w:ascii="Times New Roman" w:hAnsi="Times New Roman" w:cs="Times New Roman"/>
          <w:sz w:val="24"/>
          <w:szCs w:val="24"/>
        </w:rPr>
        <w:t xml:space="preserve">. Да, типа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Как звать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>. Череп.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Партийная кличка...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>Есть покурить?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«Лайка» устроит? 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(Достает из под подушечки в саркофаге сигарету.)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>И огонька…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Ленин достает и спички. Череп закуривает с наслаждением.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>Не знал, что у вас есть заначка.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>А как же иначе? Игнат Алексаныч, который ходит меня подстригать, курит так беспощадно. Впрочем, он не был давно. Я нещадно оброс! Товарищ, скажите, что там наверху у вас происходит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у чо… идем вперед к коммунизму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>Главное – не споткнуться, не сбиться с дороги!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И выпить найдется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ет-нет, дорогуша, и вам не советую. Расскажите мне о себе, как вы, что вы, откуда? Мне всё интересно.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Ну… по пьянке все бы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ло. Шел за грабеж, потом воровство и побои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Ааа, дак, вы, значит, преступник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у, вроде того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Замечательно. Жизнью довольны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е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апрасно-напрасно! Жизнь должна радовать. Вы ж не мертвец! Вот, где вы родились?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В Кирове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О,  новый город отстроили, славно!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Да не-а, это бывшая Вятка. Ее по-другому назвали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Глупость какая. Нельзя переименовывать города! Надо новые строить!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В честь Кирова город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Киров</w:t>
      </w:r>
      <w:r w:rsidR="00BB49FF" w:rsidRPr="003818B4">
        <w:rPr>
          <w:rFonts w:ascii="Times New Roman" w:hAnsi="Times New Roman" w:cs="Times New Roman"/>
          <w:sz w:val="24"/>
          <w:szCs w:val="24"/>
        </w:rPr>
        <w:t>а</w:t>
      </w:r>
      <w:r w:rsidR="007263B7" w:rsidRPr="003818B4">
        <w:rPr>
          <w:rFonts w:ascii="Times New Roman" w:hAnsi="Times New Roman" w:cs="Times New Roman"/>
          <w:sz w:val="24"/>
          <w:szCs w:val="24"/>
        </w:rPr>
        <w:t>??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у, этот, ваш… кудлатый в пальто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е помню такого. И что там у вас, </w:t>
      </w:r>
      <w:r w:rsidR="00BB49FF" w:rsidRPr="003818B4">
        <w:rPr>
          <w:rFonts w:ascii="Times New Roman" w:hAnsi="Times New Roman" w:cs="Times New Roman"/>
          <w:sz w:val="24"/>
          <w:szCs w:val="24"/>
        </w:rPr>
        <w:t>м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ое дело живет?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у, где-то неплохо. А у нас по камерам народ матерится: «ты - начальник, я – дурак». В магазинах нет ни шиша, полки пустые. Колбаса, масло, трусы - тока в столице. Хотя на киче с носками полегче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Что за народ? Зачем вам всем колбаса? «Колбаса, колбаса»! Есть же Пушкин, Чайковский!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Есть еще, слава богу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А бог? До сих пор верят в Бога?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У нас, верят в вас. Кругом ваши иконы с бородкой и белые головы. Ленин жил, Ленин жив. Красные флаги и </w:t>
      </w:r>
      <w:r w:rsidR="00724694" w:rsidRPr="003818B4">
        <w:rPr>
          <w:rFonts w:ascii="Times New Roman" w:hAnsi="Times New Roman" w:cs="Times New Roman"/>
          <w:sz w:val="24"/>
          <w:szCs w:val="24"/>
        </w:rPr>
        <w:t>буквы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Вы стоите везде. В городах, больницах, школах и тюрьмах. Нараспашку в пальто. 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А пальто с воротником из куницы или бобра?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Без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о в моих руках тонкая трость?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е. Мятая кепка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Ох, мерзость какая. Нет, так невозможно! Мы должны совершить новую революцию! Архи нужна новая партия! А для этого деньги нужны! Дайте мне денег, товарищ…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е, я пустой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>. Нельзя же без денег, товарищ! Где же их взять? Кого нам ограбить, товарищ преступник?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Сберкассу. Есть одна на примете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Вы гений! Но я ничего не умею...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а стреме будете стоять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ЛЕНИ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На стреме. Отлично!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Вы неприметный, а меня засекут. Давайте одеждой меняться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Ленин и Череп меняются штанами. Череп делает шаг, и оказывается у стола домино.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И чо, ограбили кассу?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Да, вырвали десять кусков. Сразу пошли в «Арагви», и там нас  повязали.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А Ленин?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Исчез, падла. В стену ушел. </w:t>
      </w:r>
    </w:p>
    <w:p w:rsidR="00B23937" w:rsidRPr="003818B4" w:rsidRDefault="003D745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Видно в домик вернулся..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Верю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Верю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е верю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Гром молнии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Чэчэвэ!!! </w:t>
      </w:r>
    </w:p>
    <w:p w:rsidR="002649DD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Треск костей, у Осипа исчезает шуба, копыта, хвост, зато у Михалыча вырастают большие рога как у Северного оленя. </w:t>
      </w:r>
      <w:r w:rsidR="002649DD" w:rsidRPr="003818B4">
        <w:rPr>
          <w:rFonts w:ascii="Times New Roman" w:hAnsi="Times New Roman" w:cs="Times New Roman"/>
          <w:b/>
          <w:sz w:val="24"/>
          <w:szCs w:val="24"/>
        </w:rPr>
        <w:t xml:space="preserve">Смотрят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Как ты, Михалыч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Он побледнел..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Видно давление подскочило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Михалыч, скажи что-нибудь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е молчи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МИХАЛЫЧ</w:t>
      </w:r>
      <w:r w:rsidR="00995708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4694" w:rsidRPr="003818B4">
        <w:rPr>
          <w:rFonts w:ascii="Times New Roman" w:hAnsi="Times New Roman" w:cs="Times New Roman"/>
          <w:i/>
          <w:sz w:val="24"/>
          <w:szCs w:val="24"/>
        </w:rPr>
        <w:t>(р</w:t>
      </w:r>
      <w:r w:rsidR="007263B7" w:rsidRPr="003818B4">
        <w:rPr>
          <w:rFonts w:ascii="Times New Roman" w:hAnsi="Times New Roman" w:cs="Times New Roman"/>
          <w:i/>
          <w:sz w:val="24"/>
          <w:szCs w:val="24"/>
        </w:rPr>
        <w:t>азмахивая своими рогами).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О каки же ныне поели ужо здревле понеже вороги ступаже пойде миром владыче мене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Так. Что он говорит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Мере ьыже христиане паче мине дыте животе хурабы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Это какой-то язык..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Ты играть да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льше можешь, Михалыч? Играть в домино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По неде моря усторжи кипали туда бысть живота храбре пищали. Хо мэ ви нэлись, дружи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Понятно, не может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Ладно, пошли, домой к старухе его проведем.  Пусть она разбирается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Омо не хляби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Пошли..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Мене пощихлебажчи! Рогули!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«</w:t>
      </w:r>
      <w:r w:rsidR="007263B7" w:rsidRPr="003818B4">
        <w:rPr>
          <w:rFonts w:ascii="Times New Roman" w:hAnsi="Times New Roman" w:cs="Times New Roman"/>
          <w:sz w:val="24"/>
          <w:szCs w:val="24"/>
        </w:rPr>
        <w:t>Рогули, рогули</w:t>
      </w:r>
      <w:r w:rsidRPr="003818B4">
        <w:rPr>
          <w:rFonts w:ascii="Times New Roman" w:hAnsi="Times New Roman" w:cs="Times New Roman"/>
          <w:sz w:val="24"/>
          <w:szCs w:val="24"/>
        </w:rPr>
        <w:t>»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... Не упирайся..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Берут </w:t>
      </w:r>
      <w:r w:rsidR="002649DD" w:rsidRPr="003818B4">
        <w:rPr>
          <w:rFonts w:ascii="Times New Roman" w:hAnsi="Times New Roman" w:cs="Times New Roman"/>
          <w:b/>
          <w:sz w:val="24"/>
          <w:szCs w:val="24"/>
        </w:rPr>
        <w:t>рогатого</w:t>
      </w:r>
      <w:r w:rsidR="00FF7096" w:rsidRPr="0038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9DD" w:rsidRPr="003818B4">
        <w:rPr>
          <w:rFonts w:ascii="Times New Roman" w:hAnsi="Times New Roman" w:cs="Times New Roman"/>
          <w:b/>
          <w:sz w:val="24"/>
          <w:szCs w:val="24"/>
        </w:rPr>
        <w:t xml:space="preserve">Михалыча под руки, 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с силой ведут, тот упирается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>Какой это, древне-француз</w:t>
      </w:r>
      <w:r w:rsidRPr="003818B4">
        <w:rPr>
          <w:rFonts w:ascii="Times New Roman" w:hAnsi="Times New Roman" w:cs="Times New Roman"/>
          <w:sz w:val="24"/>
          <w:szCs w:val="24"/>
        </w:rPr>
        <w:t>с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кий?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Не, скорей, древне-вятский. </w:t>
      </w:r>
    </w:p>
    <w:p w:rsidR="00B23937" w:rsidRPr="003818B4" w:rsidRDefault="002649DD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1E4283" w:rsidRPr="003818B4">
        <w:rPr>
          <w:rFonts w:ascii="Times New Roman" w:hAnsi="Times New Roman" w:cs="Times New Roman"/>
          <w:sz w:val="24"/>
          <w:szCs w:val="24"/>
        </w:rPr>
        <w:t>А р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ога я болгаркой ему отпилю. Завтра утром зайду. Щас соседей не надо тревожить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Уводят Михалыча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8B4">
        <w:rPr>
          <w:rFonts w:ascii="Times New Roman" w:hAnsi="Times New Roman" w:cs="Times New Roman"/>
          <w:b/>
          <w:sz w:val="24"/>
          <w:szCs w:val="24"/>
          <w:u w:val="single"/>
        </w:rPr>
        <w:t>СЦЕНА ЧЕТВЕРТАЯ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19</w:t>
      </w:r>
      <w:r w:rsidR="005031EE" w:rsidRPr="003818B4">
        <w:rPr>
          <w:rFonts w:ascii="Times New Roman" w:hAnsi="Times New Roman" w:cs="Times New Roman"/>
          <w:b/>
          <w:sz w:val="24"/>
          <w:szCs w:val="24"/>
        </w:rPr>
        <w:t>88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 год. Двор представляет собой полное запустение: летают по ветру невесть откуда взявшиеся туалетные бумажки, мусор, асфальт растрескался как после землетресения, урны перевернуты, лавки разбиты, добрый дедушка на щите закрашен, теперь вместо него огромное лицо дедушки-негра, торгующего американским быстрым пюре, буквы на доме сменились на «</w:t>
      </w:r>
      <w:r w:rsidR="00724694" w:rsidRPr="003818B4">
        <w:rPr>
          <w:rFonts w:ascii="Times New Roman" w:hAnsi="Times New Roman" w:cs="Times New Roman"/>
          <w:b/>
          <w:sz w:val="24"/>
          <w:szCs w:val="24"/>
        </w:rPr>
        <w:t>ПЕРЕСТРОЙКА. УСКОРЕНИЕ. ГЛАСНОСТЬ</w:t>
      </w:r>
      <w:r w:rsidRPr="003818B4">
        <w:rPr>
          <w:rFonts w:ascii="Times New Roman" w:hAnsi="Times New Roman" w:cs="Times New Roman"/>
          <w:b/>
          <w:sz w:val="24"/>
          <w:szCs w:val="24"/>
        </w:rPr>
        <w:t>». В кроне сухой, покосившейся липы</w:t>
      </w:r>
      <w:r w:rsidR="00724694" w:rsidRPr="003818B4">
        <w:rPr>
          <w:rFonts w:ascii="Times New Roman" w:hAnsi="Times New Roman" w:cs="Times New Roman"/>
          <w:b/>
          <w:sz w:val="24"/>
          <w:szCs w:val="24"/>
        </w:rPr>
        <w:t>,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 сидят сы</w:t>
      </w:r>
      <w:r w:rsidR="00724694" w:rsidRPr="003818B4">
        <w:rPr>
          <w:rFonts w:ascii="Times New Roman" w:hAnsi="Times New Roman" w:cs="Times New Roman"/>
          <w:b/>
          <w:sz w:val="24"/>
          <w:szCs w:val="24"/>
        </w:rPr>
        <w:t>тые вороны, ждут кого-то. Ржавые качели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 раскачивается еще сильнее, скрип заполняет весь </w:t>
      </w:r>
      <w:r w:rsidR="001E4283" w:rsidRPr="003818B4">
        <w:rPr>
          <w:rFonts w:ascii="Times New Roman" w:hAnsi="Times New Roman" w:cs="Times New Roman"/>
          <w:b/>
          <w:sz w:val="24"/>
          <w:szCs w:val="24"/>
        </w:rPr>
        <w:t>вечерний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 двор. Столик для домино и лавки вот-вот упадут, но еще держатся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Череп не изменился, Михалыч еще </w:t>
      </w:r>
      <w:r w:rsidR="00724694" w:rsidRPr="003818B4">
        <w:rPr>
          <w:rFonts w:ascii="Times New Roman" w:hAnsi="Times New Roman" w:cs="Times New Roman"/>
          <w:b/>
          <w:sz w:val="24"/>
          <w:szCs w:val="24"/>
        </w:rPr>
        <w:t>ходит сам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, Иван теперь не в партийном костюме-тройке, а в малиновом пиджаке с золотой цепью на шее, Осип стал </w:t>
      </w:r>
      <w:r w:rsidR="00724694" w:rsidRPr="003818B4">
        <w:rPr>
          <w:rFonts w:ascii="Times New Roman" w:hAnsi="Times New Roman" w:cs="Times New Roman"/>
          <w:b/>
          <w:sz w:val="24"/>
          <w:szCs w:val="24"/>
        </w:rPr>
        <w:t>более худ</w:t>
      </w:r>
      <w:r w:rsidRPr="003818B4">
        <w:rPr>
          <w:rFonts w:ascii="Times New Roman" w:hAnsi="Times New Roman" w:cs="Times New Roman"/>
          <w:b/>
          <w:sz w:val="24"/>
          <w:szCs w:val="24"/>
        </w:rPr>
        <w:t>.</w:t>
      </w:r>
    </w:p>
    <w:p w:rsidR="0078004E" w:rsidRPr="003818B4" w:rsidRDefault="0078004E" w:rsidP="0078004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РАДИО. В эфире всесоюзное радио. Мария Коровина из деревни Камыши написала письмо. «Пишет вам доярка, у которой когда-то выросли надои. Теперь в новом 1990 году наша ферма закрылась, потому что мой муж-зоотехник ушел с молодой, и увел всех свиней, которые очень любят вашу передачу. Следуя курсу партии на перестройку и гласность, я продолжаю мысленно доить всех своих коров и выращивать поросят. Но я уже пожилая, </w:t>
      </w:r>
      <w:r w:rsidR="00CF5DD4" w:rsidRPr="003818B4">
        <w:rPr>
          <w:rFonts w:ascii="Times New Roman" w:hAnsi="Times New Roman" w:cs="Times New Roman"/>
          <w:sz w:val="24"/>
          <w:szCs w:val="24"/>
        </w:rPr>
        <w:t xml:space="preserve">у меня болят руки, </w:t>
      </w:r>
      <w:r w:rsidR="00724694" w:rsidRPr="003818B4">
        <w:rPr>
          <w:rFonts w:ascii="Times New Roman" w:hAnsi="Times New Roman" w:cs="Times New Roman"/>
          <w:sz w:val="24"/>
          <w:szCs w:val="24"/>
        </w:rPr>
        <w:t>а в голове сказок</w:t>
      </w:r>
      <w:r w:rsidR="00CF5DD4" w:rsidRPr="003818B4">
        <w:rPr>
          <w:rFonts w:ascii="Times New Roman" w:hAnsi="Times New Roman" w:cs="Times New Roman"/>
          <w:sz w:val="24"/>
          <w:szCs w:val="24"/>
        </w:rPr>
        <w:t xml:space="preserve"> мало, поэтому я хочу сказать всем животным страны: «организуйте кооперативы», и доите сами себя. И</w:t>
      </w:r>
      <w:r w:rsidR="00724694" w:rsidRPr="003818B4">
        <w:rPr>
          <w:rFonts w:ascii="Times New Roman" w:hAnsi="Times New Roman" w:cs="Times New Roman"/>
          <w:sz w:val="24"/>
          <w:szCs w:val="24"/>
        </w:rPr>
        <w:t>, прошу,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534A6" w:rsidRPr="003818B4">
        <w:rPr>
          <w:rFonts w:ascii="Times New Roman" w:hAnsi="Times New Roman" w:cs="Times New Roman"/>
          <w:sz w:val="24"/>
          <w:szCs w:val="24"/>
        </w:rPr>
        <w:t xml:space="preserve">включите </w:t>
      </w:r>
      <w:r w:rsidR="0008657C" w:rsidRPr="003818B4">
        <w:rPr>
          <w:rFonts w:ascii="Times New Roman" w:hAnsi="Times New Roman" w:cs="Times New Roman"/>
          <w:sz w:val="24"/>
          <w:szCs w:val="24"/>
        </w:rPr>
        <w:t>им</w:t>
      </w:r>
      <w:r w:rsidR="00CF5DD4" w:rsidRPr="003818B4">
        <w:rPr>
          <w:rFonts w:ascii="Times New Roman" w:hAnsi="Times New Roman" w:cs="Times New Roman"/>
          <w:sz w:val="24"/>
          <w:szCs w:val="24"/>
        </w:rPr>
        <w:t xml:space="preserve"> песню на музыку Арно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CF5DD4" w:rsidRPr="003818B4">
        <w:rPr>
          <w:rFonts w:ascii="Times New Roman" w:hAnsi="Times New Roman" w:cs="Times New Roman"/>
          <w:sz w:val="24"/>
          <w:szCs w:val="24"/>
        </w:rPr>
        <w:t>Бабаджаняна «Все равно мы встретимся».</w:t>
      </w:r>
    </w:p>
    <w:p w:rsidR="00CF5DD4" w:rsidRPr="003818B4" w:rsidRDefault="00CF5DD4" w:rsidP="0078004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Звучит песня.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Все доминошники окочурились. И в том, и в том, и в этом дворе. А мы долбим. 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Это – вятский козел.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а, всем козлам </w:t>
      </w:r>
      <w:r w:rsidR="00724694" w:rsidRPr="003818B4">
        <w:rPr>
          <w:rFonts w:ascii="Times New Roman" w:hAnsi="Times New Roman" w:cs="Times New Roman"/>
          <w:sz w:val="24"/>
          <w:szCs w:val="24"/>
        </w:rPr>
        <w:t xml:space="preserve">- </w:t>
      </w:r>
      <w:r w:rsidRPr="003818B4">
        <w:rPr>
          <w:rFonts w:ascii="Times New Roman" w:hAnsi="Times New Roman" w:cs="Times New Roman"/>
          <w:sz w:val="24"/>
          <w:szCs w:val="24"/>
        </w:rPr>
        <w:t xml:space="preserve">козел. 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И похлеще. 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Ладно, играем. 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Трояк!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(бьет). </w:t>
      </w:r>
      <w:r w:rsidRPr="003818B4">
        <w:rPr>
          <w:rFonts w:ascii="Times New Roman" w:hAnsi="Times New Roman" w:cs="Times New Roman"/>
          <w:sz w:val="24"/>
          <w:szCs w:val="24"/>
        </w:rPr>
        <w:t>А вот так!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Пятак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Не стояк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В магазин залягаю. </w:t>
      </w:r>
      <w:r w:rsidRPr="003818B4">
        <w:rPr>
          <w:rFonts w:ascii="Times New Roman" w:hAnsi="Times New Roman" w:cs="Times New Roman"/>
          <w:i/>
          <w:sz w:val="24"/>
          <w:szCs w:val="24"/>
        </w:rPr>
        <w:t>(Берет новые костяшки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С краю бери!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С краю – вступаю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Четвёра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Пара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вояк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.)</w:t>
      </w:r>
      <w:r w:rsidR="00FF7096" w:rsidRPr="00381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Пуста-капуста!!!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Дуплюсь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Богу молюсь! </w:t>
      </w:r>
      <w:r w:rsidRPr="003818B4">
        <w:rPr>
          <w:rFonts w:ascii="Times New Roman" w:hAnsi="Times New Roman" w:cs="Times New Roman"/>
          <w:i/>
          <w:sz w:val="24"/>
          <w:szCs w:val="24"/>
        </w:rPr>
        <w:t>(Пропускает ход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 А получи, закрыта касса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А вот тебе масса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).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ОСИП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 </w:t>
      </w:r>
      <w:r w:rsidRPr="003818B4">
        <w:rPr>
          <w:rFonts w:ascii="Times New Roman" w:hAnsi="Times New Roman" w:cs="Times New Roman"/>
          <w:sz w:val="24"/>
          <w:szCs w:val="24"/>
        </w:rPr>
        <w:t xml:space="preserve">Хрен мне согнули… </w:t>
      </w:r>
      <w:r w:rsidRPr="003818B4">
        <w:rPr>
          <w:rFonts w:ascii="Times New Roman" w:hAnsi="Times New Roman" w:cs="Times New Roman"/>
          <w:i/>
          <w:sz w:val="24"/>
          <w:szCs w:val="24"/>
        </w:rPr>
        <w:t>(Пропускает ход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Плыви, пока не котнули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МИХАЛЫЧ. Конец отрубаю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Давай тетю Раю!</w:t>
      </w:r>
      <w:r w:rsidRPr="003818B4"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Матрена – жопа зелёна!</w:t>
      </w:r>
    </w:p>
    <w:p w:rsidR="007534A6" w:rsidRPr="003818B4" w:rsidRDefault="007534A6" w:rsidP="007534A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Кончил!.. </w:t>
      </w:r>
    </w:p>
    <w:p w:rsidR="00DA4620" w:rsidRPr="003818B4" w:rsidRDefault="00DA4620" w:rsidP="007534A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читают, Михалыч имеет самое большое число. </w:t>
      </w:r>
    </w:p>
    <w:p w:rsidR="00B23937" w:rsidRPr="003818B4" w:rsidRDefault="007263B7" w:rsidP="001E4283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Первый раз, когда я увидел в ящике  Горбачева - </w:t>
      </w:r>
      <w:r w:rsidR="00CF56F6" w:rsidRPr="003818B4">
        <w:rPr>
          <w:rFonts w:ascii="Times New Roman" w:hAnsi="Times New Roman" w:cs="Times New Roman"/>
          <w:sz w:val="24"/>
          <w:szCs w:val="24"/>
        </w:rPr>
        <w:t>м</w:t>
      </w:r>
      <w:r w:rsidRPr="003818B4">
        <w:rPr>
          <w:rFonts w:ascii="Times New Roman" w:hAnsi="Times New Roman" w:cs="Times New Roman"/>
          <w:sz w:val="24"/>
          <w:szCs w:val="24"/>
        </w:rPr>
        <w:t>олодой, честный, простяга. И жена влюбилась, и пацаны на работе. С таким вождем скоро будет у нас стенка, диван, гарнитур</w:t>
      </w:r>
      <w:r w:rsidR="00CF56F6" w:rsidRPr="003818B4">
        <w:rPr>
          <w:rFonts w:ascii="Times New Roman" w:hAnsi="Times New Roman" w:cs="Times New Roman"/>
          <w:sz w:val="24"/>
          <w:szCs w:val="24"/>
        </w:rPr>
        <w:t>! Главное - ускорение</w:t>
      </w:r>
      <w:r w:rsidRPr="003818B4">
        <w:rPr>
          <w:rFonts w:ascii="Times New Roman" w:hAnsi="Times New Roman" w:cs="Times New Roman"/>
          <w:sz w:val="24"/>
          <w:szCs w:val="24"/>
        </w:rPr>
        <w:t>. В цехе даже лозунг по</w:t>
      </w:r>
      <w:r w:rsidR="00724694" w:rsidRPr="003818B4">
        <w:rPr>
          <w:rFonts w:ascii="Times New Roman" w:hAnsi="Times New Roman" w:cs="Times New Roman"/>
          <w:sz w:val="24"/>
          <w:szCs w:val="24"/>
        </w:rPr>
        <w:t>дняли</w:t>
      </w:r>
      <w:r w:rsidRPr="003818B4">
        <w:rPr>
          <w:rFonts w:ascii="Times New Roman" w:hAnsi="Times New Roman" w:cs="Times New Roman"/>
          <w:sz w:val="24"/>
          <w:szCs w:val="24"/>
        </w:rPr>
        <w:t xml:space="preserve">: «Трезвость - норма труда». Все ждали - поднимут получку раз в двадцать. </w:t>
      </w:r>
      <w:r w:rsidR="00CF56F6" w:rsidRPr="003818B4">
        <w:rPr>
          <w:rFonts w:ascii="Times New Roman" w:hAnsi="Times New Roman" w:cs="Times New Roman"/>
          <w:sz w:val="24"/>
          <w:szCs w:val="24"/>
        </w:rPr>
        <w:t xml:space="preserve">А через полгода закрыли завод, я </w:t>
      </w:r>
      <w:r w:rsidRPr="003818B4">
        <w:rPr>
          <w:rFonts w:ascii="Times New Roman" w:hAnsi="Times New Roman" w:cs="Times New Roman"/>
          <w:sz w:val="24"/>
          <w:szCs w:val="24"/>
        </w:rPr>
        <w:t xml:space="preserve">дома торчал, сожрал все, даже цветы в горшках и соседскую черепаху. Тут объявили кооперативы. И побежал я искать работенку. Искал, искал, и нашел. Пришел, кооператив "Союз" называется, и стоят ракеты. Космические. «Что вы хотите, чтобы я под старую жопу стал космонавтом»? - спрашиваю начальника. А он отвечает: «Наши ребята все разбежались. А у нас по бартеру пришли из Еревана 100 лифчиков, 300 носков и 40 джинсов-варенок. Отправляйся, мужик, на Луну, там новая точка торговли, бойкое место». Подумал, подумал, деваться-то некуда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Космос. Луна. Кратер моря Мертвых. Стоит вещевая палатка, на плечиках висит нижнее белье. В палатке стоит Михалыч в скафандре, считает деньги. От него отходят инопланетяне с купленными только что футболками с надписью «Перестройка»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Идет по Луне космонавт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>(космонавту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Подходите, товарищ гуманоид!.. С</w:t>
      </w:r>
      <w:r w:rsidR="00724694" w:rsidRPr="003818B4">
        <w:rPr>
          <w:rFonts w:ascii="Times New Roman" w:hAnsi="Times New Roman" w:cs="Times New Roman"/>
          <w:sz w:val="24"/>
          <w:szCs w:val="24"/>
        </w:rPr>
        <w:t>разу скажу, тебе носки не налезу</w:t>
      </w:r>
      <w:r w:rsidRPr="003818B4">
        <w:rPr>
          <w:rFonts w:ascii="Times New Roman" w:hAnsi="Times New Roman" w:cs="Times New Roman"/>
          <w:sz w:val="24"/>
          <w:szCs w:val="24"/>
        </w:rPr>
        <w:t xml:space="preserve">т даже 46 размера, а у куртки только два рукава! А не </w:t>
      </w:r>
      <w:r w:rsidR="00724694" w:rsidRPr="003818B4">
        <w:rPr>
          <w:rFonts w:ascii="Times New Roman" w:hAnsi="Times New Roman" w:cs="Times New Roman"/>
          <w:sz w:val="24"/>
          <w:szCs w:val="24"/>
        </w:rPr>
        <w:t>семь</w:t>
      </w:r>
      <w:r w:rsidRPr="003818B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КОСМОНАВТ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>(подходит).</w:t>
      </w:r>
      <w:r w:rsidRPr="003818B4">
        <w:rPr>
          <w:rFonts w:ascii="Times New Roman" w:hAnsi="Times New Roman" w:cs="Times New Roman"/>
          <w:sz w:val="24"/>
          <w:szCs w:val="24"/>
        </w:rPr>
        <w:t xml:space="preserve"> Я - человек!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 xml:space="preserve">(Снимает скафандр, улыбается.)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Гагарин???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CF56F6" w:rsidRPr="003818B4">
        <w:rPr>
          <w:rFonts w:ascii="Times New Roman" w:hAnsi="Times New Roman" w:cs="Times New Roman"/>
          <w:sz w:val="24"/>
          <w:szCs w:val="24"/>
        </w:rPr>
        <w:t>Дед</w:t>
      </w:r>
      <w:r w:rsidR="00724694" w:rsidRPr="003818B4">
        <w:rPr>
          <w:rFonts w:ascii="Times New Roman" w:hAnsi="Times New Roman" w:cs="Times New Roman"/>
          <w:sz w:val="24"/>
          <w:szCs w:val="24"/>
        </w:rPr>
        <w:t>уля</w:t>
      </w:r>
      <w:r w:rsidRPr="003818B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Обнимаются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Юрий </w:t>
      </w:r>
      <w:r w:rsidR="00FF7096" w:rsidRPr="003818B4">
        <w:rPr>
          <w:rFonts w:ascii="Times New Roman" w:hAnsi="Times New Roman" w:cs="Times New Roman"/>
          <w:sz w:val="24"/>
          <w:szCs w:val="24"/>
        </w:rPr>
        <w:t>Алексеевич</w:t>
      </w:r>
      <w:r w:rsidRPr="003818B4">
        <w:rPr>
          <w:rFonts w:ascii="Times New Roman" w:hAnsi="Times New Roman" w:cs="Times New Roman"/>
          <w:sz w:val="24"/>
          <w:szCs w:val="24"/>
        </w:rPr>
        <w:t xml:space="preserve">, как же приятно… </w:t>
      </w:r>
    </w:p>
    <w:p w:rsidR="00B23937" w:rsidRPr="003818B4" w:rsidRDefault="007263B7" w:rsidP="008B4406">
      <w:pPr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Дорогой человек!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Как там дела? В Советском Союзе? Расскажите скорей! На Марс уже полетели? А на Северном полюсе, наверно, уже построили города?  Реки уже повернули? Что квартирный вопрос?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У всех по четыре квартиры.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Теперь нас любят все страны?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Даже Китай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ГАГАРИН. Ого, а русский язык?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На нем говорят даже индейцы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ГАГАРИН. А вечный двигатель есть? Кто изобрел?!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Ученый из </w:t>
      </w:r>
      <w:r w:rsidR="00CF56F6" w:rsidRPr="003818B4">
        <w:rPr>
          <w:rFonts w:ascii="Times New Roman" w:hAnsi="Times New Roman" w:cs="Times New Roman"/>
          <w:sz w:val="24"/>
          <w:szCs w:val="24"/>
        </w:rPr>
        <w:t>Сыктывкара</w:t>
      </w:r>
      <w:r w:rsidRPr="003818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</w:t>
      </w:r>
      <w:r w:rsidR="00CF56F6" w:rsidRPr="003818B4">
        <w:rPr>
          <w:rFonts w:ascii="Times New Roman" w:hAnsi="Times New Roman" w:cs="Times New Roman"/>
          <w:sz w:val="24"/>
          <w:szCs w:val="24"/>
        </w:rPr>
        <w:t>А</w:t>
      </w:r>
      <w:r w:rsidR="00724694" w:rsidRPr="003818B4">
        <w:rPr>
          <w:rFonts w:ascii="Times New Roman" w:hAnsi="Times New Roman" w:cs="Times New Roman"/>
          <w:sz w:val="24"/>
          <w:szCs w:val="24"/>
        </w:rPr>
        <w:t xml:space="preserve"> новый Пушкин пишет уже</w:t>
      </w:r>
      <w:r w:rsidRPr="003818B4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724694" w:rsidRPr="003818B4">
        <w:rPr>
          <w:rFonts w:ascii="Times New Roman" w:hAnsi="Times New Roman" w:cs="Times New Roman"/>
          <w:sz w:val="24"/>
          <w:szCs w:val="24"/>
        </w:rPr>
        <w:t xml:space="preserve">Пишет, да так, что остановить всем миром не могут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А в Клушино, откуда я родом, прорыли метро?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А как </w:t>
      </w:r>
      <w:r w:rsidR="00CF56F6" w:rsidRPr="003818B4">
        <w:rPr>
          <w:rFonts w:ascii="Times New Roman" w:hAnsi="Times New Roman" w:cs="Times New Roman"/>
          <w:sz w:val="24"/>
          <w:szCs w:val="24"/>
        </w:rPr>
        <w:t>без него</w:t>
      </w:r>
      <w:r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CF56F6" w:rsidRPr="003818B4">
        <w:rPr>
          <w:rFonts w:ascii="Times New Roman" w:hAnsi="Times New Roman" w:cs="Times New Roman"/>
          <w:sz w:val="24"/>
          <w:szCs w:val="24"/>
        </w:rPr>
        <w:t>Есть метро в каждой деревне! И в</w:t>
      </w:r>
      <w:r w:rsidRPr="003818B4">
        <w:rPr>
          <w:rFonts w:ascii="Times New Roman" w:hAnsi="Times New Roman" w:cs="Times New Roman"/>
          <w:sz w:val="24"/>
          <w:szCs w:val="24"/>
        </w:rPr>
        <w:t xml:space="preserve">одки нет, </w:t>
      </w:r>
      <w:r w:rsidR="00CF56F6" w:rsidRPr="003818B4">
        <w:rPr>
          <w:rFonts w:ascii="Times New Roman" w:hAnsi="Times New Roman" w:cs="Times New Roman"/>
          <w:sz w:val="24"/>
          <w:szCs w:val="24"/>
        </w:rPr>
        <w:t xml:space="preserve">люди </w:t>
      </w:r>
      <w:r w:rsidRPr="003818B4">
        <w:rPr>
          <w:rFonts w:ascii="Times New Roman" w:hAnsi="Times New Roman" w:cs="Times New Roman"/>
          <w:sz w:val="24"/>
          <w:szCs w:val="24"/>
        </w:rPr>
        <w:t xml:space="preserve">пить прекратили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</w:t>
      </w:r>
      <w:r w:rsidR="00CF56F6" w:rsidRPr="003818B4">
        <w:rPr>
          <w:rFonts w:ascii="Times New Roman" w:hAnsi="Times New Roman" w:cs="Times New Roman"/>
          <w:sz w:val="24"/>
          <w:szCs w:val="24"/>
        </w:rPr>
        <w:t>Да ты что?! Даже</w:t>
      </w:r>
      <w:r w:rsidRPr="003818B4">
        <w:rPr>
          <w:rFonts w:ascii="Times New Roman" w:hAnsi="Times New Roman" w:cs="Times New Roman"/>
          <w:sz w:val="24"/>
          <w:szCs w:val="24"/>
        </w:rPr>
        <w:t xml:space="preserve"> Сибирь заселили?!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Всю. </w:t>
      </w:r>
    </w:p>
    <w:p w:rsidR="00724694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ГАГАРИН</w:t>
      </w:r>
      <w:r w:rsidR="00DA4620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724694" w:rsidRPr="003818B4">
        <w:rPr>
          <w:rFonts w:ascii="Times New Roman" w:hAnsi="Times New Roman" w:cs="Times New Roman"/>
          <w:sz w:val="24"/>
          <w:szCs w:val="24"/>
        </w:rPr>
        <w:t>И везде туалеты?!</w:t>
      </w:r>
    </w:p>
    <w:p w:rsidR="00724694" w:rsidRPr="003818B4" w:rsidRDefault="00724694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Везде, Юрий Сергеич, везде.</w:t>
      </w:r>
    </w:p>
    <w:p w:rsidR="00B23937" w:rsidRPr="003818B4" w:rsidRDefault="00724694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</w:t>
      </w:r>
      <w:r w:rsidR="00DA4620" w:rsidRPr="003818B4">
        <w:rPr>
          <w:rFonts w:ascii="Times New Roman" w:hAnsi="Times New Roman" w:cs="Times New Roman"/>
          <w:sz w:val="24"/>
          <w:szCs w:val="24"/>
        </w:rPr>
        <w:t>Значит, пришел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 коммунизм</w:t>
      </w:r>
      <w:r w:rsidRPr="003818B4">
        <w:rPr>
          <w:rFonts w:ascii="Times New Roman" w:hAnsi="Times New Roman" w:cs="Times New Roman"/>
          <w:sz w:val="24"/>
          <w:szCs w:val="24"/>
        </w:rPr>
        <w:t>!</w:t>
      </w:r>
      <w:r w:rsidR="00DA4620" w:rsidRPr="003818B4">
        <w:rPr>
          <w:rFonts w:ascii="Times New Roman" w:hAnsi="Times New Roman" w:cs="Times New Roman"/>
          <w:sz w:val="24"/>
          <w:szCs w:val="24"/>
        </w:rPr>
        <w:t>!</w:t>
      </w:r>
      <w:r w:rsidR="007263B7" w:rsidRPr="003818B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4620" w:rsidRPr="003818B4" w:rsidRDefault="00DA4620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А разве не вас в кремлевской стене </w:t>
      </w:r>
      <w:r w:rsidR="00724694" w:rsidRPr="003818B4">
        <w:rPr>
          <w:rFonts w:ascii="Times New Roman" w:hAnsi="Times New Roman" w:cs="Times New Roman"/>
          <w:sz w:val="24"/>
          <w:szCs w:val="24"/>
        </w:rPr>
        <w:t>за</w:t>
      </w:r>
      <w:r w:rsidRPr="003818B4">
        <w:rPr>
          <w:rFonts w:ascii="Times New Roman" w:hAnsi="Times New Roman" w:cs="Times New Roman"/>
          <w:sz w:val="24"/>
          <w:szCs w:val="24"/>
        </w:rPr>
        <w:t xml:space="preserve">ложили?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Нет! Я не погиб! Меня тайно отправили в космос с особым заданием. Бога искать. Вот, все ищу.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3818B4">
        <w:rPr>
          <w:rFonts w:ascii="Times New Roman" w:hAnsi="Times New Roman" w:cs="Times New Roman"/>
          <w:sz w:val="24"/>
          <w:szCs w:val="24"/>
        </w:rPr>
        <w:t xml:space="preserve">Не знаешь, </w:t>
      </w:r>
      <w:r w:rsidR="00CF56F6" w:rsidRPr="003818B4">
        <w:rPr>
          <w:rFonts w:ascii="Times New Roman" w:hAnsi="Times New Roman" w:cs="Times New Roman"/>
          <w:sz w:val="24"/>
          <w:szCs w:val="24"/>
        </w:rPr>
        <w:t>отчего замолчал</w:t>
      </w:r>
      <w:r w:rsidRPr="003818B4">
        <w:rPr>
          <w:rFonts w:ascii="Times New Roman" w:hAnsi="Times New Roman" w:cs="Times New Roman"/>
          <w:sz w:val="24"/>
          <w:szCs w:val="24"/>
        </w:rPr>
        <w:t xml:space="preserve"> Байконур?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У них там гласность и ускорение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ГАГАРИН. Значит, скоро выйдут на связь</w:t>
      </w:r>
      <w:r w:rsidR="00DA4620" w:rsidRPr="003818B4">
        <w:rPr>
          <w:rFonts w:ascii="Times New Roman" w:hAnsi="Times New Roman" w:cs="Times New Roman"/>
          <w:sz w:val="24"/>
          <w:szCs w:val="24"/>
        </w:rPr>
        <w:t>…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CF56F6" w:rsidRPr="003818B4">
        <w:rPr>
          <w:rFonts w:ascii="Times New Roman" w:hAnsi="Times New Roman" w:cs="Times New Roman"/>
          <w:sz w:val="24"/>
          <w:szCs w:val="24"/>
        </w:rPr>
        <w:t xml:space="preserve">Услышат меня – вот будет смеху. </w:t>
      </w:r>
    </w:p>
    <w:p w:rsidR="00B23937" w:rsidRPr="003818B4" w:rsidRDefault="00CF56F6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Г</w:t>
      </w:r>
      <w:r w:rsidR="007263B7" w:rsidRPr="003818B4">
        <w:rPr>
          <w:rFonts w:ascii="Times New Roman" w:hAnsi="Times New Roman" w:cs="Times New Roman"/>
          <w:b/>
          <w:bCs/>
          <w:sz w:val="24"/>
          <w:szCs w:val="24"/>
        </w:rPr>
        <w:t>лядят на огромную землю.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5031EE" w:rsidRPr="003818B4">
        <w:rPr>
          <w:rFonts w:ascii="Times New Roman" w:hAnsi="Times New Roman" w:cs="Times New Roman"/>
          <w:sz w:val="24"/>
          <w:szCs w:val="24"/>
        </w:rPr>
        <w:t>Хороший</w:t>
      </w:r>
      <w:r w:rsidRPr="003818B4">
        <w:rPr>
          <w:rFonts w:ascii="Times New Roman" w:hAnsi="Times New Roman" w:cs="Times New Roman"/>
          <w:sz w:val="24"/>
          <w:szCs w:val="24"/>
        </w:rPr>
        <w:t xml:space="preserve"> тут вид.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Откуда ты прилетел?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Из города Вятки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ГАГАРИН. Не был</w:t>
      </w:r>
      <w:r w:rsidR="00985AD6" w:rsidRPr="003818B4">
        <w:rPr>
          <w:rFonts w:ascii="Times New Roman" w:hAnsi="Times New Roman" w:cs="Times New Roman"/>
          <w:sz w:val="24"/>
          <w:szCs w:val="24"/>
        </w:rPr>
        <w:t>, жалость какая</w:t>
      </w:r>
      <w:r w:rsidRPr="00381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Приезжа</w:t>
      </w:r>
      <w:r w:rsidR="00DA4620" w:rsidRPr="003818B4">
        <w:rPr>
          <w:rFonts w:ascii="Times New Roman" w:hAnsi="Times New Roman" w:cs="Times New Roman"/>
          <w:sz w:val="24"/>
          <w:szCs w:val="24"/>
        </w:rPr>
        <w:t>йте</w:t>
      </w:r>
      <w:r w:rsidRPr="003818B4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DA4620" w:rsidRPr="003818B4">
        <w:rPr>
          <w:rFonts w:ascii="Times New Roman" w:hAnsi="Times New Roman" w:cs="Times New Roman"/>
          <w:sz w:val="24"/>
          <w:szCs w:val="24"/>
        </w:rPr>
        <w:t xml:space="preserve">на Луне </w:t>
      </w:r>
      <w:r w:rsidRPr="003818B4">
        <w:rPr>
          <w:rFonts w:ascii="Times New Roman" w:hAnsi="Times New Roman" w:cs="Times New Roman"/>
          <w:sz w:val="24"/>
          <w:szCs w:val="24"/>
        </w:rPr>
        <w:t>закруглитесь.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АГАРИН. Ага. Ты тут Бога не видел?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</w:t>
      </w:r>
      <w:r w:rsidR="00DA4620" w:rsidRPr="003818B4">
        <w:rPr>
          <w:rFonts w:ascii="Times New Roman" w:hAnsi="Times New Roman" w:cs="Times New Roman"/>
          <w:sz w:val="24"/>
          <w:szCs w:val="24"/>
        </w:rPr>
        <w:t xml:space="preserve">Нет, </w:t>
      </w:r>
      <w:r w:rsidR="00985AD6" w:rsidRPr="003818B4">
        <w:rPr>
          <w:rFonts w:ascii="Times New Roman" w:hAnsi="Times New Roman" w:cs="Times New Roman"/>
          <w:sz w:val="24"/>
          <w:szCs w:val="24"/>
        </w:rPr>
        <w:t xml:space="preserve">если б был, я бы заметил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ГАГАРИН. </w:t>
      </w:r>
      <w:r w:rsidR="00DA4620" w:rsidRPr="003818B4">
        <w:rPr>
          <w:rFonts w:ascii="Times New Roman" w:hAnsi="Times New Roman" w:cs="Times New Roman"/>
          <w:sz w:val="24"/>
          <w:szCs w:val="24"/>
        </w:rPr>
        <w:t>Значит</w:t>
      </w:r>
      <w:r w:rsidRPr="003818B4">
        <w:rPr>
          <w:rFonts w:ascii="Times New Roman" w:hAnsi="Times New Roman" w:cs="Times New Roman"/>
          <w:sz w:val="24"/>
          <w:szCs w:val="24"/>
        </w:rPr>
        <w:t xml:space="preserve">, надо работать.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>(Показывает вдаль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Я еще в тот квадрат не ходил.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>(Михалычу.)</w:t>
      </w:r>
      <w:r w:rsidRPr="003818B4">
        <w:rPr>
          <w:rFonts w:ascii="Times New Roman" w:hAnsi="Times New Roman" w:cs="Times New Roman"/>
          <w:sz w:val="24"/>
          <w:szCs w:val="24"/>
        </w:rPr>
        <w:t xml:space="preserve"> Ну, привет </w:t>
      </w:r>
      <w:r w:rsidR="00985AD6" w:rsidRPr="003818B4">
        <w:rPr>
          <w:rFonts w:ascii="Times New Roman" w:hAnsi="Times New Roman" w:cs="Times New Roman"/>
          <w:sz w:val="24"/>
          <w:szCs w:val="24"/>
        </w:rPr>
        <w:t>В</w:t>
      </w:r>
      <w:r w:rsidR="00DA4620" w:rsidRPr="003818B4">
        <w:rPr>
          <w:rFonts w:ascii="Times New Roman" w:hAnsi="Times New Roman" w:cs="Times New Roman"/>
          <w:sz w:val="24"/>
          <w:szCs w:val="24"/>
        </w:rPr>
        <w:t>еликой</w:t>
      </w:r>
      <w:r w:rsidRPr="003818B4">
        <w:rPr>
          <w:rFonts w:ascii="Times New Roman" w:hAnsi="Times New Roman" w:cs="Times New Roman"/>
          <w:sz w:val="24"/>
          <w:szCs w:val="24"/>
        </w:rPr>
        <w:t xml:space="preserve"> Отчизне! 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>(Достает красный флаг, размахивает им, идет по Луне.)</w:t>
      </w:r>
      <w:r w:rsidR="005031EE" w:rsidRPr="003818B4">
        <w:rPr>
          <w:rFonts w:ascii="Times New Roman" w:hAnsi="Times New Roman" w:cs="Times New Roman"/>
          <w:iCs/>
          <w:sz w:val="24"/>
          <w:szCs w:val="24"/>
        </w:rPr>
        <w:t xml:space="preserve"> Скоро увидимся!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МИХАЛЫЧ делает шаг, выходит из космоса назад к столу домино.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Думаешь, это Гагарин? </w:t>
      </w:r>
    </w:p>
    <w:p w:rsidR="00B23937" w:rsidRPr="003818B4" w:rsidRDefault="007263B7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МИХАЛЫЧ. А кто же еще? </w:t>
      </w:r>
    </w:p>
    <w:p w:rsidR="00B23937" w:rsidRPr="003818B4" w:rsidRDefault="00DA4620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7263B7" w:rsidRPr="003818B4">
        <w:rPr>
          <w:rFonts w:ascii="Times New Roman" w:hAnsi="Times New Roman" w:cs="Times New Roman"/>
          <w:sz w:val="24"/>
          <w:szCs w:val="24"/>
        </w:rPr>
        <w:t>На хрена ты его обманул?</w:t>
      </w:r>
      <w:r w:rsidRPr="003818B4">
        <w:rPr>
          <w:rFonts w:ascii="Times New Roman" w:hAnsi="Times New Roman" w:cs="Times New Roman"/>
          <w:sz w:val="24"/>
          <w:szCs w:val="24"/>
        </w:rPr>
        <w:t>!</w:t>
      </w:r>
    </w:p>
    <w:p w:rsidR="00DA4620" w:rsidRPr="003818B4" w:rsidRDefault="00DA4620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А много наторговал?</w:t>
      </w:r>
    </w:p>
    <w:p w:rsidR="00DA4620" w:rsidRPr="003818B4" w:rsidRDefault="00DA4620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На миллион. Но деньги не нашей планеты, в кассе не взяли.</w:t>
      </w:r>
    </w:p>
    <w:p w:rsidR="00DA4620" w:rsidRPr="003818B4" w:rsidRDefault="00DA4620" w:rsidP="008B440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DA4620" w:rsidRPr="003818B4" w:rsidRDefault="001E4283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DA4620" w:rsidRPr="003818B4">
        <w:rPr>
          <w:rFonts w:ascii="Times New Roman" w:hAnsi="Times New Roman" w:cs="Times New Roman"/>
          <w:sz w:val="24"/>
          <w:szCs w:val="24"/>
        </w:rPr>
        <w:t>Верю!</w:t>
      </w:r>
    </w:p>
    <w:p w:rsidR="00DA4620" w:rsidRPr="003818B4" w:rsidRDefault="001E4283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A4620" w:rsidRPr="003818B4">
        <w:rPr>
          <w:rFonts w:ascii="Times New Roman" w:hAnsi="Times New Roman" w:cs="Times New Roman"/>
          <w:sz w:val="24"/>
          <w:szCs w:val="24"/>
        </w:rPr>
        <w:t>Не верю!</w:t>
      </w:r>
    </w:p>
    <w:p w:rsidR="00DA4620" w:rsidRPr="003818B4" w:rsidRDefault="001E4283" w:rsidP="008B440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A4620" w:rsidRPr="003818B4">
        <w:rPr>
          <w:rFonts w:ascii="Times New Roman" w:hAnsi="Times New Roman" w:cs="Times New Roman"/>
          <w:sz w:val="24"/>
          <w:szCs w:val="24"/>
        </w:rPr>
        <w:t>Не верю!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5031EE" w:rsidRPr="003818B4">
        <w:rPr>
          <w:rFonts w:ascii="Times New Roman" w:hAnsi="Times New Roman" w:cs="Times New Roman"/>
          <w:sz w:val="24"/>
          <w:szCs w:val="24"/>
        </w:rPr>
        <w:t xml:space="preserve">Трепло! </w:t>
      </w:r>
    </w:p>
    <w:p w:rsidR="001E4283" w:rsidRPr="003818B4" w:rsidRDefault="001E4283" w:rsidP="001E42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t xml:space="preserve">Гром молнии. </w:t>
      </w:r>
    </w:p>
    <w:p w:rsidR="001E4283" w:rsidRPr="003818B4" w:rsidRDefault="001E4283" w:rsidP="001E42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Чэчэвэ!!! </w:t>
      </w:r>
    </w:p>
    <w:p w:rsidR="001E4283" w:rsidRPr="003818B4" w:rsidRDefault="001E4283" w:rsidP="001E4283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Треск костей, все четверо превращаются в козлов, встают на четвереньки.</w:t>
      </w:r>
    </w:p>
    <w:p w:rsidR="001E4283" w:rsidRPr="003818B4" w:rsidRDefault="00CF56F6" w:rsidP="001E42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1E4283" w:rsidRPr="003818B4">
        <w:rPr>
          <w:rFonts w:ascii="Times New Roman" w:hAnsi="Times New Roman" w:cs="Times New Roman"/>
          <w:sz w:val="24"/>
          <w:szCs w:val="24"/>
        </w:rPr>
        <w:t>Блин, доигрались…</w:t>
      </w:r>
    </w:p>
    <w:p w:rsidR="001E4283" w:rsidRPr="003818B4" w:rsidRDefault="00CF56F6" w:rsidP="001E42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ЧЕРЕП. </w:t>
      </w:r>
      <w:r w:rsidR="001E4283" w:rsidRPr="003818B4">
        <w:rPr>
          <w:rFonts w:ascii="Times New Roman" w:hAnsi="Times New Roman" w:cs="Times New Roman"/>
          <w:sz w:val="24"/>
          <w:szCs w:val="24"/>
        </w:rPr>
        <w:t xml:space="preserve">Так не должно быть. </w:t>
      </w:r>
    </w:p>
    <w:p w:rsidR="001E4283" w:rsidRPr="003818B4" w:rsidRDefault="001E4283" w:rsidP="001E42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 Что делать???</w:t>
      </w:r>
    </w:p>
    <w:p w:rsidR="001E4283" w:rsidRPr="003818B4" w:rsidRDefault="001E4283" w:rsidP="001E4283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Шум </w:t>
      </w:r>
      <w:r w:rsidR="00CF56F6" w:rsidRPr="003818B4">
        <w:rPr>
          <w:rFonts w:ascii="Times New Roman" w:hAnsi="Times New Roman" w:cs="Times New Roman"/>
          <w:b/>
          <w:sz w:val="24"/>
          <w:szCs w:val="24"/>
        </w:rPr>
        <w:t>приближающегося автомобиля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4283" w:rsidRPr="003818B4" w:rsidRDefault="001E4283" w:rsidP="001E42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Скорей по домам! Лавка мясная</w:t>
      </w:r>
      <w:r w:rsidR="00CF56F6" w:rsidRPr="003818B4">
        <w:rPr>
          <w:rFonts w:ascii="Times New Roman" w:hAnsi="Times New Roman" w:cs="Times New Roman"/>
          <w:sz w:val="24"/>
          <w:szCs w:val="24"/>
        </w:rPr>
        <w:t>!..</w:t>
      </w:r>
    </w:p>
    <w:p w:rsidR="001E4283" w:rsidRPr="003818B4" w:rsidRDefault="001E4283" w:rsidP="001E4283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Разбегаются. </w:t>
      </w:r>
    </w:p>
    <w:p w:rsidR="00CF56F6" w:rsidRPr="003818B4" w:rsidRDefault="00CF56F6" w:rsidP="00CF56F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6F6" w:rsidRPr="003818B4" w:rsidRDefault="00CF56F6" w:rsidP="00CF56F6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8B4">
        <w:rPr>
          <w:rFonts w:ascii="Times New Roman" w:hAnsi="Times New Roman" w:cs="Times New Roman"/>
          <w:b/>
          <w:sz w:val="24"/>
          <w:szCs w:val="24"/>
          <w:u w:val="single"/>
        </w:rPr>
        <w:t>СЦЕНА ПЯТАЯ</w:t>
      </w:r>
    </w:p>
    <w:p w:rsidR="00AC0975" w:rsidRPr="003818B4" w:rsidRDefault="005031EE" w:rsidP="00AC0975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199</w:t>
      </w:r>
      <w:r w:rsidR="00AC0975" w:rsidRPr="003818B4">
        <w:rPr>
          <w:rFonts w:ascii="Times New Roman" w:hAnsi="Times New Roman" w:cs="Times New Roman"/>
          <w:b/>
          <w:sz w:val="24"/>
          <w:szCs w:val="24"/>
        </w:rPr>
        <w:t>7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 год. Двор не узнать, появились на первых этажах стеклянные офисы, вместо песочницы – супермаркет. Однако столик и лавки по-прежнему стоят. </w:t>
      </w:r>
      <w:r w:rsidR="00AC0975" w:rsidRPr="003818B4">
        <w:rPr>
          <w:rFonts w:ascii="Times New Roman" w:hAnsi="Times New Roman" w:cs="Times New Roman"/>
          <w:b/>
          <w:sz w:val="24"/>
          <w:szCs w:val="24"/>
        </w:rPr>
        <w:t>Скрипят древние качели.На доме буквы «Голосуй или</w:t>
      </w:r>
      <w:r w:rsidR="00F21A57" w:rsidRPr="003818B4">
        <w:rPr>
          <w:rFonts w:ascii="Times New Roman" w:hAnsi="Times New Roman" w:cs="Times New Roman"/>
          <w:b/>
          <w:sz w:val="24"/>
          <w:szCs w:val="24"/>
        </w:rPr>
        <w:t>п</w:t>
      </w:r>
      <w:r w:rsidR="00AC0975" w:rsidRPr="003818B4">
        <w:rPr>
          <w:rFonts w:ascii="Times New Roman" w:hAnsi="Times New Roman" w:cs="Times New Roman"/>
          <w:b/>
          <w:sz w:val="24"/>
          <w:szCs w:val="24"/>
        </w:rPr>
        <w:t>…».</w:t>
      </w:r>
      <w:r w:rsidR="00F21A57" w:rsidRPr="003818B4">
        <w:rPr>
          <w:rFonts w:ascii="Times New Roman" w:hAnsi="Times New Roman" w:cs="Times New Roman"/>
          <w:b/>
          <w:sz w:val="24"/>
          <w:szCs w:val="24"/>
        </w:rPr>
        <w:t xml:space="preserve"> Другие</w:t>
      </w:r>
      <w:r w:rsidR="00AC0975" w:rsidRPr="003818B4">
        <w:rPr>
          <w:rFonts w:ascii="Times New Roman" w:hAnsi="Times New Roman" w:cs="Times New Roman"/>
          <w:b/>
          <w:sz w:val="24"/>
          <w:szCs w:val="24"/>
        </w:rPr>
        <w:t xml:space="preserve"> букв</w:t>
      </w:r>
      <w:r w:rsidR="00F21A57" w:rsidRPr="003818B4">
        <w:rPr>
          <w:rFonts w:ascii="Times New Roman" w:hAnsi="Times New Roman" w:cs="Times New Roman"/>
          <w:b/>
          <w:sz w:val="24"/>
          <w:szCs w:val="24"/>
        </w:rPr>
        <w:t xml:space="preserve">ы уже оторвали. </w:t>
      </w:r>
    </w:p>
    <w:p w:rsidR="005031EE" w:rsidRPr="003818B4" w:rsidRDefault="00F21A57" w:rsidP="00CF56F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Сидят в темноте четыре тени. Наши г</w:t>
      </w:r>
      <w:r w:rsidR="00AC0975" w:rsidRPr="003818B4">
        <w:rPr>
          <w:rFonts w:ascii="Times New Roman" w:hAnsi="Times New Roman" w:cs="Times New Roman"/>
          <w:b/>
          <w:sz w:val="24"/>
          <w:szCs w:val="24"/>
        </w:rPr>
        <w:t xml:space="preserve">ерои изменились. </w:t>
      </w:r>
      <w:r w:rsidR="005031EE" w:rsidRPr="003818B4">
        <w:rPr>
          <w:rFonts w:ascii="Times New Roman" w:hAnsi="Times New Roman" w:cs="Times New Roman"/>
          <w:b/>
          <w:sz w:val="24"/>
          <w:szCs w:val="24"/>
        </w:rPr>
        <w:t xml:space="preserve">Годы снова взяли свое, у кого-то больше, у кого-то меньше. </w:t>
      </w:r>
      <w:r w:rsidR="003D0827" w:rsidRPr="003818B4">
        <w:rPr>
          <w:rFonts w:ascii="Times New Roman" w:hAnsi="Times New Roman" w:cs="Times New Roman"/>
          <w:b/>
          <w:sz w:val="24"/>
          <w:szCs w:val="24"/>
        </w:rPr>
        <w:t>Слы</w:t>
      </w:r>
      <w:r w:rsidR="0008657C" w:rsidRPr="003818B4">
        <w:rPr>
          <w:rFonts w:ascii="Times New Roman" w:hAnsi="Times New Roman" w:cs="Times New Roman"/>
          <w:b/>
          <w:sz w:val="24"/>
          <w:szCs w:val="24"/>
        </w:rPr>
        <w:t xml:space="preserve">шно, как включено радио, но на радиостанции нет никого – только шипение пустоты. 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 xml:space="preserve">МИХАЛЫЧ. Один-один! 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Господин!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FF7096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Тройка на тройку!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Дуплюсь!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Конец обрубаю!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FF7096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Здесь тетя Рая.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 Иди, пропускаю.</w:t>
      </w:r>
    </w:p>
    <w:p w:rsidR="00AC0975" w:rsidRPr="003818B4" w:rsidRDefault="00E141FB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AC0975" w:rsidRPr="003818B4">
        <w:rPr>
          <w:rFonts w:ascii="Times New Roman" w:hAnsi="Times New Roman" w:cs="Times New Roman"/>
          <w:sz w:val="24"/>
          <w:szCs w:val="24"/>
        </w:rPr>
        <w:t>Кончаю!</w:t>
      </w:r>
      <w:r w:rsidR="004B36E6" w:rsidRPr="003818B4">
        <w:rPr>
          <w:rFonts w:ascii="Times New Roman" w:hAnsi="Times New Roman" w:cs="Times New Roman"/>
          <w:sz w:val="24"/>
          <w:szCs w:val="24"/>
        </w:rPr>
        <w:t>!!</w:t>
      </w:r>
    </w:p>
    <w:p w:rsidR="00AC0975" w:rsidRPr="003818B4" w:rsidRDefault="00E141FB" w:rsidP="00AC097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AC0975" w:rsidRPr="003818B4">
        <w:rPr>
          <w:rFonts w:ascii="Times New Roman" w:hAnsi="Times New Roman" w:cs="Times New Roman"/>
          <w:sz w:val="24"/>
          <w:szCs w:val="24"/>
        </w:rPr>
        <w:t>Считаем</w:t>
      </w:r>
      <w:r w:rsidR="004B36E6" w:rsidRPr="003818B4">
        <w:rPr>
          <w:rFonts w:ascii="Times New Roman" w:hAnsi="Times New Roman" w:cs="Times New Roman"/>
          <w:sz w:val="24"/>
          <w:szCs w:val="24"/>
        </w:rPr>
        <w:t>…</w:t>
      </w:r>
    </w:p>
    <w:p w:rsidR="00AC0975" w:rsidRPr="003818B4" w:rsidRDefault="00AC0975" w:rsidP="00AC0975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читают. 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>Проигры</w:t>
      </w:r>
      <w:r w:rsidR="003D0827" w:rsidRPr="003818B4">
        <w:rPr>
          <w:rFonts w:ascii="Times New Roman" w:hAnsi="Times New Roman" w:cs="Times New Roman"/>
          <w:b/>
          <w:sz w:val="24"/>
          <w:szCs w:val="24"/>
        </w:rPr>
        <w:t>ш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 Иван</w:t>
      </w:r>
      <w:r w:rsidR="003D0827" w:rsidRPr="003818B4">
        <w:rPr>
          <w:rFonts w:ascii="Times New Roman" w:hAnsi="Times New Roman" w:cs="Times New Roman"/>
          <w:b/>
          <w:sz w:val="24"/>
          <w:szCs w:val="24"/>
        </w:rPr>
        <w:t>а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41FB" w:rsidRPr="003818B4" w:rsidRDefault="00E141FB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4B36E6" w:rsidRPr="003818B4">
        <w:rPr>
          <w:rFonts w:ascii="Times New Roman" w:hAnsi="Times New Roman" w:cs="Times New Roman"/>
          <w:sz w:val="24"/>
          <w:szCs w:val="24"/>
        </w:rPr>
        <w:t>Настроения</w:t>
      </w:r>
      <w:r w:rsidRPr="003818B4">
        <w:rPr>
          <w:rFonts w:ascii="Times New Roman" w:hAnsi="Times New Roman" w:cs="Times New Roman"/>
          <w:sz w:val="24"/>
          <w:szCs w:val="24"/>
        </w:rPr>
        <w:t xml:space="preserve"> – ноль. Весь бизнес </w:t>
      </w:r>
      <w:r w:rsidR="004B36E6" w:rsidRPr="003818B4">
        <w:rPr>
          <w:rFonts w:ascii="Times New Roman" w:hAnsi="Times New Roman" w:cs="Times New Roman"/>
          <w:sz w:val="24"/>
          <w:szCs w:val="24"/>
        </w:rPr>
        <w:t>тазом накрылся</w:t>
      </w:r>
      <w:r w:rsidR="003D0827" w:rsidRPr="003818B4">
        <w:rPr>
          <w:rFonts w:ascii="Times New Roman" w:hAnsi="Times New Roman" w:cs="Times New Roman"/>
          <w:sz w:val="24"/>
          <w:szCs w:val="24"/>
        </w:rPr>
        <w:t>. Жизнь прожил интересную, и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 xml:space="preserve">бомжом </w:t>
      </w:r>
      <w:r w:rsidR="004B36E6" w:rsidRPr="003818B4">
        <w:rPr>
          <w:rFonts w:ascii="Times New Roman" w:hAnsi="Times New Roman" w:cs="Times New Roman"/>
          <w:sz w:val="24"/>
          <w:szCs w:val="24"/>
        </w:rPr>
        <w:t>завершаю</w:t>
      </w:r>
      <w:r w:rsidRPr="003818B4">
        <w:rPr>
          <w:rFonts w:ascii="Times New Roman" w:hAnsi="Times New Roman" w:cs="Times New Roman"/>
          <w:sz w:val="24"/>
          <w:szCs w:val="24"/>
        </w:rPr>
        <w:t>. Д</w:t>
      </w:r>
      <w:r w:rsidR="003D0827" w:rsidRPr="003818B4">
        <w:rPr>
          <w:rFonts w:ascii="Times New Roman" w:hAnsi="Times New Roman" w:cs="Times New Roman"/>
          <w:sz w:val="24"/>
          <w:szCs w:val="24"/>
        </w:rPr>
        <w:t>еньги пропали, страну потерял, а</w:t>
      </w:r>
      <w:r w:rsidRPr="003818B4">
        <w:rPr>
          <w:rFonts w:ascii="Times New Roman" w:hAnsi="Times New Roman" w:cs="Times New Roman"/>
          <w:sz w:val="24"/>
          <w:szCs w:val="24"/>
        </w:rPr>
        <w:t xml:space="preserve"> во что верил всегда – испарилось. Короче – дочикался</w:t>
      </w:r>
      <w:r w:rsidR="004B36E6" w:rsidRPr="003818B4">
        <w:rPr>
          <w:rFonts w:ascii="Times New Roman" w:hAnsi="Times New Roman" w:cs="Times New Roman"/>
          <w:sz w:val="24"/>
          <w:szCs w:val="24"/>
        </w:rPr>
        <w:t xml:space="preserve">, </w:t>
      </w:r>
      <w:r w:rsidR="003D0827" w:rsidRPr="003818B4">
        <w:rPr>
          <w:rFonts w:ascii="Times New Roman" w:hAnsi="Times New Roman" w:cs="Times New Roman"/>
          <w:sz w:val="24"/>
          <w:szCs w:val="24"/>
        </w:rPr>
        <w:t>люди</w:t>
      </w:r>
      <w:r w:rsidRPr="003818B4">
        <w:rPr>
          <w:rFonts w:ascii="Times New Roman" w:hAnsi="Times New Roman" w:cs="Times New Roman"/>
          <w:sz w:val="24"/>
          <w:szCs w:val="24"/>
        </w:rPr>
        <w:t>. И вот, иду я по городу ночью. Думаю-думаю, да решил утопиться. Пошел к реке. Иду, решаю, какое выбрать место поглубже</w:t>
      </w:r>
      <w:r w:rsidR="00F21A57" w:rsidRPr="003818B4">
        <w:rPr>
          <w:rFonts w:ascii="Times New Roman" w:hAnsi="Times New Roman" w:cs="Times New Roman"/>
          <w:sz w:val="24"/>
          <w:szCs w:val="24"/>
        </w:rPr>
        <w:t>, побезнадежней</w:t>
      </w:r>
      <w:r w:rsidRPr="003818B4">
        <w:rPr>
          <w:rFonts w:ascii="Times New Roman" w:hAnsi="Times New Roman" w:cs="Times New Roman"/>
          <w:sz w:val="24"/>
          <w:szCs w:val="24"/>
        </w:rPr>
        <w:t xml:space="preserve">. Выхожу на аллею – ночь, никого. </w:t>
      </w:r>
      <w:r w:rsidR="00F21A57" w:rsidRPr="003818B4">
        <w:rPr>
          <w:rFonts w:ascii="Times New Roman" w:hAnsi="Times New Roman" w:cs="Times New Roman"/>
          <w:sz w:val="24"/>
          <w:szCs w:val="24"/>
        </w:rPr>
        <w:t xml:space="preserve">Иду </w:t>
      </w:r>
      <w:r w:rsidRPr="003818B4">
        <w:rPr>
          <w:rFonts w:ascii="Times New Roman" w:hAnsi="Times New Roman" w:cs="Times New Roman"/>
          <w:sz w:val="24"/>
          <w:szCs w:val="24"/>
        </w:rPr>
        <w:t xml:space="preserve">резать угол, вдруг вижу. У памятника Кирову на земле лежит </w:t>
      </w:r>
      <w:r w:rsidR="003D0827" w:rsidRPr="003818B4">
        <w:rPr>
          <w:rFonts w:ascii="Times New Roman" w:hAnsi="Times New Roman" w:cs="Times New Roman"/>
          <w:sz w:val="24"/>
          <w:szCs w:val="24"/>
        </w:rPr>
        <w:t>чего-то</w:t>
      </w:r>
      <w:r w:rsidRPr="003818B4">
        <w:rPr>
          <w:rFonts w:ascii="Times New Roman" w:hAnsi="Times New Roman" w:cs="Times New Roman"/>
          <w:sz w:val="24"/>
          <w:szCs w:val="24"/>
        </w:rPr>
        <w:t xml:space="preserve">. Пригляделся… </w:t>
      </w:r>
      <w:r w:rsidRPr="003818B4">
        <w:rPr>
          <w:rFonts w:ascii="Times New Roman" w:hAnsi="Times New Roman" w:cs="Times New Roman"/>
          <w:i/>
          <w:sz w:val="24"/>
          <w:szCs w:val="24"/>
        </w:rPr>
        <w:t>(Делает шаг, оказывается на площади, подходит, смотрит.)</w:t>
      </w:r>
    </w:p>
    <w:p w:rsidR="00E141FB" w:rsidRPr="003818B4" w:rsidRDefault="003D0827" w:rsidP="00E141F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Ч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еловек 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в штатском 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лежит в луже крови, стонет. Рядом огромный чемодан. 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. Эй! Эй!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>(Смотрит на человека, переворачивает на спину.)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 Что?.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>(стонет, рот хлюпает кровью).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 Помогите…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Эй, ты чего, потерпи… Я сейчас…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. Стойте… Не надо…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>(Задыхается.)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 Передайте… Пере… дайте…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Что передать? Что?.. Я не слышу…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ЗНАКОМЕЦ</w:t>
      </w:r>
      <w:r w:rsidR="00E141FB" w:rsidRPr="003818B4">
        <w:rPr>
          <w:rFonts w:ascii="Times New Roman" w:hAnsi="Times New Roman" w:cs="Times New Roman"/>
          <w:sz w:val="24"/>
          <w:szCs w:val="24"/>
        </w:rPr>
        <w:t>. Золото… Зо…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 xml:space="preserve"> (Умирает.)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Эй! Эй!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>(Смотрит, закрывает глаза умершему, оглядывается, видит у постамента памятнику Кирова  огромный чемодан. Подходит. Открывает. Внутри слитки золота.)</w:t>
      </w:r>
      <w:r w:rsidR="00FF7096" w:rsidRPr="00381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Ооохренеть!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 xml:space="preserve">(Закрывает.) </w:t>
      </w:r>
      <w:r w:rsidR="00E141FB" w:rsidRPr="003818B4">
        <w:rPr>
          <w:rFonts w:ascii="Times New Roman" w:hAnsi="Times New Roman" w:cs="Times New Roman"/>
          <w:sz w:val="24"/>
          <w:szCs w:val="24"/>
        </w:rPr>
        <w:t>О-ё</w:t>
      </w:r>
      <w:r w:rsidR="003D0827" w:rsidRPr="003818B4">
        <w:rPr>
          <w:rFonts w:ascii="Times New Roman" w:hAnsi="Times New Roman" w:cs="Times New Roman"/>
          <w:sz w:val="24"/>
          <w:szCs w:val="24"/>
        </w:rPr>
        <w:t>…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 xml:space="preserve">(Снова открывает, снова закрывает.)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Нет.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>(Оглядывается, вокруг ни души, смотрит на памятник Кирову, тот смотрит на Осипа.)</w:t>
      </w:r>
    </w:p>
    <w:p w:rsidR="00E141FB" w:rsidRPr="003818B4" w:rsidRDefault="00637558" w:rsidP="00E141F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пытается сдвинуть чемодан с места, отрывается ручка чемодана. </w:t>
      </w:r>
      <w:r w:rsidRPr="003818B4">
        <w:rPr>
          <w:rFonts w:ascii="Times New Roman" w:hAnsi="Times New Roman" w:cs="Times New Roman"/>
          <w:b/>
          <w:sz w:val="24"/>
          <w:szCs w:val="24"/>
        </w:rPr>
        <w:t>Иван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 снова открыва</w:t>
      </w:r>
      <w:bookmarkStart w:id="0" w:name="_GoBack"/>
      <w:bookmarkEnd w:id="0"/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ет чемодан, берет один из слитков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КИРОВА. </w:t>
      </w:r>
      <w:r w:rsidR="00637558" w:rsidRPr="003818B4">
        <w:rPr>
          <w:rFonts w:ascii="Times New Roman" w:hAnsi="Times New Roman" w:cs="Times New Roman"/>
          <w:sz w:val="24"/>
          <w:szCs w:val="24"/>
        </w:rPr>
        <w:t>Николаич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, я тебя поздравляю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Что???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 xml:space="preserve">(Оглядывается.)  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КИРОВА. Ты нашел сто килограммов чистейшего золота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>(смотрит на памятник).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 Кто это??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Не валяй дурака. Мы знакомы. Ты глядишь на меня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3D0827" w:rsidRPr="003818B4">
        <w:rPr>
          <w:rFonts w:ascii="Times New Roman" w:hAnsi="Times New Roman" w:cs="Times New Roman"/>
          <w:sz w:val="24"/>
          <w:szCs w:val="24"/>
        </w:rPr>
        <w:t xml:space="preserve">целую жизнь </w:t>
      </w:r>
      <w:r w:rsidR="00DE1728" w:rsidRPr="003818B4">
        <w:rPr>
          <w:rFonts w:ascii="Times New Roman" w:hAnsi="Times New Roman" w:cs="Times New Roman"/>
          <w:sz w:val="24"/>
          <w:szCs w:val="24"/>
        </w:rPr>
        <w:t>с детского сада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>Это какие-то спецэффекты??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. Вся жизнь – один спецэффект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Да???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. Ты сомневался?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Ну, хорошо. Я пойду. До свидания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Стой. Ты куда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Туда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. Что, так и уйдешь? Даже золото не возьмешь?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Дак… не мое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3D0827" w:rsidRPr="003818B4">
        <w:rPr>
          <w:rFonts w:ascii="Times New Roman" w:hAnsi="Times New Roman" w:cs="Times New Roman"/>
          <w:sz w:val="24"/>
          <w:szCs w:val="24"/>
        </w:rPr>
        <w:t>. Твое. Потому что это - Золото Партии. А все, что принадлежит Партии, является собственностью Н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арода. Возьми, сколько унесешь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>Можно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Конечно.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Ну, парочку слитков. </w:t>
      </w:r>
      <w:r w:rsidR="00E141FB" w:rsidRPr="003818B4">
        <w:rPr>
          <w:rFonts w:ascii="Times New Roman" w:hAnsi="Times New Roman" w:cs="Times New Roman"/>
          <w:i/>
          <w:sz w:val="24"/>
          <w:szCs w:val="24"/>
        </w:rPr>
        <w:t>(Берет.)</w:t>
      </w:r>
      <w:r w:rsidR="00FF7096" w:rsidRPr="00381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78B" w:rsidRPr="003818B4">
        <w:rPr>
          <w:rFonts w:ascii="Times New Roman" w:hAnsi="Times New Roman" w:cs="Times New Roman"/>
          <w:sz w:val="24"/>
          <w:szCs w:val="24"/>
        </w:rPr>
        <w:t xml:space="preserve">Пойду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. Будь здоров. </w:t>
      </w:r>
    </w:p>
    <w:p w:rsidR="00E141FB" w:rsidRPr="003818B4" w:rsidRDefault="003D0827" w:rsidP="00E141F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Иван</w:t>
      </w:r>
      <w:r w:rsidR="00E141FB" w:rsidRPr="003818B4">
        <w:rPr>
          <w:rFonts w:ascii="Times New Roman" w:hAnsi="Times New Roman" w:cs="Times New Roman"/>
          <w:b/>
          <w:sz w:val="24"/>
          <w:szCs w:val="24"/>
        </w:rPr>
        <w:t xml:space="preserve"> держит золотые слитки, не уходит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Что такое?</w:t>
      </w:r>
    </w:p>
    <w:p w:rsidR="00E141FB" w:rsidRPr="003818B4" w:rsidRDefault="003D0827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Спросить вас хочу. У меня 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была секретарша </w:t>
      </w:r>
      <w:r w:rsidR="004B36E6" w:rsidRPr="003818B4">
        <w:rPr>
          <w:rFonts w:ascii="Times New Roman" w:hAnsi="Times New Roman" w:cs="Times New Roman"/>
          <w:sz w:val="24"/>
          <w:szCs w:val="24"/>
        </w:rPr>
        <w:t>Алина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, мы с ней возле вас </w:t>
      </w:r>
      <w:r w:rsidR="00DE1728" w:rsidRPr="003818B4">
        <w:rPr>
          <w:rFonts w:ascii="Times New Roman" w:hAnsi="Times New Roman" w:cs="Times New Roman"/>
          <w:sz w:val="24"/>
          <w:szCs w:val="24"/>
        </w:rPr>
        <w:t>тайно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 встреча</w:t>
      </w:r>
      <w:r w:rsidR="00637558" w:rsidRPr="003818B4">
        <w:rPr>
          <w:rFonts w:ascii="Times New Roman" w:hAnsi="Times New Roman" w:cs="Times New Roman"/>
          <w:sz w:val="24"/>
          <w:szCs w:val="24"/>
        </w:rPr>
        <w:t>лись, и она постоянно мне говорила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 – «посмотри, какой Киров сексуальный». А я не пойму, почему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А мне кажется, я некрасивый.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Вот и мне кажется, что в вас нет ничего… А женщины любят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И что мне от этой любви? Ничего. Одни восхищения. А что там вдали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>Где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lastRenderedPageBreak/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Да вон</w:t>
      </w:r>
      <w:r w:rsidR="004B36E6" w:rsidRPr="003818B4">
        <w:rPr>
          <w:rFonts w:ascii="Times New Roman" w:hAnsi="Times New Roman" w:cs="Times New Roman"/>
          <w:sz w:val="24"/>
          <w:szCs w:val="24"/>
        </w:rPr>
        <w:t xml:space="preserve"> -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 там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Ничего. Конец улицы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Всю жизнь стою, и смотрю,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и не знаю ,что там, за концом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Там еще улица. И еще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А потом?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И еще улица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E141FB" w:rsidRPr="003818B4">
        <w:rPr>
          <w:rFonts w:ascii="Times New Roman" w:hAnsi="Times New Roman" w:cs="Times New Roman"/>
          <w:sz w:val="24"/>
          <w:szCs w:val="24"/>
        </w:rPr>
        <w:t>. А дальше?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E141FB" w:rsidRPr="003818B4">
        <w:rPr>
          <w:rFonts w:ascii="Times New Roman" w:hAnsi="Times New Roman" w:cs="Times New Roman"/>
          <w:sz w:val="24"/>
          <w:szCs w:val="24"/>
        </w:rPr>
        <w:t xml:space="preserve">Река наша Вятка. </w:t>
      </w:r>
    </w:p>
    <w:p w:rsidR="00E141FB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А с тобой можно пойти? 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. Ну, если хотите. </w:t>
      </w:r>
    </w:p>
    <w:p w:rsidR="0008657C" w:rsidRPr="003818B4" w:rsidRDefault="00DE1728" w:rsidP="00E141F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Памятник слезает с постамента, берет тяжелый чемодан, идет рядом с Иваном. 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ПАМЯТНИК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Николаич, можно </w:t>
      </w:r>
      <w:r w:rsidR="003D0827" w:rsidRPr="003818B4">
        <w:rPr>
          <w:rFonts w:ascii="Times New Roman" w:hAnsi="Times New Roman" w:cs="Times New Roman"/>
          <w:sz w:val="24"/>
          <w:szCs w:val="24"/>
        </w:rPr>
        <w:t>интимный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 вопрос?</w:t>
      </w:r>
    </w:p>
    <w:p w:rsidR="00E141FB" w:rsidRPr="003818B4" w:rsidRDefault="00637558" w:rsidP="00E141F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Иван делает шаг</w:t>
      </w:r>
      <w:r w:rsidR="00DE1728" w:rsidRPr="003818B4">
        <w:rPr>
          <w:rFonts w:ascii="Times New Roman" w:hAnsi="Times New Roman" w:cs="Times New Roman"/>
          <w:b/>
          <w:sz w:val="24"/>
          <w:szCs w:val="24"/>
        </w:rPr>
        <w:t xml:space="preserve"> в сторону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, и оказывается у столика домино. 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>А дальше???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DE1728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>Что дальше?!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>Все.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>Как «все»?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>Вы дошли до реки</w:t>
      </w:r>
      <w:r w:rsidR="004B36E6" w:rsidRPr="003818B4">
        <w:rPr>
          <w:rFonts w:ascii="Times New Roman" w:hAnsi="Times New Roman" w:cs="Times New Roman"/>
          <w:sz w:val="24"/>
          <w:szCs w:val="24"/>
        </w:rPr>
        <w:t>-то</w:t>
      </w:r>
      <w:r w:rsidR="00637558" w:rsidRPr="003818B4">
        <w:rPr>
          <w:rFonts w:ascii="Times New Roman" w:hAnsi="Times New Roman" w:cs="Times New Roman"/>
          <w:sz w:val="24"/>
          <w:szCs w:val="24"/>
        </w:rPr>
        <w:t>?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Дошли. Он хотел искупаться. Прыгнул с обрыва, и сразу ко дну. Его водолазы краном достали. </w:t>
      </w:r>
      <w:r w:rsidR="003A078B" w:rsidRPr="003818B4">
        <w:rPr>
          <w:rFonts w:ascii="Times New Roman" w:hAnsi="Times New Roman" w:cs="Times New Roman"/>
          <w:sz w:val="24"/>
          <w:szCs w:val="24"/>
        </w:rPr>
        <w:t xml:space="preserve">Назад принесли. 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</w:t>
      </w:r>
      <w:r w:rsidR="00DE1728" w:rsidRPr="003818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>А чемодан?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Золото в Вятке осталось. 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>Место запомнил?</w:t>
      </w:r>
    </w:p>
    <w:p w:rsidR="00637558" w:rsidRPr="003818B4" w:rsidRDefault="0008657C" w:rsidP="00E141F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ИВАН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</w:t>
      </w:r>
      <w:r w:rsidR="00637558" w:rsidRPr="003818B4">
        <w:rPr>
          <w:rFonts w:ascii="Times New Roman" w:hAnsi="Times New Roman" w:cs="Times New Roman"/>
          <w:sz w:val="24"/>
          <w:szCs w:val="24"/>
        </w:rPr>
        <w:t xml:space="preserve">Запомнил, но вам не скажу. 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. Не верю!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Верю!</w:t>
      </w:r>
    </w:p>
    <w:p w:rsidR="00DE1728" w:rsidRPr="003818B4" w:rsidRDefault="0008657C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МИХАЛЫЧ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. Не верю! 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ом молнии. 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ЧЕРЕП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Чэчэвэ!!! 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>Треск костей, все четверо исчезают</w:t>
      </w:r>
      <w:r w:rsidR="005D2992" w:rsidRPr="003818B4">
        <w:rPr>
          <w:rFonts w:ascii="Times New Roman" w:hAnsi="Times New Roman" w:cs="Times New Roman"/>
          <w:b/>
          <w:sz w:val="24"/>
          <w:szCs w:val="24"/>
        </w:rPr>
        <w:t xml:space="preserve"> в воздухе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МИХАЛЫЧ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>Что?..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>Где я?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Не вижу. 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ЧЕРЕ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 xml:space="preserve">Нас нет. 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ИВАН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>Нет, мы есть.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МИХАЛЫЧ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>Что за «вятский козел»! Непонятные правила!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ЧЕРЕ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>Ладно,</w:t>
      </w:r>
      <w:r w:rsidRPr="003818B4">
        <w:rPr>
          <w:rFonts w:ascii="Times New Roman" w:hAnsi="Times New Roman" w:cs="Times New Roman"/>
          <w:sz w:val="24"/>
          <w:szCs w:val="24"/>
        </w:rPr>
        <w:t xml:space="preserve"> дальше </w:t>
      </w:r>
      <w:r w:rsidR="00DE1728" w:rsidRPr="003818B4">
        <w:rPr>
          <w:rFonts w:ascii="Times New Roman" w:hAnsi="Times New Roman" w:cs="Times New Roman"/>
          <w:sz w:val="24"/>
          <w:szCs w:val="24"/>
        </w:rPr>
        <w:t>играем!</w:t>
      </w:r>
    </w:p>
    <w:p w:rsidR="00DE1728" w:rsidRPr="003818B4" w:rsidRDefault="005D2992" w:rsidP="00DE172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НЕВИДИМЫЙ ОСИП.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="00DE1728" w:rsidRPr="003818B4">
        <w:rPr>
          <w:rFonts w:ascii="Times New Roman" w:hAnsi="Times New Roman" w:cs="Times New Roman"/>
          <w:sz w:val="24"/>
          <w:szCs w:val="24"/>
        </w:rPr>
        <w:t>Играем!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Стучат костяшки, невидимые игроки </w:t>
      </w:r>
      <w:r w:rsidR="005D2992" w:rsidRPr="003818B4">
        <w:rPr>
          <w:rFonts w:ascii="Times New Roman" w:hAnsi="Times New Roman" w:cs="Times New Roman"/>
          <w:b/>
          <w:sz w:val="24"/>
          <w:szCs w:val="24"/>
        </w:rPr>
        <w:t>начинают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 новую партию. 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Двор </w:t>
      </w:r>
      <w:r w:rsidR="005D2992" w:rsidRPr="003818B4">
        <w:rPr>
          <w:rFonts w:ascii="Times New Roman" w:hAnsi="Times New Roman" w:cs="Times New Roman"/>
          <w:b/>
          <w:sz w:val="24"/>
          <w:szCs w:val="24"/>
        </w:rPr>
        <w:t xml:space="preserve">сегодня совсем </w:t>
      </w:r>
      <w:r w:rsidR="004B36E6" w:rsidRPr="003818B4">
        <w:rPr>
          <w:rFonts w:ascii="Times New Roman" w:hAnsi="Times New Roman" w:cs="Times New Roman"/>
          <w:b/>
          <w:sz w:val="24"/>
          <w:szCs w:val="24"/>
        </w:rPr>
        <w:t xml:space="preserve">изменился. </w:t>
      </w:r>
      <w:r w:rsidRPr="003818B4">
        <w:rPr>
          <w:rFonts w:ascii="Times New Roman" w:hAnsi="Times New Roman" w:cs="Times New Roman"/>
          <w:b/>
          <w:sz w:val="24"/>
          <w:szCs w:val="24"/>
        </w:rPr>
        <w:t>Теперь нет домино, нет столиков, и нет тех людей, которые каждый вечер собирались, чтобы выиграть или проиграть, стать «козлом» или «волком», «сделать рыбу» или «забить лысого».</w:t>
      </w:r>
    </w:p>
    <w:p w:rsidR="00DE1728" w:rsidRPr="003818B4" w:rsidRDefault="00DE1728" w:rsidP="00DE1728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B4">
        <w:rPr>
          <w:rFonts w:ascii="Times New Roman" w:hAnsi="Times New Roman" w:cs="Times New Roman"/>
          <w:b/>
          <w:sz w:val="24"/>
          <w:szCs w:val="24"/>
        </w:rPr>
        <w:t xml:space="preserve">Но если мы на мгновение остановимся посреди двора, особенно </w:t>
      </w:r>
      <w:r w:rsidR="004B36E6" w:rsidRPr="003818B4">
        <w:rPr>
          <w:rFonts w:ascii="Times New Roman" w:hAnsi="Times New Roman" w:cs="Times New Roman"/>
          <w:b/>
          <w:sz w:val="24"/>
          <w:szCs w:val="24"/>
        </w:rPr>
        <w:t>вечером в праздник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, то услышим </w:t>
      </w:r>
      <w:r w:rsidR="005D2992" w:rsidRPr="003818B4">
        <w:rPr>
          <w:rFonts w:ascii="Times New Roman" w:hAnsi="Times New Roman" w:cs="Times New Roman"/>
          <w:b/>
          <w:sz w:val="24"/>
          <w:szCs w:val="24"/>
        </w:rPr>
        <w:t xml:space="preserve">стук домино, и </w:t>
      </w:r>
      <w:r w:rsidRPr="003818B4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4B36E6" w:rsidRPr="003818B4">
        <w:rPr>
          <w:rFonts w:ascii="Times New Roman" w:hAnsi="Times New Roman" w:cs="Times New Roman"/>
          <w:b/>
          <w:sz w:val="24"/>
          <w:szCs w:val="24"/>
        </w:rPr>
        <w:t xml:space="preserve">азартные </w:t>
      </w:r>
      <w:r w:rsidRPr="003818B4">
        <w:rPr>
          <w:rFonts w:ascii="Times New Roman" w:hAnsi="Times New Roman" w:cs="Times New Roman"/>
          <w:b/>
          <w:sz w:val="24"/>
          <w:szCs w:val="24"/>
        </w:rPr>
        <w:t>голоса:</w:t>
      </w:r>
    </w:p>
    <w:p w:rsidR="005D2992" w:rsidRPr="003818B4" w:rsidRDefault="005D2992" w:rsidP="005D299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ОЛОС МИХАЛЫЧА. Один – один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5D2992" w:rsidRPr="003818B4" w:rsidRDefault="005D2992" w:rsidP="005D2992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ОЛОС ЧЕРЕПА. Половин! </w:t>
      </w:r>
      <w:r w:rsidRPr="003818B4"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5D2992" w:rsidRPr="003818B4" w:rsidRDefault="005D2992" w:rsidP="005D299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ОЛОС ИВАНА. Баян с четветиной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5D2992" w:rsidRPr="003818B4" w:rsidRDefault="005D2992" w:rsidP="005D2992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 xml:space="preserve">ГОЛОС ОСИПА. С двух концов трех гонцов…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 три раза.)</w:t>
      </w:r>
    </w:p>
    <w:p w:rsidR="004B36E6" w:rsidRPr="003818B4" w:rsidRDefault="005D2992" w:rsidP="005D2992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ГОЛОС ЧЕРЕПА</w:t>
      </w:r>
      <w:r w:rsidR="00FF7096" w:rsidRPr="003818B4">
        <w:rPr>
          <w:rFonts w:ascii="Times New Roman" w:hAnsi="Times New Roman" w:cs="Times New Roman"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r w:rsidRPr="003818B4">
        <w:rPr>
          <w:rFonts w:ascii="Times New Roman" w:hAnsi="Times New Roman" w:cs="Times New Roman"/>
          <w:sz w:val="24"/>
          <w:szCs w:val="24"/>
        </w:rPr>
        <w:t xml:space="preserve">Чэчэвэ!!! </w:t>
      </w:r>
      <w:r w:rsidRPr="003818B4">
        <w:rPr>
          <w:rFonts w:ascii="Times New Roman" w:hAnsi="Times New Roman" w:cs="Times New Roman"/>
          <w:i/>
          <w:sz w:val="24"/>
          <w:szCs w:val="24"/>
        </w:rPr>
        <w:t>(Бьет.)</w:t>
      </w:r>
      <w:r w:rsidR="00FF7096" w:rsidRPr="00381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8B4">
        <w:rPr>
          <w:rFonts w:ascii="Times New Roman" w:hAnsi="Times New Roman" w:cs="Times New Roman"/>
          <w:sz w:val="24"/>
          <w:szCs w:val="24"/>
        </w:rPr>
        <w:t>Закрываю!</w:t>
      </w:r>
    </w:p>
    <w:p w:rsidR="004B36E6" w:rsidRPr="003818B4" w:rsidRDefault="004B36E6" w:rsidP="005D299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Занавес</w:t>
      </w:r>
    </w:p>
    <w:p w:rsidR="004B36E6" w:rsidRPr="003818B4" w:rsidRDefault="004B36E6" w:rsidP="005D299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818B4">
        <w:rPr>
          <w:rFonts w:ascii="Times New Roman" w:hAnsi="Times New Roman" w:cs="Times New Roman"/>
          <w:sz w:val="24"/>
          <w:szCs w:val="24"/>
        </w:rPr>
        <w:t>22 Августа, 2022 года</w:t>
      </w:r>
    </w:p>
    <w:sectPr w:rsidR="004B36E6" w:rsidRPr="003818B4" w:rsidSect="0011061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9E" w:rsidRDefault="00EC2D9E">
      <w:pPr>
        <w:spacing w:after="0" w:line="240" w:lineRule="auto"/>
      </w:pPr>
      <w:r>
        <w:separator/>
      </w:r>
    </w:p>
  </w:endnote>
  <w:endnote w:type="continuationSeparator" w:id="0">
    <w:p w:rsidR="00EC2D9E" w:rsidRDefault="00E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9B" w:rsidRPr="00FF5DBC" w:rsidRDefault="0037109B">
    <w:pPr>
      <w:pStyle w:val="a5"/>
      <w:rPr>
        <w:sz w:val="16"/>
        <w:szCs w:val="16"/>
      </w:rPr>
    </w:pPr>
    <w:r w:rsidRPr="00FF5DBC">
      <w:rPr>
        <w:sz w:val="16"/>
        <w:szCs w:val="16"/>
      </w:rPr>
      <w:t>ЧЭЧЭВЭ</w:t>
    </w:r>
    <w:r>
      <w:rPr>
        <w:sz w:val="16"/>
        <w:szCs w:val="16"/>
      </w:rPr>
      <w:t xml:space="preserve"> Вятский козел</w:t>
    </w:r>
  </w:p>
  <w:p w:rsidR="0037109B" w:rsidRDefault="00371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9E" w:rsidRDefault="00EC2D9E">
      <w:pPr>
        <w:spacing w:after="0" w:line="240" w:lineRule="auto"/>
      </w:pPr>
      <w:r>
        <w:separator/>
      </w:r>
    </w:p>
  </w:footnote>
  <w:footnote w:type="continuationSeparator" w:id="0">
    <w:p w:rsidR="00EC2D9E" w:rsidRDefault="00E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9B" w:rsidRDefault="00EC2D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18B4">
      <w:rPr>
        <w:noProof/>
      </w:rPr>
      <w:t>32</w:t>
    </w:r>
    <w:r>
      <w:rPr>
        <w:noProof/>
      </w:rPr>
      <w:fldChar w:fldCharType="end"/>
    </w:r>
  </w:p>
  <w:p w:rsidR="0037109B" w:rsidRDefault="00371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937"/>
    <w:rsid w:val="0008657C"/>
    <w:rsid w:val="0011061E"/>
    <w:rsid w:val="001E4283"/>
    <w:rsid w:val="00244E57"/>
    <w:rsid w:val="002649DD"/>
    <w:rsid w:val="00332346"/>
    <w:rsid w:val="0037109B"/>
    <w:rsid w:val="003818B4"/>
    <w:rsid w:val="003A078B"/>
    <w:rsid w:val="003D0827"/>
    <w:rsid w:val="003D7457"/>
    <w:rsid w:val="004B36E6"/>
    <w:rsid w:val="005031EE"/>
    <w:rsid w:val="0053685A"/>
    <w:rsid w:val="005D2992"/>
    <w:rsid w:val="00637558"/>
    <w:rsid w:val="00723D93"/>
    <w:rsid w:val="00724694"/>
    <w:rsid w:val="007263B7"/>
    <w:rsid w:val="007534A6"/>
    <w:rsid w:val="0078004E"/>
    <w:rsid w:val="007A4676"/>
    <w:rsid w:val="008B4406"/>
    <w:rsid w:val="009530EF"/>
    <w:rsid w:val="00985AD6"/>
    <w:rsid w:val="009865B6"/>
    <w:rsid w:val="00995708"/>
    <w:rsid w:val="009D2FDC"/>
    <w:rsid w:val="00AC0975"/>
    <w:rsid w:val="00AE2C40"/>
    <w:rsid w:val="00B0347B"/>
    <w:rsid w:val="00B1517E"/>
    <w:rsid w:val="00B23937"/>
    <w:rsid w:val="00B337C9"/>
    <w:rsid w:val="00B34001"/>
    <w:rsid w:val="00BB49FF"/>
    <w:rsid w:val="00CF56F6"/>
    <w:rsid w:val="00CF5DD4"/>
    <w:rsid w:val="00DA4620"/>
    <w:rsid w:val="00DE1728"/>
    <w:rsid w:val="00DF6B79"/>
    <w:rsid w:val="00E141FB"/>
    <w:rsid w:val="00EC2D9E"/>
    <w:rsid w:val="00F21A57"/>
    <w:rsid w:val="00FC1B40"/>
    <w:rsid w:val="00FF5DBC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36DB"/>
  <w15:docId w15:val="{7AE46990-2392-468D-BFCD-BC8C2335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61E"/>
  </w:style>
  <w:style w:type="paragraph" w:styleId="a5">
    <w:name w:val="footer"/>
    <w:basedOn w:val="a"/>
    <w:link w:val="a6"/>
    <w:uiPriority w:val="99"/>
    <w:rsid w:val="0011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61E"/>
  </w:style>
  <w:style w:type="paragraph" w:styleId="a7">
    <w:name w:val="Balloon Text"/>
    <w:basedOn w:val="a"/>
    <w:link w:val="a8"/>
    <w:uiPriority w:val="99"/>
    <w:semiHidden/>
    <w:unhideWhenUsed/>
    <w:rsid w:val="00F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5676-0271-4482-B29E-E5D69C1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6590</Words>
  <Characters>375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колай</cp:lastModifiedBy>
  <cp:revision>7</cp:revision>
  <dcterms:created xsi:type="dcterms:W3CDTF">2022-08-22T08:41:00Z</dcterms:created>
  <dcterms:modified xsi:type="dcterms:W3CDTF">2022-10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bfc87e623241eeaa6a6444b89e43fc</vt:lpwstr>
  </property>
</Properties>
</file>